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90" w:type="pct"/>
        <w:jc w:val="center"/>
        <w:tblBorders>
          <w:bottom w:val="single" w:sz="18" w:space="0" w:color="808080"/>
          <w:insideV w:val="single" w:sz="18" w:space="0" w:color="808080"/>
        </w:tblBorders>
        <w:tblCellMar>
          <w:top w:w="72" w:type="dxa"/>
          <w:left w:w="115" w:type="dxa"/>
          <w:bottom w:w="72" w:type="dxa"/>
          <w:right w:w="115" w:type="dxa"/>
        </w:tblCellMar>
        <w:tblLook w:val="00A0" w:firstRow="1" w:lastRow="0" w:firstColumn="1" w:lastColumn="0" w:noHBand="0" w:noVBand="0"/>
      </w:tblPr>
      <w:tblGrid>
        <w:gridCol w:w="7058"/>
        <w:gridCol w:w="1996"/>
      </w:tblGrid>
      <w:tr w:rsidR="004A6F8D" w:rsidRPr="00071348" w14:paraId="65F54EA2" w14:textId="77777777" w:rsidTr="000F4245">
        <w:trPr>
          <w:trHeight w:val="1626"/>
          <w:jc w:val="center"/>
        </w:trPr>
        <w:tc>
          <w:tcPr>
            <w:tcW w:w="7058" w:type="dxa"/>
            <w:tcBorders>
              <w:top w:val="nil"/>
              <w:left w:val="nil"/>
              <w:bottom w:val="single" w:sz="18" w:space="0" w:color="808080"/>
              <w:right w:val="single" w:sz="18" w:space="0" w:color="808080"/>
            </w:tcBorders>
            <w:vAlign w:val="center"/>
            <w:hideMark/>
          </w:tcPr>
          <w:p w14:paraId="672E1AAE" w14:textId="77777777" w:rsidR="004A6F8D" w:rsidRPr="00071348" w:rsidRDefault="004A6F8D" w:rsidP="00FB297C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Arial Narrow" w:eastAsia="Calibri" w:hAnsi="Arial Narrow" w:cs="Tahoma"/>
                <w:b/>
                <w:color w:val="000000" w:themeColor="text1"/>
                <w:sz w:val="28"/>
                <w:szCs w:val="28"/>
              </w:rPr>
            </w:pPr>
            <w:r w:rsidRPr="00071348">
              <w:rPr>
                <w:rFonts w:ascii="Arial Narrow" w:eastAsia="Calibri" w:hAnsi="Arial Narrow" w:cs="Tahoma"/>
                <w:b/>
                <w:bCs/>
                <w:color w:val="000000" w:themeColor="text1"/>
                <w:sz w:val="28"/>
                <w:szCs w:val="28"/>
              </w:rPr>
              <w:t xml:space="preserve">SPRAWOZDANIE BURMISTRZA MIASTA I GMINY </w:t>
            </w:r>
            <w:r w:rsidRPr="00071348">
              <w:rPr>
                <w:rFonts w:ascii="Arial Narrow" w:eastAsia="Calibri" w:hAnsi="Arial Narrow" w:cs="Tahoma"/>
                <w:b/>
                <w:bCs/>
                <w:color w:val="000000" w:themeColor="text1"/>
                <w:sz w:val="28"/>
                <w:szCs w:val="28"/>
              </w:rPr>
              <w:br/>
              <w:t xml:space="preserve">NAKŁO NAD NOTECIĄ Z DZIAŁALNOŚCI </w:t>
            </w:r>
            <w:r w:rsidRPr="00071348">
              <w:rPr>
                <w:rFonts w:ascii="Arial Narrow" w:eastAsia="Calibri" w:hAnsi="Arial Narrow" w:cs="Tahoma"/>
                <w:b/>
                <w:bCs/>
                <w:color w:val="000000" w:themeColor="text1"/>
                <w:sz w:val="28"/>
                <w:szCs w:val="28"/>
              </w:rPr>
              <w:br/>
              <w:t xml:space="preserve">MIĘDZY SESJAMI RADY MIEJSKIEJ  </w:t>
            </w:r>
            <w:r w:rsidRPr="00071348">
              <w:rPr>
                <w:rFonts w:ascii="Arial Narrow" w:eastAsia="Calibri" w:hAnsi="Arial Narrow" w:cs="Tahoma"/>
                <w:b/>
                <w:bCs/>
                <w:color w:val="000000" w:themeColor="text1"/>
                <w:sz w:val="28"/>
                <w:szCs w:val="28"/>
              </w:rPr>
              <w:br/>
              <w:t xml:space="preserve">od </w:t>
            </w:r>
            <w:r>
              <w:rPr>
                <w:rFonts w:ascii="Arial Narrow" w:eastAsia="Calibri" w:hAnsi="Arial Narrow" w:cs="Tahoma"/>
                <w:b/>
                <w:bCs/>
                <w:color w:val="000000" w:themeColor="text1"/>
                <w:sz w:val="28"/>
                <w:szCs w:val="28"/>
              </w:rPr>
              <w:t>17</w:t>
            </w:r>
            <w:r w:rsidRPr="00071348">
              <w:rPr>
                <w:rFonts w:ascii="Arial Narrow" w:eastAsia="Calibri" w:hAnsi="Arial Narrow" w:cs="Tahom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Arial Narrow" w:eastAsia="Calibri" w:hAnsi="Arial Narrow" w:cs="Tahoma"/>
                <w:b/>
                <w:bCs/>
                <w:color w:val="000000" w:themeColor="text1"/>
                <w:sz w:val="28"/>
                <w:szCs w:val="28"/>
              </w:rPr>
              <w:t xml:space="preserve">grudnia </w:t>
            </w:r>
            <w:r w:rsidRPr="00071348">
              <w:rPr>
                <w:rFonts w:ascii="Arial Narrow" w:eastAsia="Calibri" w:hAnsi="Arial Narrow" w:cs="Tahoma"/>
                <w:b/>
                <w:bCs/>
                <w:color w:val="000000" w:themeColor="text1"/>
                <w:sz w:val="28"/>
                <w:szCs w:val="28"/>
              </w:rPr>
              <w:t xml:space="preserve">do </w:t>
            </w:r>
            <w:r w:rsidR="00FB297C">
              <w:rPr>
                <w:rFonts w:ascii="Arial Narrow" w:eastAsia="Calibri" w:hAnsi="Arial Narrow" w:cs="Tahoma"/>
                <w:b/>
                <w:bCs/>
                <w:color w:val="000000" w:themeColor="text1"/>
                <w:sz w:val="28"/>
                <w:szCs w:val="28"/>
              </w:rPr>
              <w:t>28 stycznia</w:t>
            </w:r>
            <w:r w:rsidRPr="004A6F8D">
              <w:rPr>
                <w:rFonts w:ascii="Arial Narrow" w:eastAsia="Calibri" w:hAnsi="Arial Narrow" w:cs="Tahoma"/>
                <w:b/>
                <w:bCs/>
                <w:color w:val="FF0000"/>
                <w:sz w:val="28"/>
                <w:szCs w:val="28"/>
              </w:rPr>
              <w:t xml:space="preserve">     </w:t>
            </w:r>
          </w:p>
        </w:tc>
        <w:tc>
          <w:tcPr>
            <w:tcW w:w="1996" w:type="dxa"/>
            <w:tcBorders>
              <w:top w:val="nil"/>
              <w:left w:val="single" w:sz="18" w:space="0" w:color="808080"/>
              <w:bottom w:val="single" w:sz="18" w:space="0" w:color="808080"/>
              <w:right w:val="nil"/>
            </w:tcBorders>
            <w:hideMark/>
          </w:tcPr>
          <w:p w14:paraId="6EC2827D" w14:textId="77777777" w:rsidR="004A6F8D" w:rsidRPr="00071348" w:rsidRDefault="00B4279A" w:rsidP="000F4245">
            <w:pPr>
              <w:spacing w:before="200"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42"/>
                <w:szCs w:val="4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42"/>
                <w:szCs w:val="42"/>
              </w:rPr>
              <w:t>2021</w:t>
            </w:r>
          </w:p>
          <w:p w14:paraId="3714EA39" w14:textId="77777777" w:rsidR="004A6F8D" w:rsidRPr="00071348" w:rsidRDefault="004A6F8D" w:rsidP="000F4245">
            <w:pPr>
              <w:spacing w:after="200" w:line="240" w:lineRule="auto"/>
              <w:jc w:val="both"/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4"/>
                <w:szCs w:val="24"/>
              </w:rPr>
            </w:pPr>
          </w:p>
          <w:p w14:paraId="386A6D71" w14:textId="77777777" w:rsidR="004A6F8D" w:rsidRPr="00071348" w:rsidRDefault="004A6F8D" w:rsidP="004A6F8D">
            <w:pPr>
              <w:spacing w:after="200" w:line="240" w:lineRule="auto"/>
              <w:jc w:val="both"/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4"/>
                <w:szCs w:val="24"/>
              </w:rPr>
            </w:pPr>
            <w:r w:rsidRPr="00071348"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4"/>
                <w:szCs w:val="24"/>
              </w:rPr>
              <w:t>SEK 0057.</w:t>
            </w:r>
            <w:r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4"/>
                <w:szCs w:val="24"/>
              </w:rPr>
              <w:t>01</w:t>
            </w:r>
            <w:r w:rsidRPr="00071348"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0ED67ABD" w14:textId="77777777" w:rsidR="00BB439F" w:rsidRDefault="004A6F8D" w:rsidP="004A6F8D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1348">
        <w:rPr>
          <w:rFonts w:ascii="Times New Roman" w:eastAsia="Times New Roman" w:hAnsi="Times New Roman" w:cs="Times New Roman"/>
          <w:sz w:val="26"/>
          <w:szCs w:val="26"/>
        </w:rPr>
        <w:t xml:space="preserve">Uchwały podjęte </w:t>
      </w:r>
      <w:r w:rsidRPr="00F52C3B">
        <w:rPr>
          <w:rFonts w:ascii="Times New Roman" w:eastAsia="Times New Roman" w:hAnsi="Times New Roman" w:cs="Times New Roman"/>
          <w:sz w:val="26"/>
          <w:szCs w:val="26"/>
        </w:rPr>
        <w:t xml:space="preserve">na XXVIII </w:t>
      </w:r>
      <w:r w:rsidRPr="00071348">
        <w:rPr>
          <w:rFonts w:ascii="Times New Roman" w:eastAsia="Times New Roman" w:hAnsi="Times New Roman" w:cs="Times New Roman"/>
          <w:sz w:val="26"/>
          <w:szCs w:val="26"/>
        </w:rPr>
        <w:t xml:space="preserve">sesji w dniu </w:t>
      </w:r>
      <w:r>
        <w:rPr>
          <w:rFonts w:ascii="Times New Roman" w:eastAsia="Times New Roman" w:hAnsi="Times New Roman" w:cs="Times New Roman"/>
          <w:sz w:val="26"/>
          <w:szCs w:val="26"/>
        </w:rPr>
        <w:t>17</w:t>
      </w:r>
      <w:r w:rsidRPr="00071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grudnia </w:t>
      </w:r>
      <w:r w:rsidRPr="00071348">
        <w:rPr>
          <w:rFonts w:ascii="Times New Roman" w:eastAsia="Times New Roman" w:hAnsi="Times New Roman" w:cs="Times New Roman"/>
          <w:sz w:val="26"/>
          <w:szCs w:val="26"/>
        </w:rPr>
        <w:t>2020 r. są w trakcie realizacji.</w:t>
      </w:r>
    </w:p>
    <w:p w14:paraId="552F6EFD" w14:textId="77777777" w:rsidR="004A6F8D" w:rsidRPr="006949F2" w:rsidRDefault="00FB297C" w:rsidP="004771E5">
      <w:pPr>
        <w:pStyle w:val="v1msonormal"/>
        <w:spacing w:after="0" w:afterAutospacing="0" w:line="360" w:lineRule="auto"/>
        <w:jc w:val="both"/>
        <w:rPr>
          <w:sz w:val="26"/>
          <w:szCs w:val="26"/>
        </w:rPr>
      </w:pPr>
      <w:r w:rsidRPr="006949F2">
        <w:rPr>
          <w:b/>
          <w:sz w:val="26"/>
          <w:szCs w:val="26"/>
        </w:rPr>
        <w:t>29 grudnia</w:t>
      </w:r>
      <w:r w:rsidR="006949F2" w:rsidRPr="006949F2">
        <w:rPr>
          <w:sz w:val="26"/>
          <w:szCs w:val="26"/>
        </w:rPr>
        <w:t xml:space="preserve"> wręczyłem akt mianowania Pani Magdalenie </w:t>
      </w:r>
      <w:proofErr w:type="spellStart"/>
      <w:r w:rsidR="006949F2" w:rsidRPr="006949F2">
        <w:rPr>
          <w:sz w:val="26"/>
          <w:szCs w:val="26"/>
        </w:rPr>
        <w:t>Bigorowskiej-Pietkiewicz</w:t>
      </w:r>
      <w:proofErr w:type="spellEnd"/>
      <w:r w:rsidR="006949F2">
        <w:rPr>
          <w:sz w:val="26"/>
          <w:szCs w:val="26"/>
        </w:rPr>
        <w:t>,</w:t>
      </w:r>
      <w:r w:rsidR="006949F2" w:rsidRPr="006949F2">
        <w:rPr>
          <w:sz w:val="26"/>
          <w:szCs w:val="26"/>
        </w:rPr>
        <w:t xml:space="preserve">  nauczycielce logopeda z Zespołu Szkolno-Przedszkolnego w Paterku. </w:t>
      </w:r>
    </w:p>
    <w:p w14:paraId="17C1C0F2" w14:textId="77777777" w:rsidR="00212CEC" w:rsidRDefault="00212CEC" w:rsidP="006949F2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F13C001" w14:textId="77777777" w:rsidR="00212CEC" w:rsidRPr="00212CEC" w:rsidRDefault="00212CEC" w:rsidP="006949F2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pl-PL"/>
        </w:rPr>
      </w:pPr>
      <w:r w:rsidRPr="00212CEC">
        <w:rPr>
          <w:rFonts w:ascii="Times New Roman" w:eastAsia="Times New Roman" w:hAnsi="Times New Roman" w:cs="Times New Roman"/>
          <w:b/>
          <w:sz w:val="26"/>
          <w:szCs w:val="26"/>
        </w:rPr>
        <w:t>8 stycznia</w:t>
      </w:r>
      <w:r w:rsidRPr="00212CE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 102. rocznicę bitwy o Ślesin wraz z starostą Powiatu Nakielskiego Panem Tadeuszem Sobol, dyrektorem Zespołu Szkolno-Przedszkolnego im. W. Rossy w</w:t>
      </w:r>
      <w:r w:rsidR="00301ABE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Pr="00212CEC">
        <w:rPr>
          <w:rFonts w:ascii="Times New Roman" w:eastAsia="Times New Roman" w:hAnsi="Times New Roman" w:cs="Times New Roman"/>
          <w:sz w:val="26"/>
          <w:szCs w:val="26"/>
          <w:lang w:eastAsia="pl-PL"/>
        </w:rPr>
        <w:t>Ślesinie Panią Ewą Miłosierną, dyrektorem Muzeum Ziemi Krajeńskiej w Nakle Panem Tomaszem Pasieką i Panią Jolantą Maciejewską - komendantką Hufca ZHP w</w:t>
      </w:r>
      <w:r w:rsidR="00301ABE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Pr="00212CEC">
        <w:rPr>
          <w:rFonts w:ascii="Times New Roman" w:eastAsia="Times New Roman" w:hAnsi="Times New Roman" w:cs="Times New Roman"/>
          <w:sz w:val="26"/>
          <w:szCs w:val="26"/>
          <w:lang w:eastAsia="pl-PL"/>
        </w:rPr>
        <w:t>Nakle im. Powstańców Wielkopolskich, oddaliśmy hołd powstańcom. Symboliczne wiązanki kwiatów oraz znicze złożyliśmy</w:t>
      </w:r>
      <w:r w:rsidR="004771E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212CEC">
        <w:rPr>
          <w:rFonts w:ascii="Times New Roman" w:eastAsia="Times New Roman" w:hAnsi="Times New Roman" w:cs="Times New Roman"/>
          <w:sz w:val="26"/>
          <w:szCs w:val="26"/>
          <w:lang w:eastAsia="pl-PL"/>
        </w:rPr>
        <w:t>pod tablicą pamiątkową w kaplicy w</w:t>
      </w:r>
      <w:r w:rsidR="00301ABE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Pr="00212CE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Trzeciewnicy oraz na </w:t>
      </w:r>
      <w:r w:rsidR="004771E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tamtejszym </w:t>
      </w:r>
      <w:r w:rsidRPr="00212CEC">
        <w:rPr>
          <w:rFonts w:ascii="Times New Roman" w:eastAsia="Times New Roman" w:hAnsi="Times New Roman" w:cs="Times New Roman"/>
          <w:sz w:val="26"/>
          <w:szCs w:val="26"/>
          <w:lang w:eastAsia="pl-PL"/>
        </w:rPr>
        <w:t>cmentarzu , a następnie w Ślesinie: pod</w:t>
      </w:r>
      <w:r w:rsidR="00301ABE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Pr="00212CE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beliskiem na terenie szkoły upamiętniającym </w:t>
      </w:r>
      <w:r w:rsidRPr="00AA6E7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iktora Rossę </w:t>
      </w:r>
      <w:r w:rsidRPr="00802FEA">
        <w:rPr>
          <w:rFonts w:ascii="Times New Roman" w:eastAsia="Times New Roman" w:hAnsi="Times New Roman" w:cs="Times New Roman"/>
          <w:sz w:val="26"/>
          <w:szCs w:val="26"/>
          <w:lang w:eastAsia="pl-PL"/>
        </w:rPr>
        <w:t>i</w:t>
      </w:r>
      <w:r w:rsidR="00802FEA" w:rsidRPr="00802FE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od</w:t>
      </w:r>
      <w:r w:rsidRPr="00802FE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krzyżem na</w:t>
      </w:r>
      <w:r w:rsidR="00301ABE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Pr="00802FEA">
        <w:rPr>
          <w:rFonts w:ascii="Times New Roman" w:eastAsia="Times New Roman" w:hAnsi="Times New Roman" w:cs="Times New Roman"/>
          <w:sz w:val="26"/>
          <w:szCs w:val="26"/>
          <w:lang w:eastAsia="pl-PL"/>
        </w:rPr>
        <w:t>terenie cmentarza. Była to jedna z większych bitew Powstania Wielkopolskiego 1918-1919r,</w:t>
      </w:r>
      <w:r w:rsidR="004771E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 której</w:t>
      </w:r>
      <w:r w:rsidRPr="00802FE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mieszkańcy Nakła, Trzeciewnicy, </w:t>
      </w:r>
      <w:r w:rsidR="00E03B2C">
        <w:rPr>
          <w:rFonts w:ascii="Times New Roman" w:eastAsia="Times New Roman" w:hAnsi="Times New Roman" w:cs="Times New Roman"/>
          <w:sz w:val="26"/>
          <w:szCs w:val="26"/>
          <w:lang w:eastAsia="pl-PL"/>
        </w:rPr>
        <w:t>Ślesina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i innych miejscowości, wsparci przez oddziały z Jarocina 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Gołańcz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oraz Gniezna rozproszyli niemiecki bata</w:t>
      </w:r>
      <w:r w:rsidR="00E03B2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lion </w:t>
      </w:r>
      <w:proofErr w:type="spellStart"/>
      <w:r w:rsidR="00E03B2C">
        <w:rPr>
          <w:rFonts w:ascii="Times New Roman" w:eastAsia="Times New Roman" w:hAnsi="Times New Roman" w:cs="Times New Roman"/>
          <w:sz w:val="26"/>
          <w:szCs w:val="26"/>
          <w:lang w:eastAsia="pl-PL"/>
        </w:rPr>
        <w:t>Grenzschutzu</w:t>
      </w:r>
      <w:proofErr w:type="spellEnd"/>
      <w:r w:rsidR="00506CDE"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  <w:r w:rsidR="004771E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Tym samym z</w:t>
      </w:r>
      <w:r w:rsidR="008F187E">
        <w:rPr>
          <w:rFonts w:ascii="Times New Roman" w:eastAsia="Times New Roman" w:hAnsi="Times New Roman" w:cs="Times New Roman"/>
          <w:sz w:val="26"/>
          <w:szCs w:val="26"/>
          <w:lang w:eastAsia="pl-PL"/>
        </w:rPr>
        <w:t>likwidowano zagrożenie dla Nakła i otwarto drogę do</w:t>
      </w:r>
      <w:r w:rsidR="004771E5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="008F187E">
        <w:rPr>
          <w:rFonts w:ascii="Times New Roman" w:eastAsia="Times New Roman" w:hAnsi="Times New Roman" w:cs="Times New Roman"/>
          <w:sz w:val="26"/>
          <w:szCs w:val="26"/>
          <w:lang w:eastAsia="pl-PL"/>
        </w:rPr>
        <w:t>Bydgoszczy.</w:t>
      </w:r>
      <w:r w:rsidR="00E03B2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</w:p>
    <w:p w14:paraId="33B9DA21" w14:textId="77777777" w:rsidR="00B77601" w:rsidRDefault="00B77601" w:rsidP="00212C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BF1EFE3" w14:textId="77777777" w:rsidR="00212CEC" w:rsidRPr="00212CEC" w:rsidRDefault="00B77601" w:rsidP="00212C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12 stycznia </w:t>
      </w:r>
      <w:r w:rsidR="00253432">
        <w:rPr>
          <w:rFonts w:ascii="Times New Roman" w:eastAsia="Times New Roman" w:hAnsi="Times New Roman" w:cs="Times New Roman"/>
          <w:sz w:val="26"/>
          <w:szCs w:val="26"/>
        </w:rPr>
        <w:t>odbyło</w:t>
      </w:r>
      <w:r w:rsidR="00B65872">
        <w:rPr>
          <w:rFonts w:ascii="Times New Roman" w:eastAsia="Times New Roman" w:hAnsi="Times New Roman" w:cs="Times New Roman"/>
          <w:sz w:val="26"/>
          <w:szCs w:val="26"/>
        </w:rPr>
        <w:t xml:space="preserve"> się</w:t>
      </w:r>
      <w:r w:rsidR="00253432">
        <w:rPr>
          <w:rFonts w:ascii="Times New Roman" w:eastAsia="Times New Roman" w:hAnsi="Times New Roman" w:cs="Times New Roman"/>
          <w:sz w:val="26"/>
          <w:szCs w:val="26"/>
        </w:rPr>
        <w:t xml:space="preserve"> Walne Zebranie Członków Związku Miast i Gmin Nadnoteckic</w:t>
      </w:r>
      <w:r w:rsidR="00B65872">
        <w:rPr>
          <w:rFonts w:ascii="Times New Roman" w:eastAsia="Times New Roman" w:hAnsi="Times New Roman" w:cs="Times New Roman"/>
          <w:sz w:val="26"/>
          <w:szCs w:val="26"/>
        </w:rPr>
        <w:t>h.</w:t>
      </w:r>
      <w:r w:rsidR="002858EE">
        <w:rPr>
          <w:rFonts w:ascii="Times New Roman" w:eastAsia="Times New Roman" w:hAnsi="Times New Roman" w:cs="Times New Roman"/>
          <w:sz w:val="26"/>
          <w:szCs w:val="26"/>
        </w:rPr>
        <w:t xml:space="preserve"> W związku z utrzymującym się stanem zagrożenia epidemiologicznego związanego z</w:t>
      </w:r>
      <w:r w:rsidR="00301AB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2858EE">
        <w:rPr>
          <w:rFonts w:ascii="Times New Roman" w:eastAsia="Times New Roman" w:hAnsi="Times New Roman" w:cs="Times New Roman"/>
          <w:sz w:val="26"/>
          <w:szCs w:val="26"/>
        </w:rPr>
        <w:t xml:space="preserve">pandemią wirusa Cov-2, od dłuższego czasu przestrzeń debaty, spotkań i konsultacji odbywają się w formie wideokonferencji. </w:t>
      </w:r>
      <w:r w:rsidR="00B974F3">
        <w:rPr>
          <w:rFonts w:ascii="Times New Roman" w:eastAsia="Times New Roman" w:hAnsi="Times New Roman" w:cs="Times New Roman"/>
          <w:sz w:val="26"/>
          <w:szCs w:val="26"/>
        </w:rPr>
        <w:t>W porządku obrad znalazł</w:t>
      </w:r>
      <w:r w:rsidR="00CA5DE4">
        <w:rPr>
          <w:rFonts w:ascii="Times New Roman" w:eastAsia="Times New Roman" w:hAnsi="Times New Roman" w:cs="Times New Roman"/>
          <w:sz w:val="26"/>
          <w:szCs w:val="26"/>
        </w:rPr>
        <w:t xml:space="preserve">o </w:t>
      </w:r>
      <w:r w:rsidR="00B974F3">
        <w:rPr>
          <w:rFonts w:ascii="Times New Roman" w:eastAsia="Times New Roman" w:hAnsi="Times New Roman" w:cs="Times New Roman"/>
          <w:sz w:val="26"/>
          <w:szCs w:val="26"/>
        </w:rPr>
        <w:t>się</w:t>
      </w:r>
      <w:r w:rsidR="00CA5DE4">
        <w:rPr>
          <w:rFonts w:ascii="Times New Roman" w:eastAsia="Times New Roman" w:hAnsi="Times New Roman" w:cs="Times New Roman"/>
          <w:sz w:val="26"/>
          <w:szCs w:val="26"/>
        </w:rPr>
        <w:t xml:space="preserve"> m.in.</w:t>
      </w:r>
      <w:r w:rsidR="00610A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5DE4">
        <w:rPr>
          <w:rFonts w:ascii="Times New Roman" w:eastAsia="Times New Roman" w:hAnsi="Times New Roman" w:cs="Times New Roman"/>
          <w:sz w:val="26"/>
          <w:szCs w:val="26"/>
        </w:rPr>
        <w:t>przyjęcie protokołu XXXVII Walnego Zebrania Członków Związku, które odbyło się</w:t>
      </w:r>
      <w:r w:rsidR="00301AB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CA5DE4">
        <w:rPr>
          <w:rFonts w:ascii="Times New Roman" w:eastAsia="Times New Roman" w:hAnsi="Times New Roman" w:cs="Times New Roman"/>
          <w:sz w:val="26"/>
          <w:szCs w:val="26"/>
        </w:rPr>
        <w:t xml:space="preserve">19.03.2020r, przyjęcie </w:t>
      </w:r>
      <w:r w:rsidR="00B974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10A5D">
        <w:rPr>
          <w:rFonts w:ascii="Times New Roman" w:eastAsia="Times New Roman" w:hAnsi="Times New Roman" w:cs="Times New Roman"/>
          <w:sz w:val="26"/>
          <w:szCs w:val="26"/>
        </w:rPr>
        <w:t>u</w:t>
      </w:r>
      <w:r w:rsidR="00CA5DE4">
        <w:rPr>
          <w:rFonts w:ascii="Times New Roman" w:eastAsia="Times New Roman" w:hAnsi="Times New Roman" w:cs="Times New Roman"/>
          <w:sz w:val="26"/>
          <w:szCs w:val="26"/>
        </w:rPr>
        <w:t>chwały w sprawie budżet</w:t>
      </w:r>
      <w:r w:rsidR="00610A5D">
        <w:rPr>
          <w:rFonts w:ascii="Times New Roman" w:eastAsia="Times New Roman" w:hAnsi="Times New Roman" w:cs="Times New Roman"/>
          <w:sz w:val="26"/>
          <w:szCs w:val="26"/>
        </w:rPr>
        <w:t>u Związku na rok 2021, u</w:t>
      </w:r>
      <w:r w:rsidR="00BE518E">
        <w:rPr>
          <w:rFonts w:ascii="Times New Roman" w:eastAsia="Times New Roman" w:hAnsi="Times New Roman" w:cs="Times New Roman"/>
          <w:sz w:val="26"/>
          <w:szCs w:val="26"/>
        </w:rPr>
        <w:t xml:space="preserve">chwały </w:t>
      </w:r>
      <w:r w:rsidR="00CA5DE4">
        <w:rPr>
          <w:rFonts w:ascii="Times New Roman" w:eastAsia="Times New Roman" w:hAnsi="Times New Roman" w:cs="Times New Roman"/>
          <w:sz w:val="26"/>
          <w:szCs w:val="26"/>
        </w:rPr>
        <w:t>w sprawi</w:t>
      </w:r>
      <w:r w:rsidR="00BE518E">
        <w:rPr>
          <w:rFonts w:ascii="Times New Roman" w:eastAsia="Times New Roman" w:hAnsi="Times New Roman" w:cs="Times New Roman"/>
          <w:sz w:val="26"/>
          <w:szCs w:val="26"/>
        </w:rPr>
        <w:t>e działania Związku na rok 2021, oraz przedstawiono informacj</w:t>
      </w:r>
      <w:r w:rsidR="00001B28">
        <w:rPr>
          <w:rFonts w:ascii="Times New Roman" w:eastAsia="Times New Roman" w:hAnsi="Times New Roman" w:cs="Times New Roman"/>
          <w:sz w:val="26"/>
          <w:szCs w:val="26"/>
        </w:rPr>
        <w:t>ę</w:t>
      </w:r>
      <w:r w:rsidR="00BE518E">
        <w:rPr>
          <w:rFonts w:ascii="Times New Roman" w:eastAsia="Times New Roman" w:hAnsi="Times New Roman" w:cs="Times New Roman"/>
          <w:sz w:val="26"/>
          <w:szCs w:val="26"/>
        </w:rPr>
        <w:t xml:space="preserve"> dotyczącą podsumowania działań Związku Miast i Gmin Nadnoteckich w roku 2020.</w:t>
      </w:r>
      <w:r w:rsidR="00CA5DE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B974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12CEC" w:rsidRPr="00212CE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B8CD7BF" w14:textId="77777777" w:rsidR="005B7D65" w:rsidRPr="00247700" w:rsidRDefault="006445E3" w:rsidP="00247700">
      <w:pPr>
        <w:pStyle w:val="NormalnyWeb"/>
        <w:spacing w:line="360" w:lineRule="auto"/>
        <w:jc w:val="both"/>
        <w:rPr>
          <w:sz w:val="26"/>
          <w:szCs w:val="26"/>
        </w:rPr>
      </w:pPr>
      <w:r w:rsidRPr="006445E3">
        <w:rPr>
          <w:b/>
          <w:sz w:val="26"/>
          <w:szCs w:val="26"/>
        </w:rPr>
        <w:lastRenderedPageBreak/>
        <w:t xml:space="preserve">14 stycznia </w:t>
      </w:r>
      <w:r w:rsidRPr="006445E3">
        <w:rPr>
          <w:sz w:val="26"/>
          <w:szCs w:val="26"/>
        </w:rPr>
        <w:t>zostały podpisane dwie umowy w ramach otwartego konkursu ofert na</w:t>
      </w:r>
      <w:r>
        <w:rPr>
          <w:sz w:val="26"/>
          <w:szCs w:val="26"/>
        </w:rPr>
        <w:t> </w:t>
      </w:r>
      <w:r w:rsidRPr="006445E3">
        <w:rPr>
          <w:sz w:val="26"/>
          <w:szCs w:val="26"/>
        </w:rPr>
        <w:t>wsparcie realizacji zadań z zakresu rozwoju sportu na terenie gminy Nakło nad Notecią w 2021 roku pod nazwą „Prowadzenie szkolenia zawodników, organizacja oraz udział w rozgrywkach, turniejach, zawodach i innych formach rywalizacji sportowej przez podmioty klasyfikowane w Systemie Sportu Młodzieżowego (SSM)” Dotację otrzymały dwa kluby klasyfikowane w SSM. Lekkoatletyczny Uczniowski Klub Sportowy START Nakło, który zdobył 92 punkty w SSM uzyskał dofinansowanie w</w:t>
      </w:r>
      <w:r>
        <w:rPr>
          <w:sz w:val="26"/>
          <w:szCs w:val="26"/>
        </w:rPr>
        <w:t> </w:t>
      </w:r>
      <w:r w:rsidRPr="006445E3">
        <w:rPr>
          <w:sz w:val="26"/>
          <w:szCs w:val="26"/>
        </w:rPr>
        <w:t>kwocie 83 000 zł</w:t>
      </w:r>
      <w:r>
        <w:rPr>
          <w:sz w:val="26"/>
          <w:szCs w:val="26"/>
        </w:rPr>
        <w:t xml:space="preserve"> brutto</w:t>
      </w:r>
      <w:r w:rsidRPr="006445E3">
        <w:rPr>
          <w:sz w:val="26"/>
          <w:szCs w:val="26"/>
        </w:rPr>
        <w:t>. Nakielskie Towarzystwo S</w:t>
      </w:r>
      <w:r w:rsidR="00E8539B">
        <w:rPr>
          <w:sz w:val="26"/>
          <w:szCs w:val="26"/>
        </w:rPr>
        <w:t>p</w:t>
      </w:r>
      <w:r w:rsidRPr="006445E3">
        <w:rPr>
          <w:sz w:val="26"/>
          <w:szCs w:val="26"/>
        </w:rPr>
        <w:t>ortowe TRÓJKA zdobyło 41</w:t>
      </w:r>
      <w:r>
        <w:rPr>
          <w:sz w:val="26"/>
          <w:szCs w:val="26"/>
        </w:rPr>
        <w:t> </w:t>
      </w:r>
      <w:r w:rsidRPr="006445E3">
        <w:rPr>
          <w:sz w:val="26"/>
          <w:szCs w:val="26"/>
        </w:rPr>
        <w:t>punktów w SSM i otrzymało dofinansowanie w kwocie 37 000 zł</w:t>
      </w:r>
      <w:r>
        <w:rPr>
          <w:sz w:val="26"/>
          <w:szCs w:val="26"/>
        </w:rPr>
        <w:t xml:space="preserve"> brutto</w:t>
      </w:r>
      <w:r w:rsidRPr="006445E3">
        <w:rPr>
          <w:sz w:val="26"/>
          <w:szCs w:val="26"/>
        </w:rPr>
        <w:t>.</w:t>
      </w:r>
    </w:p>
    <w:p w14:paraId="353D6CAA" w14:textId="77777777" w:rsidR="00212CEC" w:rsidRPr="004D3289" w:rsidRDefault="004D3289" w:rsidP="004D328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D3289">
        <w:rPr>
          <w:rFonts w:ascii="Times New Roman" w:hAnsi="Times New Roman" w:cs="Times New Roman"/>
          <w:b/>
          <w:sz w:val="26"/>
          <w:szCs w:val="26"/>
        </w:rPr>
        <w:t>20 stycznia</w:t>
      </w:r>
      <w:r w:rsidRPr="004D3289">
        <w:rPr>
          <w:rFonts w:ascii="Times New Roman" w:hAnsi="Times New Roman" w:cs="Times New Roman"/>
          <w:sz w:val="26"/>
          <w:szCs w:val="26"/>
        </w:rPr>
        <w:t xml:space="preserve">  przypada 101. rocznica odzyskania przez Nakło nad Notecią niepodległości, potocznie zwanej powrotem do macierzy. W ogólnopolskim przekazie przyjęło się, że Polska odzyskała niepodległość po 123 latach niewoli, trzeba jednak pamiętać, że okres ten liczony jest od trzeciego rozbioru, który miał miejsce w 1795 r., do zakończenia I wojny światowej w 1918 r. </w:t>
      </w:r>
      <w:r w:rsidR="00AA07F8">
        <w:rPr>
          <w:rFonts w:ascii="Times New Roman" w:hAnsi="Times New Roman" w:cs="Times New Roman"/>
          <w:sz w:val="26"/>
          <w:szCs w:val="26"/>
        </w:rPr>
        <w:t>N</w:t>
      </w:r>
      <w:r w:rsidRPr="004D3289">
        <w:rPr>
          <w:rFonts w:ascii="Times New Roman" w:hAnsi="Times New Roman" w:cs="Times New Roman"/>
          <w:sz w:val="26"/>
          <w:szCs w:val="26"/>
        </w:rPr>
        <w:t>asze miasto stało się łupem zaborcy już w trakcie pierwszego rozbioru, czyli w 1772 r., a wolność odzyskało na mocy postanowień traktatu wersalskiego dopiero w 1920 r., zatem nasi przodkowie na</w:t>
      </w:r>
      <w:r w:rsidR="00AA07F8">
        <w:rPr>
          <w:rFonts w:ascii="Times New Roman" w:hAnsi="Times New Roman" w:cs="Times New Roman"/>
          <w:sz w:val="26"/>
          <w:szCs w:val="26"/>
        </w:rPr>
        <w:t> </w:t>
      </w:r>
      <w:r w:rsidRPr="004D3289">
        <w:rPr>
          <w:rFonts w:ascii="Times New Roman" w:hAnsi="Times New Roman" w:cs="Times New Roman"/>
          <w:sz w:val="26"/>
          <w:szCs w:val="26"/>
        </w:rPr>
        <w:t>niepodległość czekali aż 148 lat.</w:t>
      </w:r>
      <w:r w:rsidR="00EB2DF2">
        <w:rPr>
          <w:rFonts w:ascii="Times New Roman" w:hAnsi="Times New Roman" w:cs="Times New Roman"/>
          <w:sz w:val="26"/>
          <w:szCs w:val="26"/>
        </w:rPr>
        <w:t xml:space="preserve"> Tego dnia </w:t>
      </w:r>
      <w:r w:rsidR="00513E6A">
        <w:rPr>
          <w:rFonts w:ascii="Times New Roman" w:hAnsi="Times New Roman" w:cs="Times New Roman"/>
          <w:sz w:val="26"/>
          <w:szCs w:val="26"/>
        </w:rPr>
        <w:t xml:space="preserve">wraz </w:t>
      </w:r>
      <w:r w:rsidR="0048018D">
        <w:rPr>
          <w:rFonts w:ascii="Times New Roman" w:hAnsi="Times New Roman" w:cs="Times New Roman"/>
          <w:sz w:val="26"/>
          <w:szCs w:val="26"/>
        </w:rPr>
        <w:t xml:space="preserve">z </w:t>
      </w:r>
      <w:r w:rsidR="00EB2DF2">
        <w:rPr>
          <w:rFonts w:ascii="Times New Roman" w:hAnsi="Times New Roman" w:cs="Times New Roman"/>
          <w:sz w:val="26"/>
          <w:szCs w:val="26"/>
        </w:rPr>
        <w:t>starostą Panem Tadeuszem Sobol,</w:t>
      </w:r>
      <w:r w:rsidR="0048018D">
        <w:rPr>
          <w:rFonts w:ascii="Times New Roman" w:hAnsi="Times New Roman" w:cs="Times New Roman"/>
          <w:sz w:val="26"/>
          <w:szCs w:val="26"/>
        </w:rPr>
        <w:t xml:space="preserve"> dyrektorem Muzeum Ziemi Kr</w:t>
      </w:r>
      <w:r w:rsidR="00EB2DF2">
        <w:rPr>
          <w:rFonts w:ascii="Times New Roman" w:hAnsi="Times New Roman" w:cs="Times New Roman"/>
          <w:sz w:val="26"/>
          <w:szCs w:val="26"/>
        </w:rPr>
        <w:t>ajeński</w:t>
      </w:r>
      <w:r w:rsidR="00001B28">
        <w:rPr>
          <w:rFonts w:ascii="Times New Roman" w:hAnsi="Times New Roman" w:cs="Times New Roman"/>
          <w:sz w:val="26"/>
          <w:szCs w:val="26"/>
        </w:rPr>
        <w:t xml:space="preserve">ej Panem Tomaszem Pasieka oraz </w:t>
      </w:r>
      <w:r w:rsidR="00777EBD">
        <w:rPr>
          <w:rFonts w:ascii="Times New Roman" w:hAnsi="Times New Roman" w:cs="Times New Roman"/>
          <w:sz w:val="26"/>
          <w:szCs w:val="26"/>
        </w:rPr>
        <w:t>Wiceprzewodniczącą</w:t>
      </w:r>
      <w:r w:rsidR="00EB2DF2">
        <w:rPr>
          <w:rFonts w:ascii="Times New Roman" w:hAnsi="Times New Roman" w:cs="Times New Roman"/>
          <w:sz w:val="26"/>
          <w:szCs w:val="26"/>
        </w:rPr>
        <w:t xml:space="preserve"> Rady Miejskiej Panią Jolantą </w:t>
      </w:r>
      <w:proofErr w:type="spellStart"/>
      <w:r w:rsidR="00EB2DF2">
        <w:rPr>
          <w:rFonts w:ascii="Times New Roman" w:hAnsi="Times New Roman" w:cs="Times New Roman"/>
          <w:sz w:val="26"/>
          <w:szCs w:val="26"/>
        </w:rPr>
        <w:t>Tadych</w:t>
      </w:r>
      <w:proofErr w:type="spellEnd"/>
      <w:r w:rsidR="00EB2DF2">
        <w:rPr>
          <w:rFonts w:ascii="Times New Roman" w:hAnsi="Times New Roman" w:cs="Times New Roman"/>
          <w:sz w:val="26"/>
          <w:szCs w:val="26"/>
        </w:rPr>
        <w:t xml:space="preserve"> złożyłem kwiaty przy pomniku Wdzięczności Wojsku Polskiemu.</w:t>
      </w:r>
      <w:r w:rsidR="0048018D">
        <w:t> </w:t>
      </w:r>
    </w:p>
    <w:p w14:paraId="107E8B08" w14:textId="77777777" w:rsidR="00212CEC" w:rsidRDefault="00212CEC" w:rsidP="004A6F8D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1A85A24" w14:textId="77777777" w:rsidR="00D07455" w:rsidRPr="00B76B25" w:rsidRDefault="005B7D65" w:rsidP="00B76B25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6B25">
        <w:rPr>
          <w:rFonts w:ascii="Times New Roman" w:eastAsia="Times New Roman" w:hAnsi="Times New Roman" w:cs="Times New Roman"/>
          <w:b/>
          <w:sz w:val="26"/>
          <w:szCs w:val="26"/>
        </w:rPr>
        <w:t xml:space="preserve">21 stycznia </w:t>
      </w:r>
      <w:r w:rsidR="00D07455" w:rsidRPr="00B76B25">
        <w:rPr>
          <w:rFonts w:ascii="Times New Roman" w:eastAsia="Times New Roman" w:hAnsi="Times New Roman" w:cs="Times New Roman"/>
          <w:sz w:val="26"/>
          <w:szCs w:val="26"/>
        </w:rPr>
        <w:t xml:space="preserve">uczestniczyłem w obchodach 76.rocznicy wyzwolenia obozu w Potulicach. </w:t>
      </w:r>
    </w:p>
    <w:p w14:paraId="129705AD" w14:textId="77777777" w:rsidR="004A6F8D" w:rsidRDefault="00D07455" w:rsidP="00E5310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B25">
        <w:rPr>
          <w:rFonts w:ascii="Times New Roman" w:hAnsi="Times New Roman" w:cs="Times New Roman"/>
          <w:sz w:val="26"/>
          <w:szCs w:val="26"/>
        </w:rPr>
        <w:t>W tym roku obchodzoną ją bardzo skromnie w związku z panującą pandemią koronawirusa.</w:t>
      </w:r>
      <w:r w:rsidR="002355E0" w:rsidRPr="00B76B25">
        <w:rPr>
          <w:rFonts w:ascii="Times New Roman" w:hAnsi="Times New Roman" w:cs="Times New Roman"/>
          <w:sz w:val="26"/>
          <w:szCs w:val="26"/>
        </w:rPr>
        <w:t xml:space="preserve">  Uroczystość ograniczyła się tylko do złożenia wiązanek kwiatów przy tablicy na Alei Parkowej przy bramie głównej. W uroczystości uczestniczyli przedstawiciele władz powiatowych Starosta Pan Tadeusz Sobol, Przewodniczący Rady Miejskiej Pan Paweł Wiśniewski, delegacja </w:t>
      </w:r>
      <w:r w:rsidR="00B76B25" w:rsidRPr="00B76B25">
        <w:rPr>
          <w:rFonts w:ascii="Times New Roman" w:hAnsi="Times New Roman" w:cs="Times New Roman"/>
          <w:sz w:val="26"/>
          <w:szCs w:val="26"/>
        </w:rPr>
        <w:t>Związku</w:t>
      </w:r>
      <w:r w:rsidR="002355E0" w:rsidRPr="00B76B25">
        <w:rPr>
          <w:rFonts w:ascii="Times New Roman" w:hAnsi="Times New Roman" w:cs="Times New Roman"/>
          <w:sz w:val="26"/>
          <w:szCs w:val="26"/>
        </w:rPr>
        <w:t xml:space="preserve"> </w:t>
      </w:r>
      <w:r w:rsidR="00B76B25" w:rsidRPr="00B76B25">
        <w:rPr>
          <w:rFonts w:ascii="Times New Roman" w:hAnsi="Times New Roman" w:cs="Times New Roman"/>
          <w:sz w:val="26"/>
          <w:szCs w:val="26"/>
        </w:rPr>
        <w:t>Kombatantów</w:t>
      </w:r>
      <w:r w:rsidR="002355E0" w:rsidRPr="00B76B25">
        <w:rPr>
          <w:rFonts w:ascii="Times New Roman" w:hAnsi="Times New Roman" w:cs="Times New Roman"/>
          <w:sz w:val="26"/>
          <w:szCs w:val="26"/>
        </w:rPr>
        <w:t xml:space="preserve"> Rzeczypospolitej Polskiej i </w:t>
      </w:r>
      <w:r w:rsidR="00B76B25" w:rsidRPr="00B76B25">
        <w:rPr>
          <w:rFonts w:ascii="Times New Roman" w:hAnsi="Times New Roman" w:cs="Times New Roman"/>
          <w:sz w:val="26"/>
          <w:szCs w:val="26"/>
        </w:rPr>
        <w:t>Byłych</w:t>
      </w:r>
      <w:r w:rsidR="002355E0" w:rsidRPr="00B76B25">
        <w:rPr>
          <w:rFonts w:ascii="Times New Roman" w:hAnsi="Times New Roman" w:cs="Times New Roman"/>
          <w:sz w:val="26"/>
          <w:szCs w:val="26"/>
        </w:rPr>
        <w:t xml:space="preserve"> </w:t>
      </w:r>
      <w:r w:rsidR="00B76B25" w:rsidRPr="00B76B25">
        <w:rPr>
          <w:rFonts w:ascii="Times New Roman" w:hAnsi="Times New Roman" w:cs="Times New Roman"/>
          <w:sz w:val="26"/>
          <w:szCs w:val="26"/>
        </w:rPr>
        <w:t>Więźniów</w:t>
      </w:r>
      <w:r w:rsidR="002355E0" w:rsidRPr="00B76B25">
        <w:rPr>
          <w:rFonts w:ascii="Times New Roman" w:hAnsi="Times New Roman" w:cs="Times New Roman"/>
          <w:sz w:val="26"/>
          <w:szCs w:val="26"/>
        </w:rPr>
        <w:t xml:space="preserve"> Politycznych w Bydgoszczy z Panem Prezesem Jerzym Krzemińskim, delegacje Służby Więziennej z Zakładu Karnego w Potulicach</w:t>
      </w:r>
      <w:r w:rsidR="00FD3E4C">
        <w:rPr>
          <w:rFonts w:ascii="Times New Roman" w:hAnsi="Times New Roman" w:cs="Times New Roman"/>
          <w:sz w:val="26"/>
          <w:szCs w:val="26"/>
        </w:rPr>
        <w:t xml:space="preserve"> z Dyrektorem Panem kpt. Dariuszem Witkowskim</w:t>
      </w:r>
      <w:r w:rsidR="002355E0" w:rsidRPr="00B76B25">
        <w:rPr>
          <w:rFonts w:ascii="Times New Roman" w:hAnsi="Times New Roman" w:cs="Times New Roman"/>
          <w:sz w:val="26"/>
          <w:szCs w:val="26"/>
        </w:rPr>
        <w:t xml:space="preserve"> i</w:t>
      </w:r>
      <w:r w:rsidR="00B76B25">
        <w:rPr>
          <w:rFonts w:ascii="Times New Roman" w:hAnsi="Times New Roman" w:cs="Times New Roman"/>
          <w:sz w:val="26"/>
          <w:szCs w:val="26"/>
        </w:rPr>
        <w:t> </w:t>
      </w:r>
      <w:r w:rsidR="002355E0" w:rsidRPr="00B76B25">
        <w:rPr>
          <w:rFonts w:ascii="Times New Roman" w:hAnsi="Times New Roman" w:cs="Times New Roman"/>
          <w:sz w:val="26"/>
          <w:szCs w:val="26"/>
        </w:rPr>
        <w:t>Stowarzyszenia Oficerów Więziennictwa</w:t>
      </w:r>
      <w:r w:rsidR="00FD3E4C">
        <w:rPr>
          <w:rFonts w:ascii="Times New Roman" w:hAnsi="Times New Roman" w:cs="Times New Roman"/>
          <w:sz w:val="26"/>
          <w:szCs w:val="26"/>
        </w:rPr>
        <w:t xml:space="preserve"> Pan</w:t>
      </w:r>
      <w:r w:rsidR="002220A4">
        <w:rPr>
          <w:rFonts w:ascii="Times New Roman" w:hAnsi="Times New Roman" w:cs="Times New Roman"/>
          <w:sz w:val="26"/>
          <w:szCs w:val="26"/>
        </w:rPr>
        <w:t>em</w:t>
      </w:r>
      <w:r w:rsidR="00FD3E4C">
        <w:rPr>
          <w:rFonts w:ascii="Times New Roman" w:hAnsi="Times New Roman" w:cs="Times New Roman"/>
          <w:sz w:val="26"/>
          <w:szCs w:val="26"/>
        </w:rPr>
        <w:t xml:space="preserve"> Sebastian</w:t>
      </w:r>
      <w:r w:rsidR="002220A4">
        <w:rPr>
          <w:rFonts w:ascii="Times New Roman" w:hAnsi="Times New Roman" w:cs="Times New Roman"/>
          <w:sz w:val="26"/>
          <w:szCs w:val="26"/>
        </w:rPr>
        <w:t>em</w:t>
      </w:r>
      <w:r w:rsidR="00FD3E4C">
        <w:rPr>
          <w:rFonts w:ascii="Times New Roman" w:hAnsi="Times New Roman" w:cs="Times New Roman"/>
          <w:sz w:val="26"/>
          <w:szCs w:val="26"/>
        </w:rPr>
        <w:t xml:space="preserve"> Kłosiński</w:t>
      </w:r>
      <w:r w:rsidR="002220A4">
        <w:rPr>
          <w:rFonts w:ascii="Times New Roman" w:hAnsi="Times New Roman" w:cs="Times New Roman"/>
          <w:sz w:val="26"/>
          <w:szCs w:val="26"/>
        </w:rPr>
        <w:t>m</w:t>
      </w:r>
      <w:r w:rsidR="002355E0" w:rsidRPr="00B76B25">
        <w:rPr>
          <w:rFonts w:ascii="Times New Roman" w:hAnsi="Times New Roman" w:cs="Times New Roman"/>
          <w:sz w:val="26"/>
          <w:szCs w:val="26"/>
        </w:rPr>
        <w:t xml:space="preserve">, </w:t>
      </w:r>
      <w:r w:rsidR="002220A4">
        <w:rPr>
          <w:rFonts w:ascii="Times New Roman" w:hAnsi="Times New Roman" w:cs="Times New Roman"/>
          <w:sz w:val="26"/>
          <w:szCs w:val="26"/>
        </w:rPr>
        <w:t xml:space="preserve">oraz </w:t>
      </w:r>
      <w:r w:rsidR="002355E0" w:rsidRPr="00B76B25">
        <w:rPr>
          <w:rFonts w:ascii="Times New Roman" w:hAnsi="Times New Roman" w:cs="Times New Roman"/>
          <w:sz w:val="26"/>
          <w:szCs w:val="26"/>
        </w:rPr>
        <w:t xml:space="preserve">Bernard </w:t>
      </w:r>
      <w:proofErr w:type="spellStart"/>
      <w:r w:rsidR="002355E0" w:rsidRPr="00B76B25">
        <w:rPr>
          <w:rFonts w:ascii="Times New Roman" w:hAnsi="Times New Roman" w:cs="Times New Roman"/>
          <w:sz w:val="26"/>
          <w:szCs w:val="26"/>
        </w:rPr>
        <w:t>Joras</w:t>
      </w:r>
      <w:proofErr w:type="spellEnd"/>
      <w:r w:rsidR="002355E0" w:rsidRPr="00B76B25">
        <w:rPr>
          <w:rFonts w:ascii="Times New Roman" w:hAnsi="Times New Roman" w:cs="Times New Roman"/>
          <w:sz w:val="26"/>
          <w:szCs w:val="26"/>
        </w:rPr>
        <w:t xml:space="preserve"> - Prezes </w:t>
      </w:r>
      <w:r w:rsidR="002355E0" w:rsidRPr="00B76B25">
        <w:rPr>
          <w:rFonts w:ascii="Times New Roman" w:hAnsi="Times New Roman" w:cs="Times New Roman"/>
          <w:sz w:val="26"/>
          <w:szCs w:val="26"/>
        </w:rPr>
        <w:lastRenderedPageBreak/>
        <w:t xml:space="preserve">Stowarzyszenia „Potulice – Historia, Teraźniejszość, Przyszłość", </w:t>
      </w:r>
      <w:r w:rsidR="002220A4">
        <w:rPr>
          <w:rFonts w:ascii="Times New Roman" w:hAnsi="Times New Roman" w:cs="Times New Roman"/>
          <w:sz w:val="26"/>
          <w:szCs w:val="26"/>
        </w:rPr>
        <w:t xml:space="preserve">Pani </w:t>
      </w:r>
      <w:r w:rsidR="002355E0" w:rsidRPr="00B76B25">
        <w:rPr>
          <w:rFonts w:ascii="Times New Roman" w:hAnsi="Times New Roman" w:cs="Times New Roman"/>
          <w:sz w:val="26"/>
          <w:szCs w:val="26"/>
        </w:rPr>
        <w:t xml:space="preserve">Monika Schulz-Kraińska - Dyrektor Zespołu Szkolno-Przedszkolnego w Potulicach, ks. Proboszcz Parafii pw. Zwiastowania NMP Maciej </w:t>
      </w:r>
      <w:proofErr w:type="spellStart"/>
      <w:r w:rsidR="002355E0" w:rsidRPr="00B76B25">
        <w:rPr>
          <w:rFonts w:ascii="Times New Roman" w:hAnsi="Times New Roman" w:cs="Times New Roman"/>
          <w:sz w:val="26"/>
          <w:szCs w:val="26"/>
        </w:rPr>
        <w:t>Szmytowski</w:t>
      </w:r>
      <w:proofErr w:type="spellEnd"/>
      <w:r w:rsidR="002355E0" w:rsidRPr="00B76B25">
        <w:rPr>
          <w:rFonts w:ascii="Times New Roman" w:hAnsi="Times New Roman" w:cs="Times New Roman"/>
          <w:sz w:val="26"/>
          <w:szCs w:val="26"/>
        </w:rPr>
        <w:t>.</w:t>
      </w:r>
    </w:p>
    <w:p w14:paraId="46C17538" w14:textId="77777777" w:rsidR="00970523" w:rsidRDefault="00970523" w:rsidP="00E5310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6BAC81A" w14:textId="77777777" w:rsidR="00970523" w:rsidRPr="00970523" w:rsidRDefault="00970523" w:rsidP="002F3DC6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0523">
        <w:rPr>
          <w:rFonts w:ascii="Times New Roman" w:hAnsi="Times New Roman" w:cs="Times New Roman"/>
          <w:b/>
          <w:sz w:val="26"/>
          <w:szCs w:val="26"/>
        </w:rPr>
        <w:t xml:space="preserve">27 stycznia </w:t>
      </w:r>
      <w:r w:rsidR="0049474A" w:rsidRPr="00581C6D">
        <w:rPr>
          <w:rFonts w:ascii="Times New Roman" w:hAnsi="Times New Roman" w:cs="Times New Roman"/>
          <w:sz w:val="26"/>
          <w:szCs w:val="26"/>
        </w:rPr>
        <w:t>w 76</w:t>
      </w:r>
      <w:r w:rsidR="00581C6D" w:rsidRPr="00581C6D">
        <w:rPr>
          <w:rFonts w:ascii="Times New Roman" w:hAnsi="Times New Roman" w:cs="Times New Roman"/>
          <w:sz w:val="26"/>
          <w:szCs w:val="26"/>
        </w:rPr>
        <w:t>.</w:t>
      </w:r>
      <w:r w:rsidR="0049474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81C6D">
        <w:rPr>
          <w:rFonts w:ascii="Times New Roman" w:hAnsi="Times New Roman" w:cs="Times New Roman"/>
          <w:sz w:val="26"/>
          <w:szCs w:val="26"/>
        </w:rPr>
        <w:t>r</w:t>
      </w:r>
      <w:r w:rsidR="00581C6D" w:rsidRPr="00581C6D">
        <w:rPr>
          <w:rFonts w:ascii="Times New Roman" w:hAnsi="Times New Roman" w:cs="Times New Roman"/>
          <w:sz w:val="26"/>
          <w:szCs w:val="26"/>
        </w:rPr>
        <w:t xml:space="preserve">ocznicę </w:t>
      </w:r>
      <w:r w:rsidR="00581C6D">
        <w:rPr>
          <w:rFonts w:ascii="Times New Roman" w:hAnsi="Times New Roman" w:cs="Times New Roman"/>
          <w:sz w:val="26"/>
          <w:szCs w:val="26"/>
        </w:rPr>
        <w:t xml:space="preserve">Wyzwolenia Nakła </w:t>
      </w:r>
      <w:r w:rsidRPr="00581C6D">
        <w:rPr>
          <w:rFonts w:ascii="Times New Roman" w:hAnsi="Times New Roman" w:cs="Times New Roman"/>
          <w:sz w:val="26"/>
          <w:szCs w:val="26"/>
        </w:rPr>
        <w:t xml:space="preserve">złożyłem wspólnie </w:t>
      </w:r>
      <w:r w:rsidR="00E15C5D">
        <w:rPr>
          <w:rFonts w:ascii="Times New Roman" w:hAnsi="Times New Roman" w:cs="Times New Roman"/>
          <w:sz w:val="26"/>
          <w:szCs w:val="26"/>
        </w:rPr>
        <w:t>z</w:t>
      </w:r>
      <w:r w:rsidR="00824DDB">
        <w:rPr>
          <w:rFonts w:ascii="Times New Roman" w:hAnsi="Times New Roman" w:cs="Times New Roman"/>
          <w:sz w:val="26"/>
          <w:szCs w:val="26"/>
        </w:rPr>
        <w:t> Wicep</w:t>
      </w:r>
      <w:r w:rsidR="002F3DC6">
        <w:rPr>
          <w:rFonts w:ascii="Times New Roman" w:hAnsi="Times New Roman" w:cs="Times New Roman"/>
          <w:sz w:val="26"/>
          <w:szCs w:val="26"/>
        </w:rPr>
        <w:t xml:space="preserve">rzewodniczącą </w:t>
      </w:r>
      <w:r w:rsidRPr="00581C6D">
        <w:rPr>
          <w:rFonts w:ascii="Times New Roman" w:hAnsi="Times New Roman" w:cs="Times New Roman"/>
          <w:sz w:val="26"/>
          <w:szCs w:val="26"/>
        </w:rPr>
        <w:t xml:space="preserve">Rady Miejskiej Panią Jolantą </w:t>
      </w:r>
      <w:proofErr w:type="spellStart"/>
      <w:r w:rsidRPr="00581C6D">
        <w:rPr>
          <w:rFonts w:ascii="Times New Roman" w:hAnsi="Times New Roman" w:cs="Times New Roman"/>
          <w:sz w:val="26"/>
          <w:szCs w:val="26"/>
        </w:rPr>
        <w:t>Tadych</w:t>
      </w:r>
      <w:proofErr w:type="spellEnd"/>
      <w:r w:rsidR="00581C6D" w:rsidRPr="00581C6D">
        <w:rPr>
          <w:rFonts w:ascii="Times New Roman" w:hAnsi="Times New Roman" w:cs="Times New Roman"/>
          <w:sz w:val="26"/>
          <w:szCs w:val="26"/>
        </w:rPr>
        <w:t xml:space="preserve">, wiązanki kwiatów na nakielskim Rynku pod Pomnikiem </w:t>
      </w:r>
      <w:r w:rsidR="002F3DC6" w:rsidRPr="00581C6D">
        <w:rPr>
          <w:rFonts w:ascii="Times New Roman" w:hAnsi="Times New Roman" w:cs="Times New Roman"/>
          <w:sz w:val="26"/>
          <w:szCs w:val="26"/>
        </w:rPr>
        <w:t>Wdzięczności</w:t>
      </w:r>
      <w:r w:rsidR="00581C6D" w:rsidRPr="00581C6D">
        <w:rPr>
          <w:rFonts w:ascii="Times New Roman" w:hAnsi="Times New Roman" w:cs="Times New Roman"/>
          <w:sz w:val="26"/>
          <w:szCs w:val="26"/>
        </w:rPr>
        <w:t xml:space="preserve"> Wojsku Polskiemu</w:t>
      </w:r>
      <w:r w:rsidR="00581C6D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469B505B" w14:textId="77777777" w:rsidR="00E53100" w:rsidRPr="00E53100" w:rsidRDefault="00E53100" w:rsidP="00E5310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F6694C4" w14:textId="77777777" w:rsidR="004A6F8D" w:rsidRDefault="005B3D69" w:rsidP="005B3D6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B3D69">
        <w:rPr>
          <w:rFonts w:ascii="Times New Roman" w:eastAsia="Times New Roman" w:hAnsi="Times New Roman" w:cs="Times New Roman"/>
          <w:b/>
          <w:sz w:val="26"/>
          <w:szCs w:val="26"/>
        </w:rPr>
        <w:t>Zgodnie z zapisami Statutu Miasta i Gminy Nakło nad Notecią, na bieżąco informuję Państwa o wszystkich ważniejszych sprawach z zakresu kadr:</w:t>
      </w:r>
    </w:p>
    <w:p w14:paraId="2D65F7A6" w14:textId="77777777" w:rsidR="00001B28" w:rsidRDefault="00B12BA1" w:rsidP="00F52C3B">
      <w:pPr>
        <w:pStyle w:val="v1msonormal"/>
        <w:spacing w:line="360" w:lineRule="auto"/>
        <w:jc w:val="both"/>
        <w:rPr>
          <w:sz w:val="26"/>
          <w:szCs w:val="26"/>
        </w:rPr>
      </w:pPr>
      <w:r w:rsidRPr="00B12BA1">
        <w:rPr>
          <w:sz w:val="26"/>
          <w:szCs w:val="26"/>
        </w:rPr>
        <w:t>W wyniku otwartego i konkurencyjnego naboru na stanowisk</w:t>
      </w:r>
      <w:r w:rsidR="0068777B">
        <w:rPr>
          <w:sz w:val="26"/>
          <w:szCs w:val="26"/>
        </w:rPr>
        <w:t>a</w:t>
      </w:r>
      <w:r w:rsidRPr="00B12BA1">
        <w:rPr>
          <w:sz w:val="26"/>
          <w:szCs w:val="26"/>
        </w:rPr>
        <w:t xml:space="preserve"> urzędnicze</w:t>
      </w:r>
      <w:r w:rsidR="0068777B">
        <w:rPr>
          <w:sz w:val="26"/>
          <w:szCs w:val="26"/>
        </w:rPr>
        <w:t>:</w:t>
      </w:r>
      <w:r w:rsidRPr="00B12BA1">
        <w:rPr>
          <w:sz w:val="26"/>
          <w:szCs w:val="26"/>
        </w:rPr>
        <w:t xml:space="preserve"> </w:t>
      </w:r>
    </w:p>
    <w:p w14:paraId="3BDA69FB" w14:textId="77777777" w:rsidR="00001B28" w:rsidRDefault="00B12BA1" w:rsidP="00F52C3B">
      <w:pPr>
        <w:pStyle w:val="v1msonormal"/>
        <w:spacing w:line="360" w:lineRule="auto"/>
        <w:jc w:val="both"/>
        <w:rPr>
          <w:sz w:val="26"/>
          <w:szCs w:val="26"/>
        </w:rPr>
      </w:pPr>
      <w:r w:rsidRPr="00B12BA1">
        <w:rPr>
          <w:sz w:val="26"/>
          <w:szCs w:val="26"/>
        </w:rPr>
        <w:t>Podinspektora w Wydziale Inwestycji zatrudniony (od  stycznia 2021.r) został Pan</w:t>
      </w:r>
      <w:r>
        <w:rPr>
          <w:sz w:val="26"/>
          <w:szCs w:val="26"/>
        </w:rPr>
        <w:t> Mateusz Kędzierski,</w:t>
      </w:r>
    </w:p>
    <w:p w14:paraId="45209162" w14:textId="77777777" w:rsidR="00F52C3B" w:rsidRDefault="00B12BA1" w:rsidP="00F52C3B">
      <w:pPr>
        <w:pStyle w:val="v1msonormal"/>
        <w:spacing w:line="360" w:lineRule="auto"/>
        <w:jc w:val="both"/>
        <w:rPr>
          <w:sz w:val="26"/>
          <w:szCs w:val="26"/>
        </w:rPr>
      </w:pPr>
      <w:r w:rsidRPr="00B12BA1">
        <w:rPr>
          <w:sz w:val="26"/>
          <w:szCs w:val="26"/>
        </w:rPr>
        <w:t xml:space="preserve">Inspektora  ds. zamówień publicznych w </w:t>
      </w:r>
      <w:r w:rsidR="00001B28">
        <w:rPr>
          <w:sz w:val="26"/>
          <w:szCs w:val="26"/>
        </w:rPr>
        <w:t xml:space="preserve">Zespole </w:t>
      </w:r>
      <w:r w:rsidRPr="00B12BA1">
        <w:rPr>
          <w:sz w:val="26"/>
          <w:szCs w:val="26"/>
        </w:rPr>
        <w:t>Zamówień Publicznych zatrudniona (od stycznia 2021) została Pani Gracjana Malagowska.  </w:t>
      </w:r>
    </w:p>
    <w:p w14:paraId="0D763638" w14:textId="77777777" w:rsidR="00E53100" w:rsidRPr="00F52C3B" w:rsidRDefault="00E53100" w:rsidP="00F52C3B">
      <w:pPr>
        <w:pStyle w:val="v1msonormal"/>
        <w:spacing w:line="360" w:lineRule="auto"/>
        <w:jc w:val="both"/>
        <w:rPr>
          <w:sz w:val="26"/>
          <w:szCs w:val="26"/>
        </w:rPr>
      </w:pPr>
    </w:p>
    <w:p w14:paraId="0B0ABF1D" w14:textId="77777777" w:rsidR="004A6F8D" w:rsidRDefault="004A6F8D" w:rsidP="004A6F8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71348">
        <w:rPr>
          <w:rFonts w:ascii="Times New Roman" w:hAnsi="Times New Roman" w:cs="Times New Roman"/>
          <w:b/>
          <w:bCs/>
          <w:sz w:val="26"/>
          <w:szCs w:val="26"/>
        </w:rPr>
        <w:t>SRAWOZDANIE Z PODJĘTYCH DZIAŁAŃ PRZEZ SŁUŻBY PODLEGŁE BURMISTRZOWI W ZWIĄZKU Z ZAPOBIEGANIEM, PRZECIWDZIAŁANIEM I ZWALCZANIEM CHOROBY ZAKAŹNEJ COVID-19 WYWOŁANEJ WIRUSEM</w:t>
      </w:r>
    </w:p>
    <w:p w14:paraId="36527AED" w14:textId="77777777" w:rsidR="00BB439F" w:rsidRPr="00071348" w:rsidRDefault="00BB439F" w:rsidP="004A6F8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542A334" w14:textId="77777777" w:rsidR="00F61584" w:rsidRDefault="00F61584" w:rsidP="00F615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prawozdanie z realizacji działań Referatu Zarządzania Kryzysowego i Ochrony Przeciwpożarowej w zakresie zapobiegania COVID-19</w:t>
      </w:r>
    </w:p>
    <w:p w14:paraId="387BB1D8" w14:textId="77777777" w:rsidR="00F61584" w:rsidRDefault="00F61584" w:rsidP="00F615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628EE5" w14:textId="77777777" w:rsidR="00F61584" w:rsidRPr="00F61584" w:rsidRDefault="00F61584" w:rsidP="00F6158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1584">
        <w:rPr>
          <w:rFonts w:ascii="Times New Roman" w:eastAsia="Times New Roman" w:hAnsi="Times New Roman" w:cs="Times New Roman"/>
          <w:sz w:val="26"/>
          <w:szCs w:val="26"/>
        </w:rPr>
        <w:t xml:space="preserve">Gmina Nakło nad Notecią w dalszym ciągu realizuje zadnia związane z zapobieganiem, przeciwdziałaniem i zwalczaniem choroby zakaźnej COVID-19. </w:t>
      </w:r>
    </w:p>
    <w:p w14:paraId="6C10E8D1" w14:textId="77777777" w:rsidR="00F61584" w:rsidRPr="00F61584" w:rsidRDefault="00F61584" w:rsidP="00F61584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color w:val="000000"/>
          <w:sz w:val="26"/>
          <w:szCs w:val="26"/>
        </w:rPr>
      </w:pPr>
      <w:r w:rsidRPr="00F61584">
        <w:rPr>
          <w:rFonts w:ascii="Times New Roman" w:eastAsia="Times New Roman" w:hAnsi="Times New Roman" w:cs="Times New Roman"/>
          <w:sz w:val="26"/>
          <w:szCs w:val="26"/>
        </w:rPr>
        <w:t>Gminne Centrum Zarządzania Kryzysowego pełni całodobowy dyżur telefoniczny. Na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F61584">
        <w:rPr>
          <w:rFonts w:ascii="Times New Roman" w:eastAsia="Times New Roman" w:hAnsi="Times New Roman" w:cs="Times New Roman"/>
          <w:sz w:val="26"/>
          <w:szCs w:val="26"/>
        </w:rPr>
        <w:t xml:space="preserve">bieżąco monitorowana jest sytuacja w kraju i gminie oraz dystrybuowane są środki </w:t>
      </w:r>
      <w:r w:rsidRPr="00F6158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ochrony osobistej. </w:t>
      </w:r>
      <w:r w:rsidRPr="00F61584">
        <w:rPr>
          <w:rFonts w:ascii="Times New Roman" w:hAnsi="Times New Roman" w:cs="Times New Roman"/>
          <w:color w:val="000000"/>
          <w:sz w:val="26"/>
          <w:szCs w:val="26"/>
        </w:rPr>
        <w:t>Komunikaty i informacje związane z aktualną sytuacją w naszej gminie publikowane są na bieżąco na stronie internetowej Urzędu (</w:t>
      </w:r>
      <w:hyperlink r:id="rId8" w:history="1">
        <w:r w:rsidRPr="00F61584">
          <w:rPr>
            <w:rStyle w:val="Hipercze"/>
            <w:rFonts w:ascii="Times New Roman" w:hAnsi="Times New Roman" w:cs="Times New Roman"/>
            <w:sz w:val="26"/>
            <w:szCs w:val="26"/>
          </w:rPr>
          <w:t>www.naklo.pl</w:t>
        </w:r>
      </w:hyperlink>
      <w:r w:rsidRPr="00F61584">
        <w:rPr>
          <w:rFonts w:ascii="Times New Roman" w:hAnsi="Times New Roman" w:cs="Times New Roman"/>
          <w:color w:val="000000"/>
          <w:sz w:val="26"/>
          <w:szCs w:val="26"/>
        </w:rPr>
        <w:t xml:space="preserve">), profilu społecznościowym </w:t>
      </w:r>
      <w:proofErr w:type="spellStart"/>
      <w:r w:rsidRPr="00F61584">
        <w:rPr>
          <w:rFonts w:ascii="Times New Roman" w:hAnsi="Times New Roman" w:cs="Times New Roman"/>
          <w:color w:val="000000"/>
          <w:sz w:val="26"/>
          <w:szCs w:val="26"/>
        </w:rPr>
        <w:t>facebook</w:t>
      </w:r>
      <w:proofErr w:type="spellEnd"/>
      <w:r w:rsidRPr="00F61584">
        <w:rPr>
          <w:rFonts w:ascii="Times New Roman" w:hAnsi="Times New Roman" w:cs="Times New Roman"/>
          <w:color w:val="000000"/>
          <w:sz w:val="26"/>
          <w:szCs w:val="26"/>
        </w:rPr>
        <w:t xml:space="preserve"> oraz na antenie Radia Nakło.</w:t>
      </w:r>
    </w:p>
    <w:p w14:paraId="5FC07D0E" w14:textId="77777777" w:rsidR="00F61584" w:rsidRPr="009752EA" w:rsidRDefault="00F61584" w:rsidP="00F6158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1584">
        <w:rPr>
          <w:rFonts w:ascii="Times New Roman" w:eastAsia="Times New Roman" w:hAnsi="Times New Roman" w:cs="Times New Roman"/>
          <w:sz w:val="26"/>
          <w:szCs w:val="26"/>
        </w:rPr>
        <w:t xml:space="preserve">Od początku trwania pandemii do dnia  </w:t>
      </w:r>
      <w:r w:rsidRPr="009752EA">
        <w:rPr>
          <w:rFonts w:ascii="Times New Roman" w:eastAsia="Times New Roman" w:hAnsi="Times New Roman" w:cs="Times New Roman"/>
          <w:sz w:val="26"/>
          <w:szCs w:val="26"/>
        </w:rPr>
        <w:t xml:space="preserve">27 stycznia 2021 r. kwarantanną domową na terenie gminy łącznie objętych zostało </w:t>
      </w:r>
      <w:r w:rsidR="009752EA" w:rsidRPr="009752EA">
        <w:rPr>
          <w:rFonts w:ascii="Times New Roman" w:eastAsia="Times New Roman" w:hAnsi="Times New Roman" w:cs="Times New Roman"/>
          <w:sz w:val="26"/>
          <w:szCs w:val="26"/>
        </w:rPr>
        <w:t>48</w:t>
      </w:r>
      <w:r w:rsidR="0074567B">
        <w:rPr>
          <w:rFonts w:ascii="Times New Roman" w:eastAsia="Times New Roman" w:hAnsi="Times New Roman" w:cs="Times New Roman"/>
          <w:sz w:val="26"/>
          <w:szCs w:val="26"/>
        </w:rPr>
        <w:t>68</w:t>
      </w:r>
      <w:r w:rsidRPr="009752EA">
        <w:rPr>
          <w:rFonts w:ascii="Times New Roman" w:eastAsia="Times New Roman" w:hAnsi="Times New Roman" w:cs="Times New Roman"/>
          <w:sz w:val="26"/>
          <w:szCs w:val="26"/>
        </w:rPr>
        <w:t xml:space="preserve"> osób. Obecnie w kwarantannie przebywa</w:t>
      </w:r>
      <w:r w:rsidR="00D8052E">
        <w:rPr>
          <w:rFonts w:ascii="Times New Roman" w:eastAsia="Times New Roman" w:hAnsi="Times New Roman" w:cs="Times New Roman"/>
          <w:sz w:val="26"/>
          <w:szCs w:val="26"/>
        </w:rPr>
        <w:t>ją</w:t>
      </w:r>
      <w:r w:rsidRPr="009752EA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9752EA" w:rsidRPr="009752EA">
        <w:rPr>
          <w:rFonts w:ascii="Times New Roman" w:eastAsia="Times New Roman" w:hAnsi="Times New Roman" w:cs="Times New Roman"/>
          <w:sz w:val="26"/>
          <w:szCs w:val="26"/>
        </w:rPr>
        <w:t>33</w:t>
      </w:r>
      <w:r w:rsidR="0074567B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9752EA">
        <w:rPr>
          <w:rFonts w:ascii="Times New Roman" w:eastAsia="Times New Roman" w:hAnsi="Times New Roman" w:cs="Times New Roman"/>
          <w:sz w:val="26"/>
          <w:szCs w:val="26"/>
        </w:rPr>
        <w:t xml:space="preserve"> os</w:t>
      </w:r>
      <w:r w:rsidR="00556B4C">
        <w:rPr>
          <w:rFonts w:ascii="Times New Roman" w:eastAsia="Times New Roman" w:hAnsi="Times New Roman" w:cs="Times New Roman"/>
          <w:sz w:val="26"/>
          <w:szCs w:val="26"/>
        </w:rPr>
        <w:t>oby</w:t>
      </w:r>
      <w:r w:rsidRPr="009752EA">
        <w:rPr>
          <w:rFonts w:ascii="Times New Roman" w:eastAsia="Times New Roman" w:hAnsi="Times New Roman" w:cs="Times New Roman"/>
          <w:sz w:val="26"/>
          <w:szCs w:val="26"/>
        </w:rPr>
        <w:t xml:space="preserve"> w </w:t>
      </w:r>
      <w:r w:rsidR="009752EA" w:rsidRPr="009752EA">
        <w:rPr>
          <w:rFonts w:ascii="Times New Roman" w:eastAsia="Times New Roman" w:hAnsi="Times New Roman" w:cs="Times New Roman"/>
          <w:sz w:val="26"/>
          <w:szCs w:val="26"/>
        </w:rPr>
        <w:t>24</w:t>
      </w:r>
      <w:r w:rsidR="00EC311B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9752EA">
        <w:rPr>
          <w:rFonts w:ascii="Times New Roman" w:eastAsia="Times New Roman" w:hAnsi="Times New Roman" w:cs="Times New Roman"/>
          <w:sz w:val="26"/>
          <w:szCs w:val="26"/>
        </w:rPr>
        <w:t xml:space="preserve"> punktach.</w:t>
      </w:r>
    </w:p>
    <w:p w14:paraId="768A67E9" w14:textId="77777777" w:rsidR="00F61584" w:rsidRPr="00F61584" w:rsidRDefault="00F61584" w:rsidP="00F6158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61584">
        <w:rPr>
          <w:rFonts w:ascii="Times New Roman" w:hAnsi="Times New Roman" w:cs="Times New Roman"/>
          <w:sz w:val="26"/>
          <w:szCs w:val="26"/>
        </w:rPr>
        <w:t>Referat Zarzadzania Kryzysowego i Ochrony Przeciwpożarowej ściśle współpracuje z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F61584">
        <w:rPr>
          <w:rFonts w:ascii="Times New Roman" w:hAnsi="Times New Roman" w:cs="Times New Roman"/>
          <w:sz w:val="26"/>
          <w:szCs w:val="26"/>
        </w:rPr>
        <w:t xml:space="preserve">Państwową Powiatową Stacja Sanitarno-Epidemiologiczną służąc pomocą przy realizacji jej zadań prze 7 dni w tygodniu. Na bieżąco realizowane są, zakupy środków ochrony osobistej oraz preparatów dezynfekujących. </w:t>
      </w:r>
    </w:p>
    <w:p w14:paraId="36C15014" w14:textId="77777777" w:rsidR="00F61584" w:rsidRPr="00F61584" w:rsidRDefault="00F61584" w:rsidP="00F6158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1584">
        <w:rPr>
          <w:rFonts w:ascii="Times New Roman" w:eastAsia="Times New Roman" w:hAnsi="Times New Roman" w:cs="Times New Roman"/>
          <w:sz w:val="26"/>
          <w:szCs w:val="26"/>
        </w:rPr>
        <w:t>14 stycznia uczestniczyłem w wideokonferencji z Wojewodą Kujawsko – Pomorskim Mikołajem Bogdanowiczem tematem konferencji było powołanie gminnego koordynatora transportu, którego rola będzie się sprowadzała do układania harmonogramu dowozu na szczepienia osób, które się do tego kwalifikują, zgodnie ze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F61584">
        <w:rPr>
          <w:rFonts w:ascii="Times New Roman" w:eastAsia="Times New Roman" w:hAnsi="Times New Roman" w:cs="Times New Roman"/>
          <w:sz w:val="26"/>
          <w:szCs w:val="26"/>
        </w:rPr>
        <w:t>ścisłymi kryteriami, ustalonymi w decyzji wojewody. Natomiast w dniu 18 stycznia uczestniczyłem w posiedzeniu Gminnego Zespołu Zarządzania Kryzysowego, w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F61584">
        <w:rPr>
          <w:rFonts w:ascii="Times New Roman" w:eastAsia="Times New Roman" w:hAnsi="Times New Roman" w:cs="Times New Roman"/>
          <w:sz w:val="26"/>
          <w:szCs w:val="26"/>
        </w:rPr>
        <w:t xml:space="preserve">spotkaniu uczestniczyli szefowie nakielskich przychodni </w:t>
      </w:r>
      <w:proofErr w:type="spellStart"/>
      <w:r w:rsidRPr="00F61584">
        <w:rPr>
          <w:rFonts w:ascii="Times New Roman" w:eastAsia="Times New Roman" w:hAnsi="Times New Roman" w:cs="Times New Roman"/>
          <w:sz w:val="26"/>
          <w:szCs w:val="26"/>
        </w:rPr>
        <w:t>Medicus</w:t>
      </w:r>
      <w:proofErr w:type="spellEnd"/>
      <w:r w:rsidRPr="00F61584">
        <w:rPr>
          <w:rFonts w:ascii="Times New Roman" w:eastAsia="Times New Roman" w:hAnsi="Times New Roman" w:cs="Times New Roman"/>
          <w:sz w:val="26"/>
          <w:szCs w:val="26"/>
        </w:rPr>
        <w:t xml:space="preserve"> i </w:t>
      </w:r>
      <w:proofErr w:type="spellStart"/>
      <w:r w:rsidRPr="00F61584">
        <w:rPr>
          <w:rFonts w:ascii="Times New Roman" w:eastAsia="Times New Roman" w:hAnsi="Times New Roman" w:cs="Times New Roman"/>
          <w:sz w:val="26"/>
          <w:szCs w:val="26"/>
        </w:rPr>
        <w:t>Krajna</w:t>
      </w:r>
      <w:proofErr w:type="spellEnd"/>
      <w:r w:rsidRPr="00F61584">
        <w:rPr>
          <w:rFonts w:ascii="Times New Roman" w:eastAsia="Times New Roman" w:hAnsi="Times New Roman" w:cs="Times New Roman"/>
          <w:sz w:val="26"/>
          <w:szCs w:val="26"/>
        </w:rPr>
        <w:t xml:space="preserve"> Zdrowie oraz prezes Nowego Szpitala w Nakle i Szubinie. Przedstawiciele służb medycznych zrelacjonowali zakres działań podjęty przez poszczególne placówki w zakresie organizacji szczepień i związane z tym problemy. </w:t>
      </w:r>
      <w:r w:rsidR="009C3E19">
        <w:rPr>
          <w:rFonts w:ascii="Times New Roman" w:eastAsia="Times New Roman" w:hAnsi="Times New Roman" w:cs="Times New Roman"/>
          <w:sz w:val="26"/>
          <w:szCs w:val="26"/>
        </w:rPr>
        <w:t>W tym zakresie odbyłem również rozmowę telefoniczną z właścicielem przychodni Profil-</w:t>
      </w:r>
      <w:proofErr w:type="spellStart"/>
      <w:r w:rsidR="009C3E19">
        <w:rPr>
          <w:rFonts w:ascii="Times New Roman" w:eastAsia="Times New Roman" w:hAnsi="Times New Roman" w:cs="Times New Roman"/>
          <w:sz w:val="26"/>
          <w:szCs w:val="26"/>
        </w:rPr>
        <w:t>M</w:t>
      </w:r>
      <w:r w:rsidR="008A3E21">
        <w:rPr>
          <w:rFonts w:ascii="Times New Roman" w:eastAsia="Times New Roman" w:hAnsi="Times New Roman" w:cs="Times New Roman"/>
          <w:sz w:val="26"/>
          <w:szCs w:val="26"/>
        </w:rPr>
        <w:t>ed</w:t>
      </w:r>
      <w:proofErr w:type="spellEnd"/>
      <w:r w:rsidR="009C3E19">
        <w:rPr>
          <w:rFonts w:ascii="Times New Roman" w:eastAsia="Times New Roman" w:hAnsi="Times New Roman" w:cs="Times New Roman"/>
          <w:sz w:val="26"/>
          <w:szCs w:val="26"/>
        </w:rPr>
        <w:t xml:space="preserve"> Panią Moniką</w:t>
      </w:r>
      <w:r w:rsidR="008A3E21">
        <w:rPr>
          <w:rFonts w:ascii="Times New Roman" w:eastAsia="Times New Roman" w:hAnsi="Times New Roman" w:cs="Times New Roman"/>
          <w:sz w:val="26"/>
          <w:szCs w:val="26"/>
        </w:rPr>
        <w:t> </w:t>
      </w:r>
      <w:r w:rsidR="009C3E19">
        <w:rPr>
          <w:rFonts w:ascii="Times New Roman" w:eastAsia="Times New Roman" w:hAnsi="Times New Roman" w:cs="Times New Roman"/>
          <w:sz w:val="26"/>
          <w:szCs w:val="26"/>
        </w:rPr>
        <w:t xml:space="preserve">Głuszyńską. </w:t>
      </w:r>
      <w:r w:rsidRPr="00F61584">
        <w:rPr>
          <w:rFonts w:ascii="Times New Roman" w:eastAsia="Times New Roman" w:hAnsi="Times New Roman" w:cs="Times New Roman"/>
          <w:sz w:val="26"/>
          <w:szCs w:val="26"/>
        </w:rPr>
        <w:t>Najważniejszą kwestią jest uzyskanie odpowiednio dużych dostaw dawek, aby sprawnie przeprowadzić szczepienia.</w:t>
      </w:r>
    </w:p>
    <w:p w14:paraId="3129E19D" w14:textId="77777777" w:rsidR="004A6F8D" w:rsidRPr="00071348" w:rsidRDefault="004A6F8D" w:rsidP="004A6F8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EC10F6A" w14:textId="77777777" w:rsidR="00994A7F" w:rsidRDefault="004A6F8D" w:rsidP="004A6F8D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  <w:lang w:eastAsia="pl-PL"/>
        </w:rPr>
      </w:pPr>
      <w:r w:rsidRPr="00071348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Sprawozdanie z działalności Straży Miejskiej </w:t>
      </w:r>
      <w:r w:rsidRPr="00071348">
        <w:rPr>
          <w:rFonts w:ascii="Times New Roman" w:hAnsi="Times New Roman"/>
          <w:b/>
          <w:sz w:val="26"/>
          <w:szCs w:val="26"/>
          <w:lang w:eastAsia="pl-PL"/>
        </w:rPr>
        <w:t>w celu zwalczania i przeciwdziałania chorobie  zakaźnej COVID-19</w:t>
      </w:r>
    </w:p>
    <w:p w14:paraId="3F792502" w14:textId="77777777" w:rsidR="00994A7F" w:rsidRDefault="00994A7F" w:rsidP="00994A7F">
      <w:pPr>
        <w:pStyle w:val="v1msonormal"/>
        <w:spacing w:line="360" w:lineRule="auto"/>
        <w:jc w:val="both"/>
        <w:rPr>
          <w:sz w:val="26"/>
          <w:szCs w:val="26"/>
        </w:rPr>
      </w:pPr>
      <w:r w:rsidRPr="00994A7F">
        <w:rPr>
          <w:sz w:val="26"/>
          <w:szCs w:val="26"/>
        </w:rPr>
        <w:t xml:space="preserve">Nakielska Straż Miejska przeprowadziła w okresie sprawozdawczym </w:t>
      </w:r>
      <w:r w:rsidRPr="000830CA">
        <w:rPr>
          <w:bCs/>
          <w:sz w:val="26"/>
          <w:szCs w:val="26"/>
        </w:rPr>
        <w:t>113 działań</w:t>
      </w:r>
      <w:r w:rsidRPr="00994A7F">
        <w:rPr>
          <w:sz w:val="26"/>
          <w:szCs w:val="26"/>
        </w:rPr>
        <w:t xml:space="preserve"> w celu zwalczania i przeciwdziałania chorobie zakaźnej Covid-19, w wyniku których strażnicy miejscy:</w:t>
      </w:r>
    </w:p>
    <w:p w14:paraId="258D8CDA" w14:textId="77777777" w:rsidR="00C124B8" w:rsidRPr="00994A7F" w:rsidRDefault="00C124B8" w:rsidP="00994A7F">
      <w:pPr>
        <w:pStyle w:val="v1msonormal"/>
        <w:spacing w:line="360" w:lineRule="auto"/>
        <w:jc w:val="both"/>
        <w:rPr>
          <w:sz w:val="26"/>
          <w:szCs w:val="26"/>
        </w:rPr>
      </w:pPr>
    </w:p>
    <w:p w14:paraId="426159D7" w14:textId="77777777" w:rsidR="00994A7F" w:rsidRPr="00994A7F" w:rsidRDefault="00994A7F" w:rsidP="00994A7F">
      <w:pPr>
        <w:pStyle w:val="v1msonormal"/>
        <w:spacing w:before="0" w:beforeAutospacing="0" w:after="200" w:afterAutospacing="0" w:line="360" w:lineRule="auto"/>
        <w:ind w:left="360" w:hanging="360"/>
        <w:contextualSpacing/>
        <w:jc w:val="both"/>
        <w:rPr>
          <w:sz w:val="26"/>
          <w:szCs w:val="26"/>
        </w:rPr>
      </w:pPr>
      <w:r w:rsidRPr="00994A7F">
        <w:rPr>
          <w:sz w:val="26"/>
          <w:szCs w:val="26"/>
        </w:rPr>
        <w:lastRenderedPageBreak/>
        <w:t xml:space="preserve">1.  Przewieźli </w:t>
      </w:r>
      <w:r w:rsidRPr="00994A7F">
        <w:rPr>
          <w:bCs/>
          <w:sz w:val="26"/>
          <w:szCs w:val="26"/>
        </w:rPr>
        <w:t>1</w:t>
      </w:r>
      <w:r w:rsidRPr="00994A7F">
        <w:rPr>
          <w:sz w:val="26"/>
          <w:szCs w:val="26"/>
        </w:rPr>
        <w:t xml:space="preserve"> osobę bezdomną po odbyciu kwarantanny do Noclegowni w Pile.</w:t>
      </w:r>
    </w:p>
    <w:p w14:paraId="2BC0745C" w14:textId="77777777" w:rsidR="00994A7F" w:rsidRPr="00994A7F" w:rsidRDefault="00994A7F" w:rsidP="00994A7F">
      <w:pPr>
        <w:pStyle w:val="v1msonormal"/>
        <w:spacing w:before="0" w:beforeAutospacing="0" w:after="200" w:afterAutospacing="0" w:line="360" w:lineRule="auto"/>
        <w:ind w:left="360" w:hanging="360"/>
        <w:contextualSpacing/>
        <w:jc w:val="both"/>
        <w:rPr>
          <w:sz w:val="26"/>
          <w:szCs w:val="26"/>
        </w:rPr>
      </w:pPr>
      <w:r w:rsidRPr="00994A7F">
        <w:rPr>
          <w:sz w:val="26"/>
          <w:szCs w:val="26"/>
        </w:rPr>
        <w:t>2.  </w:t>
      </w:r>
      <w:r w:rsidR="00F52C3B">
        <w:rPr>
          <w:sz w:val="26"/>
          <w:szCs w:val="26"/>
        </w:rPr>
        <w:t>J</w:t>
      </w:r>
      <w:r w:rsidRPr="00994A7F">
        <w:rPr>
          <w:bCs/>
          <w:sz w:val="26"/>
          <w:szCs w:val="26"/>
        </w:rPr>
        <w:t>edną</w:t>
      </w:r>
      <w:r w:rsidRPr="00994A7F">
        <w:rPr>
          <w:sz w:val="26"/>
          <w:szCs w:val="26"/>
        </w:rPr>
        <w:t xml:space="preserve"> osobę bezdomną umieścili w kwarantannie na ul. Wodnej w Nakle </w:t>
      </w:r>
      <w:r>
        <w:rPr>
          <w:sz w:val="26"/>
          <w:szCs w:val="26"/>
        </w:rPr>
        <w:t xml:space="preserve">         </w:t>
      </w:r>
      <w:r w:rsidRPr="00994A7F">
        <w:rPr>
          <w:sz w:val="26"/>
          <w:szCs w:val="26"/>
        </w:rPr>
        <w:t>nad</w:t>
      </w:r>
      <w:r>
        <w:rPr>
          <w:sz w:val="26"/>
          <w:szCs w:val="26"/>
        </w:rPr>
        <w:t> </w:t>
      </w:r>
      <w:r w:rsidRPr="00994A7F">
        <w:rPr>
          <w:sz w:val="26"/>
          <w:szCs w:val="26"/>
        </w:rPr>
        <w:t xml:space="preserve">Notecią w celu odbycia kwarantanny.  </w:t>
      </w:r>
    </w:p>
    <w:p w14:paraId="113CAC71" w14:textId="77777777" w:rsidR="00994A7F" w:rsidRPr="00994A7F" w:rsidRDefault="00994A7F" w:rsidP="00994A7F">
      <w:pPr>
        <w:pStyle w:val="v1msonormal"/>
        <w:spacing w:before="0" w:beforeAutospacing="0" w:after="200" w:afterAutospacing="0" w:line="360" w:lineRule="auto"/>
        <w:ind w:left="360" w:hanging="360"/>
        <w:contextualSpacing/>
        <w:jc w:val="both"/>
        <w:rPr>
          <w:sz w:val="26"/>
          <w:szCs w:val="26"/>
        </w:rPr>
      </w:pPr>
      <w:r w:rsidRPr="00994A7F">
        <w:rPr>
          <w:sz w:val="26"/>
          <w:szCs w:val="26"/>
        </w:rPr>
        <w:t>3.  Kontrolowali miejsca publiczne oraz placówki handlowe z uwagą na</w:t>
      </w:r>
      <w:r>
        <w:rPr>
          <w:sz w:val="26"/>
          <w:szCs w:val="26"/>
        </w:rPr>
        <w:t> </w:t>
      </w:r>
      <w:r w:rsidRPr="00994A7F">
        <w:rPr>
          <w:sz w:val="26"/>
          <w:szCs w:val="26"/>
        </w:rPr>
        <w:t>przestrzeganie wymogów reżimu sanitarnego.</w:t>
      </w:r>
    </w:p>
    <w:p w14:paraId="5FB0154F" w14:textId="77777777" w:rsidR="00994A7F" w:rsidRPr="00994A7F" w:rsidRDefault="00994A7F" w:rsidP="00994A7F">
      <w:pPr>
        <w:pStyle w:val="v1msonormal"/>
        <w:spacing w:before="0" w:beforeAutospacing="0" w:after="200" w:afterAutospacing="0" w:line="360" w:lineRule="auto"/>
        <w:ind w:left="360" w:hanging="360"/>
        <w:contextualSpacing/>
        <w:jc w:val="both"/>
        <w:rPr>
          <w:sz w:val="26"/>
          <w:szCs w:val="26"/>
        </w:rPr>
      </w:pPr>
      <w:r w:rsidRPr="00994A7F">
        <w:rPr>
          <w:sz w:val="26"/>
          <w:szCs w:val="26"/>
        </w:rPr>
        <w:t xml:space="preserve">4.  Podjęli </w:t>
      </w:r>
      <w:r w:rsidRPr="00994A7F">
        <w:rPr>
          <w:bCs/>
          <w:sz w:val="26"/>
          <w:szCs w:val="26"/>
        </w:rPr>
        <w:t xml:space="preserve">13 interwencji, </w:t>
      </w:r>
      <w:r w:rsidRPr="00994A7F">
        <w:rPr>
          <w:sz w:val="26"/>
          <w:szCs w:val="26"/>
        </w:rPr>
        <w:t xml:space="preserve">w wyniku których zwrócili uwagę </w:t>
      </w:r>
      <w:r w:rsidRPr="00994A7F">
        <w:rPr>
          <w:bCs/>
          <w:sz w:val="26"/>
          <w:szCs w:val="26"/>
        </w:rPr>
        <w:t>27 osobom</w:t>
      </w:r>
      <w:r w:rsidRPr="00994A7F">
        <w:rPr>
          <w:sz w:val="26"/>
          <w:szCs w:val="26"/>
        </w:rPr>
        <w:t xml:space="preserve"> o obowiązku zasłaniania ust i nosa. Nie nałożyli żadnego mandatu karnego.</w:t>
      </w:r>
    </w:p>
    <w:p w14:paraId="012E62A0" w14:textId="77777777" w:rsidR="00994A7F" w:rsidRPr="00994A7F" w:rsidRDefault="00994A7F" w:rsidP="00994A7F">
      <w:pPr>
        <w:pStyle w:val="v1msonormal"/>
        <w:spacing w:before="0" w:beforeAutospacing="0" w:after="200" w:afterAutospacing="0" w:line="360" w:lineRule="auto"/>
        <w:ind w:left="360" w:hanging="360"/>
        <w:contextualSpacing/>
        <w:jc w:val="both"/>
        <w:rPr>
          <w:sz w:val="26"/>
          <w:szCs w:val="26"/>
        </w:rPr>
      </w:pPr>
      <w:r w:rsidRPr="00994A7F">
        <w:rPr>
          <w:sz w:val="26"/>
          <w:szCs w:val="26"/>
        </w:rPr>
        <w:t>5.  Kontrolowali miejsca przebywania osób bezdomnych.</w:t>
      </w:r>
    </w:p>
    <w:p w14:paraId="6B8A4F51" w14:textId="77777777" w:rsidR="00994A7F" w:rsidRPr="00994A7F" w:rsidRDefault="00994A7F" w:rsidP="00994A7F">
      <w:pPr>
        <w:pStyle w:val="v1msonormal"/>
        <w:spacing w:before="0" w:beforeAutospacing="0" w:after="200" w:afterAutospacing="0" w:line="360" w:lineRule="auto"/>
        <w:ind w:left="360" w:hanging="360"/>
        <w:contextualSpacing/>
        <w:jc w:val="both"/>
        <w:rPr>
          <w:sz w:val="26"/>
          <w:szCs w:val="26"/>
        </w:rPr>
      </w:pPr>
      <w:r w:rsidRPr="00994A7F">
        <w:rPr>
          <w:sz w:val="26"/>
          <w:szCs w:val="26"/>
        </w:rPr>
        <w:t>6.  Dow</w:t>
      </w:r>
      <w:r w:rsidR="007606D3">
        <w:rPr>
          <w:sz w:val="26"/>
          <w:szCs w:val="26"/>
        </w:rPr>
        <w:t xml:space="preserve">ozili w </w:t>
      </w:r>
      <w:r w:rsidRPr="00994A7F">
        <w:rPr>
          <w:sz w:val="26"/>
          <w:szCs w:val="26"/>
        </w:rPr>
        <w:t xml:space="preserve">godz. (8:00-20:00) worki na odpady skażone do </w:t>
      </w:r>
      <w:r w:rsidRPr="00994A7F">
        <w:rPr>
          <w:bCs/>
          <w:sz w:val="26"/>
          <w:szCs w:val="26"/>
        </w:rPr>
        <w:t>671 rodzin</w:t>
      </w:r>
      <w:r w:rsidRPr="00994A7F">
        <w:rPr>
          <w:sz w:val="26"/>
          <w:szCs w:val="26"/>
        </w:rPr>
        <w:t xml:space="preserve"> w objętych kwarantanną domową na ternie Miasta i Gminy Nakło nad Notecią. Do realizacji tego zadania wykorzystywany jest w znacznej mierze samochód zakupiony w ub. roku przez Urząd Miasta i Gminy w Nakle nad Notecią.</w:t>
      </w:r>
    </w:p>
    <w:p w14:paraId="3411C34C" w14:textId="77777777" w:rsidR="00994A7F" w:rsidRPr="00994A7F" w:rsidRDefault="00994A7F" w:rsidP="00994A7F">
      <w:pPr>
        <w:pStyle w:val="v1msonormal"/>
        <w:spacing w:before="0" w:beforeAutospacing="0" w:after="200" w:afterAutospacing="0" w:line="360" w:lineRule="auto"/>
        <w:ind w:left="360" w:hanging="360"/>
        <w:contextualSpacing/>
        <w:jc w:val="both"/>
        <w:rPr>
          <w:sz w:val="26"/>
          <w:szCs w:val="26"/>
        </w:rPr>
      </w:pPr>
      <w:r w:rsidRPr="00994A7F">
        <w:rPr>
          <w:sz w:val="26"/>
          <w:szCs w:val="26"/>
        </w:rPr>
        <w:t>7.   Dow</w:t>
      </w:r>
      <w:r w:rsidR="007606D3">
        <w:rPr>
          <w:sz w:val="26"/>
          <w:szCs w:val="26"/>
        </w:rPr>
        <w:t xml:space="preserve">ozili </w:t>
      </w:r>
      <w:r w:rsidRPr="00994A7F">
        <w:rPr>
          <w:sz w:val="26"/>
          <w:szCs w:val="26"/>
        </w:rPr>
        <w:t xml:space="preserve">żywność dla </w:t>
      </w:r>
      <w:r w:rsidRPr="00994A7F">
        <w:rPr>
          <w:bCs/>
          <w:sz w:val="26"/>
          <w:szCs w:val="26"/>
        </w:rPr>
        <w:t xml:space="preserve">8 rodzin </w:t>
      </w:r>
      <w:r w:rsidRPr="00994A7F">
        <w:rPr>
          <w:sz w:val="26"/>
          <w:szCs w:val="26"/>
        </w:rPr>
        <w:t>oraz</w:t>
      </w:r>
      <w:r w:rsidRPr="00994A7F">
        <w:rPr>
          <w:bCs/>
          <w:sz w:val="26"/>
          <w:szCs w:val="26"/>
        </w:rPr>
        <w:t xml:space="preserve"> lekarstwa dla jednej osoby</w:t>
      </w:r>
      <w:r w:rsidRPr="00994A7F">
        <w:rPr>
          <w:sz w:val="26"/>
          <w:szCs w:val="26"/>
        </w:rPr>
        <w:t xml:space="preserve"> z terenu Gminy Nakło nad Notecią</w:t>
      </w:r>
    </w:p>
    <w:p w14:paraId="287E1D24" w14:textId="77777777" w:rsidR="00994A7F" w:rsidRPr="00994A7F" w:rsidRDefault="00994A7F" w:rsidP="00994A7F">
      <w:pPr>
        <w:pStyle w:val="v1msonormal"/>
        <w:spacing w:after="200" w:afterAutospacing="0" w:line="360" w:lineRule="auto"/>
        <w:jc w:val="both"/>
        <w:rPr>
          <w:sz w:val="26"/>
          <w:szCs w:val="26"/>
        </w:rPr>
      </w:pPr>
      <w:r w:rsidRPr="00994A7F">
        <w:rPr>
          <w:sz w:val="26"/>
          <w:szCs w:val="26"/>
        </w:rPr>
        <w:t>Ponadto strażnicy miejscy podejmują interwencje będące w zakresie ich uprawnień.</w:t>
      </w:r>
    </w:p>
    <w:p w14:paraId="0930C273" w14:textId="77777777" w:rsidR="004A6F8D" w:rsidRPr="00071348" w:rsidRDefault="004A6F8D" w:rsidP="004A6F8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EA07D7C" w14:textId="77777777" w:rsidR="004A6F8D" w:rsidRDefault="004A6F8D" w:rsidP="004A6F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071348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INFORMACJE Z PRZEPROWADZONYCH PRZETARGÓW</w:t>
      </w:r>
    </w:p>
    <w:p w14:paraId="5DFAD15E" w14:textId="77777777" w:rsidR="003F7895" w:rsidRPr="00556A8A" w:rsidRDefault="003F7895" w:rsidP="003F7895">
      <w:pPr>
        <w:spacing w:after="0"/>
        <w:contextualSpacing/>
        <w:jc w:val="both"/>
        <w:rPr>
          <w:rFonts w:ascii="Arial Narrow" w:hAnsi="Arial Narrow"/>
          <w:b/>
          <w:color w:val="000000"/>
          <w:sz w:val="24"/>
          <w:szCs w:val="24"/>
        </w:rPr>
      </w:pPr>
    </w:p>
    <w:p w14:paraId="7A3EDC63" w14:textId="77777777" w:rsidR="003F7895" w:rsidRDefault="003F7895" w:rsidP="003F7895">
      <w:pPr>
        <w:spacing w:after="0"/>
        <w:contextualSpacing/>
        <w:jc w:val="both"/>
        <w:rPr>
          <w:rFonts w:ascii="Arial Narrow" w:hAnsi="Arial Narrow"/>
          <w:b/>
          <w:sz w:val="24"/>
          <w:szCs w:val="24"/>
        </w:rPr>
      </w:pPr>
    </w:p>
    <w:p w14:paraId="5899A89E" w14:textId="77777777" w:rsidR="003F7895" w:rsidRPr="003F7895" w:rsidRDefault="003F7895" w:rsidP="003F789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789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16 grudnia </w:t>
      </w:r>
      <w:r w:rsidRPr="0024770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o</w:t>
      </w:r>
      <w:r w:rsidRPr="003F7895">
        <w:rPr>
          <w:rFonts w:ascii="Times New Roman" w:hAnsi="Times New Roman" w:cs="Times New Roman"/>
          <w:color w:val="000000" w:themeColor="text1"/>
          <w:sz w:val="26"/>
          <w:szCs w:val="26"/>
        </w:rPr>
        <w:t>dbyło się otwarcie ofert w przetargu nieograniczonym na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3F7895">
        <w:rPr>
          <w:rFonts w:ascii="Times New Roman" w:hAnsi="Times New Roman" w:cs="Times New Roman"/>
          <w:sz w:val="26"/>
          <w:szCs w:val="26"/>
        </w:rPr>
        <w:t>zagospodarowanie odpadów komunalnych zbieranych selektywnie, pochodzących z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3F7895">
        <w:rPr>
          <w:rFonts w:ascii="Times New Roman" w:hAnsi="Times New Roman" w:cs="Times New Roman"/>
          <w:sz w:val="26"/>
          <w:szCs w:val="26"/>
        </w:rPr>
        <w:t>nieruchomości zamieszkałych  z terenu Miasta i Gminy Nakło nad Notecią, poprzez przetransportowanie ich z PSZOK w Rozwarzynie do miejsca zagospodarowania i</w:t>
      </w:r>
      <w:r w:rsidR="00E43A4B">
        <w:rPr>
          <w:rFonts w:ascii="Times New Roman" w:hAnsi="Times New Roman" w:cs="Times New Roman"/>
          <w:sz w:val="26"/>
          <w:szCs w:val="26"/>
        </w:rPr>
        <w:t> </w:t>
      </w:r>
      <w:r w:rsidRPr="003F7895">
        <w:rPr>
          <w:rFonts w:ascii="Times New Roman" w:hAnsi="Times New Roman" w:cs="Times New Roman"/>
          <w:sz w:val="26"/>
          <w:szCs w:val="26"/>
        </w:rPr>
        <w:t>ich</w:t>
      </w:r>
      <w:r w:rsidR="00E43A4B">
        <w:rPr>
          <w:rFonts w:ascii="Times New Roman" w:hAnsi="Times New Roman" w:cs="Times New Roman"/>
          <w:sz w:val="26"/>
          <w:szCs w:val="26"/>
        </w:rPr>
        <w:t> </w:t>
      </w:r>
      <w:r w:rsidRPr="003F7895">
        <w:rPr>
          <w:rFonts w:ascii="Times New Roman" w:hAnsi="Times New Roman" w:cs="Times New Roman"/>
          <w:sz w:val="26"/>
          <w:szCs w:val="26"/>
        </w:rPr>
        <w:t>zagospodarowanie w okresie od dnia podpisania umowy do dnia 31.12.2021r.</w:t>
      </w:r>
    </w:p>
    <w:p w14:paraId="19E6898C" w14:textId="77777777" w:rsidR="003F7895" w:rsidRPr="003F7895" w:rsidRDefault="003F7895" w:rsidP="003F78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78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ostępowanie zostało rozstrzygnięte: </w:t>
      </w:r>
    </w:p>
    <w:p w14:paraId="3C3772A9" w14:textId="77777777" w:rsidR="003F7895" w:rsidRPr="003F7895" w:rsidRDefault="003F7895" w:rsidP="003F78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7895">
        <w:rPr>
          <w:rFonts w:ascii="Times New Roman" w:hAnsi="Times New Roman" w:cs="Times New Roman"/>
          <w:color w:val="000000" w:themeColor="text1"/>
          <w:sz w:val="26"/>
          <w:szCs w:val="26"/>
        </w:rPr>
        <w:t>w części 3 – dotyczącej zagospodarowania opakowań z papieru i tektury. Umowa zawarta została dnia 21 stycznia 2021r. z wykonawcą MAD Recycling Polska Sp. z o. o. z siedzibą w Paterku. Wartość umowy wynosi 19.440,00 zł brutto. Była to jedyna oferta złożona w części zamówienia.</w:t>
      </w:r>
    </w:p>
    <w:p w14:paraId="36369D14" w14:textId="77777777" w:rsidR="003F7895" w:rsidRPr="003F7895" w:rsidRDefault="003F7895" w:rsidP="003F78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78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w części 11 – dotyczącej zagospodarowania odpadów ulegających biodegradacji. Umowa zawarta została dnia 19 stycznia 2021r. z wykonawcą </w:t>
      </w:r>
      <w:proofErr w:type="spellStart"/>
      <w:r w:rsidRPr="003F7895">
        <w:rPr>
          <w:rFonts w:ascii="Times New Roman" w:hAnsi="Times New Roman" w:cs="Times New Roman"/>
          <w:color w:val="000000" w:themeColor="text1"/>
          <w:sz w:val="26"/>
          <w:szCs w:val="26"/>
        </w:rPr>
        <w:t>Remondis</w:t>
      </w:r>
      <w:proofErr w:type="spellEnd"/>
      <w:r w:rsidRPr="003F78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ydgoszcz </w:t>
      </w:r>
      <w:r w:rsidRPr="003F7895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Sp.</w:t>
      </w:r>
      <w:r w:rsidR="00E43A4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3F7895">
        <w:rPr>
          <w:rFonts w:ascii="Times New Roman" w:hAnsi="Times New Roman" w:cs="Times New Roman"/>
          <w:color w:val="000000" w:themeColor="text1"/>
          <w:sz w:val="26"/>
          <w:szCs w:val="26"/>
        </w:rPr>
        <w:t>z o. o. z siedzibą w Bydgoszczy. Wartość umowy wynosi 394.200,00 zł brutto. Była</w:t>
      </w:r>
      <w:r w:rsidR="00E43A4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3F7895">
        <w:rPr>
          <w:rFonts w:ascii="Times New Roman" w:hAnsi="Times New Roman" w:cs="Times New Roman"/>
          <w:color w:val="000000" w:themeColor="text1"/>
          <w:sz w:val="26"/>
          <w:szCs w:val="26"/>
        </w:rPr>
        <w:t>to jedyna oferta złożona w części zamówienia.</w:t>
      </w:r>
    </w:p>
    <w:p w14:paraId="6834E061" w14:textId="77777777" w:rsidR="00E53100" w:rsidRPr="003F7895" w:rsidRDefault="003F7895" w:rsidP="003F78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78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w części 5 – dotyczącej zagospodarowania zużytych opon. Wykonawcą został </w:t>
      </w:r>
      <w:proofErr w:type="spellStart"/>
      <w:r w:rsidRPr="003F7895">
        <w:rPr>
          <w:rFonts w:ascii="Times New Roman" w:hAnsi="Times New Roman" w:cs="Times New Roman"/>
          <w:color w:val="000000" w:themeColor="text1"/>
          <w:sz w:val="26"/>
          <w:szCs w:val="26"/>
        </w:rPr>
        <w:t>Rycykl</w:t>
      </w:r>
      <w:proofErr w:type="spellEnd"/>
      <w:r w:rsidRPr="003F78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rganizacja Odzysku S.A. Wartość wybranej oferty wynosi 20.088,00 zł brutto, była to jedyna oferta złożona w postępowaniu.</w:t>
      </w:r>
    </w:p>
    <w:p w14:paraId="4F90DA74" w14:textId="77777777" w:rsidR="003F7895" w:rsidRPr="003F7895" w:rsidRDefault="003F7895" w:rsidP="003F78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7895">
        <w:rPr>
          <w:rFonts w:ascii="Times New Roman" w:hAnsi="Times New Roman" w:cs="Times New Roman"/>
          <w:color w:val="000000" w:themeColor="text1"/>
          <w:sz w:val="26"/>
          <w:szCs w:val="26"/>
        </w:rPr>
        <w:t>W części:</w:t>
      </w:r>
    </w:p>
    <w:p w14:paraId="03197F98" w14:textId="77777777" w:rsidR="003F7895" w:rsidRPr="003F7895" w:rsidRDefault="003F7895" w:rsidP="003F78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78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 – opakowania z tworzyw sztucznych, </w:t>
      </w:r>
    </w:p>
    <w:p w14:paraId="04408978" w14:textId="77777777" w:rsidR="003F7895" w:rsidRPr="003F7895" w:rsidRDefault="003F7895" w:rsidP="003F78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78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 - zmieszane odpady opakowaniowe, </w:t>
      </w:r>
    </w:p>
    <w:p w14:paraId="3AE66A42" w14:textId="77777777" w:rsidR="003F7895" w:rsidRPr="003F7895" w:rsidRDefault="003F7895" w:rsidP="003F78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78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 – opakowania wielomateriałowe, </w:t>
      </w:r>
    </w:p>
    <w:p w14:paraId="34873026" w14:textId="77777777" w:rsidR="003F7895" w:rsidRPr="003F7895" w:rsidRDefault="003F7895" w:rsidP="003F78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78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7 – urządzenia zawierające freony, </w:t>
      </w:r>
    </w:p>
    <w:p w14:paraId="414EE59D" w14:textId="77777777" w:rsidR="003F7895" w:rsidRPr="003F7895" w:rsidRDefault="003F7895" w:rsidP="003F78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78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8 – zużyte urządzenia elektryczne i elektroniczne, </w:t>
      </w:r>
    </w:p>
    <w:p w14:paraId="0ACBA0A3" w14:textId="77777777" w:rsidR="003F7895" w:rsidRPr="003F7895" w:rsidRDefault="003F7895" w:rsidP="003F78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7895">
        <w:rPr>
          <w:rFonts w:ascii="Times New Roman" w:hAnsi="Times New Roman" w:cs="Times New Roman"/>
          <w:color w:val="000000" w:themeColor="text1"/>
          <w:sz w:val="26"/>
          <w:szCs w:val="26"/>
        </w:rPr>
        <w:t>9 – farby tusze, farby drukarskie, kleje, lepiszcze i żywice zawierające substancje niebezpieczne,</w:t>
      </w:r>
    </w:p>
    <w:p w14:paraId="40DE5692" w14:textId="77777777" w:rsidR="003F7895" w:rsidRPr="003F7895" w:rsidRDefault="003F7895" w:rsidP="003F78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78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0 – leki, </w:t>
      </w:r>
    </w:p>
    <w:p w14:paraId="2CABF236" w14:textId="77777777" w:rsidR="003F7895" w:rsidRPr="003F7895" w:rsidRDefault="003F7895" w:rsidP="003F78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7895">
        <w:rPr>
          <w:rFonts w:ascii="Times New Roman" w:hAnsi="Times New Roman" w:cs="Times New Roman"/>
          <w:color w:val="000000" w:themeColor="text1"/>
          <w:sz w:val="26"/>
          <w:szCs w:val="26"/>
        </w:rPr>
        <w:t>postępowanie zostało unieważnione dnia 29 grudnia 2020r. z powody braku ofert Wykonawców.</w:t>
      </w:r>
    </w:p>
    <w:p w14:paraId="5B77CCEB" w14:textId="77777777" w:rsidR="003F7895" w:rsidRPr="003F7895" w:rsidRDefault="003F7895" w:rsidP="003F78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7895">
        <w:rPr>
          <w:rFonts w:ascii="Times New Roman" w:hAnsi="Times New Roman" w:cs="Times New Roman"/>
          <w:color w:val="000000" w:themeColor="text1"/>
          <w:sz w:val="26"/>
          <w:szCs w:val="26"/>
        </w:rPr>
        <w:t>Ponadto w części:</w:t>
      </w:r>
    </w:p>
    <w:p w14:paraId="1DFD4244" w14:textId="77777777" w:rsidR="003F7895" w:rsidRPr="003F7895" w:rsidRDefault="003F7895" w:rsidP="003F78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7895">
        <w:rPr>
          <w:rFonts w:ascii="Times New Roman" w:hAnsi="Times New Roman" w:cs="Times New Roman"/>
          <w:color w:val="000000" w:themeColor="text1"/>
          <w:sz w:val="26"/>
          <w:szCs w:val="26"/>
        </w:rPr>
        <w:t>6 – zmieszane odpady z betonu, gruzu ceglanego, odpadowych materiałów ceramicznych i elementów wyposażenia oraz</w:t>
      </w:r>
    </w:p>
    <w:p w14:paraId="17E3FDF4" w14:textId="77777777" w:rsidR="003F7895" w:rsidRPr="003F7895" w:rsidRDefault="003F7895" w:rsidP="003F78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7895">
        <w:rPr>
          <w:rFonts w:ascii="Times New Roman" w:hAnsi="Times New Roman" w:cs="Times New Roman"/>
          <w:color w:val="000000" w:themeColor="text1"/>
          <w:sz w:val="26"/>
          <w:szCs w:val="26"/>
        </w:rPr>
        <w:t>12 – odpady wielkogabarytowe</w:t>
      </w:r>
    </w:p>
    <w:p w14:paraId="2092258D" w14:textId="77777777" w:rsidR="003F7895" w:rsidRPr="003F7895" w:rsidRDefault="003F7895" w:rsidP="003F78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7895">
        <w:rPr>
          <w:rFonts w:ascii="Times New Roman" w:hAnsi="Times New Roman" w:cs="Times New Roman"/>
          <w:color w:val="000000" w:themeColor="text1"/>
          <w:sz w:val="26"/>
          <w:szCs w:val="26"/>
        </w:rPr>
        <w:t>postępowanie zostało unieważnione w związku z tym, że ceny najkorzystniejszych ofert przekraczały kwotę zamówienia, którą zamawiający zaplanował na sfinansowanie zamówienia.</w:t>
      </w:r>
    </w:p>
    <w:p w14:paraId="21B756A2" w14:textId="77777777" w:rsidR="003F7895" w:rsidRPr="003F7895" w:rsidRDefault="003F7895" w:rsidP="003F7895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F7895">
        <w:rPr>
          <w:rFonts w:ascii="Times New Roman" w:eastAsia="Calibri" w:hAnsi="Times New Roman" w:cs="Times New Roman"/>
          <w:bCs/>
          <w:sz w:val="26"/>
          <w:szCs w:val="26"/>
        </w:rPr>
        <w:t>W części 6 cena oferty wynosiła 464.400,00 zł brutto, zaplanowane środki 153.000,00</w:t>
      </w:r>
      <w:r w:rsidR="00E43A4B">
        <w:rPr>
          <w:rFonts w:ascii="Times New Roman" w:eastAsia="Calibri" w:hAnsi="Times New Roman" w:cs="Times New Roman"/>
          <w:bCs/>
          <w:sz w:val="26"/>
          <w:szCs w:val="26"/>
        </w:rPr>
        <w:t> </w:t>
      </w:r>
      <w:r w:rsidRPr="003F7895">
        <w:rPr>
          <w:rFonts w:ascii="Times New Roman" w:eastAsia="Calibri" w:hAnsi="Times New Roman" w:cs="Times New Roman"/>
          <w:bCs/>
          <w:sz w:val="26"/>
          <w:szCs w:val="26"/>
        </w:rPr>
        <w:t xml:space="preserve"> zł</w:t>
      </w:r>
      <w:r w:rsidR="00E43A4B">
        <w:rPr>
          <w:rFonts w:ascii="Times New Roman" w:eastAsia="Calibri" w:hAnsi="Times New Roman" w:cs="Times New Roman"/>
          <w:bCs/>
          <w:sz w:val="26"/>
          <w:szCs w:val="26"/>
        </w:rPr>
        <w:t xml:space="preserve"> brutto</w:t>
      </w:r>
      <w:r w:rsidRPr="003F7895">
        <w:rPr>
          <w:rFonts w:ascii="Times New Roman" w:eastAsia="Calibri" w:hAnsi="Times New Roman" w:cs="Times New Roman"/>
          <w:bCs/>
          <w:sz w:val="26"/>
          <w:szCs w:val="26"/>
        </w:rPr>
        <w:t>,</w:t>
      </w:r>
    </w:p>
    <w:p w14:paraId="1183587A" w14:textId="77777777" w:rsidR="003F7895" w:rsidRDefault="003F7895" w:rsidP="003F7895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F7895">
        <w:rPr>
          <w:rFonts w:ascii="Times New Roman" w:eastAsia="Calibri" w:hAnsi="Times New Roman" w:cs="Times New Roman"/>
          <w:bCs/>
          <w:sz w:val="26"/>
          <w:szCs w:val="26"/>
        </w:rPr>
        <w:t>W części 12 cena oferty wynosiła 569.268,00 zł brutto, zaplanowano środki w</w:t>
      </w:r>
      <w:r w:rsidR="00E43A4B">
        <w:rPr>
          <w:rFonts w:ascii="Times New Roman" w:eastAsia="Calibri" w:hAnsi="Times New Roman" w:cs="Times New Roman"/>
          <w:bCs/>
          <w:sz w:val="26"/>
          <w:szCs w:val="26"/>
        </w:rPr>
        <w:t> </w:t>
      </w:r>
      <w:r w:rsidRPr="003F7895">
        <w:rPr>
          <w:rFonts w:ascii="Times New Roman" w:eastAsia="Calibri" w:hAnsi="Times New Roman" w:cs="Times New Roman"/>
          <w:bCs/>
          <w:sz w:val="26"/>
          <w:szCs w:val="26"/>
        </w:rPr>
        <w:t>wysokości 423.700,00 zł</w:t>
      </w:r>
      <w:r w:rsidR="00E43A4B">
        <w:rPr>
          <w:rFonts w:ascii="Times New Roman" w:eastAsia="Calibri" w:hAnsi="Times New Roman" w:cs="Times New Roman"/>
          <w:bCs/>
          <w:sz w:val="26"/>
          <w:szCs w:val="26"/>
        </w:rPr>
        <w:t xml:space="preserve"> brutto</w:t>
      </w:r>
      <w:r w:rsidRPr="003F7895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14:paraId="76E5E8B4" w14:textId="77777777" w:rsidR="00247700" w:rsidRPr="003F7895" w:rsidRDefault="00247700" w:rsidP="003F7895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6D1D3DEB" w14:textId="77777777" w:rsidR="009752EA" w:rsidRDefault="003F7895" w:rsidP="003F789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7895">
        <w:rPr>
          <w:rFonts w:ascii="Times New Roman" w:eastAsia="Calibri" w:hAnsi="Times New Roman" w:cs="Times New Roman"/>
          <w:b/>
          <w:sz w:val="26"/>
          <w:szCs w:val="26"/>
        </w:rPr>
        <w:t xml:space="preserve">22 grudnia </w:t>
      </w:r>
      <w:r w:rsidRPr="003F7895">
        <w:rPr>
          <w:rFonts w:ascii="Times New Roman" w:eastAsia="Calibri" w:hAnsi="Times New Roman" w:cs="Times New Roman"/>
          <w:bCs/>
          <w:sz w:val="26"/>
          <w:szCs w:val="26"/>
        </w:rPr>
        <w:t>zawarte zostały umowy</w:t>
      </w:r>
      <w:r w:rsidRPr="003F789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3F7895">
        <w:rPr>
          <w:rFonts w:ascii="Times New Roman" w:eastAsia="Calibri" w:hAnsi="Times New Roman" w:cs="Times New Roman"/>
          <w:bCs/>
          <w:sz w:val="26"/>
          <w:szCs w:val="26"/>
        </w:rPr>
        <w:t>w</w:t>
      </w:r>
      <w:r w:rsidRPr="003F789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3F7895">
        <w:rPr>
          <w:rFonts w:ascii="Times New Roman" w:eastAsia="Calibri" w:hAnsi="Times New Roman" w:cs="Times New Roman"/>
          <w:bCs/>
          <w:sz w:val="26"/>
          <w:szCs w:val="26"/>
        </w:rPr>
        <w:t xml:space="preserve">przetargu nieograniczonym na świadczenie usługi transportu odpadów komunalnych. Postępowanie podzielone zostało na dwie </w:t>
      </w:r>
      <w:r w:rsidRPr="003F7895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 xml:space="preserve">części, w których umowa zawarta została z Wykonawcą </w:t>
      </w:r>
      <w:r w:rsidRPr="003F7895">
        <w:rPr>
          <w:rFonts w:ascii="Times New Roman" w:hAnsi="Times New Roman" w:cs="Times New Roman"/>
          <w:sz w:val="26"/>
          <w:szCs w:val="26"/>
        </w:rPr>
        <w:t xml:space="preserve">Przedsiębiorstwo Komunalne SANIKONT Radosław Kostuch z siedzibą w Sikorowie. </w:t>
      </w:r>
    </w:p>
    <w:p w14:paraId="15DD5C61" w14:textId="77777777" w:rsidR="00F46F7D" w:rsidRDefault="00F46F7D" w:rsidP="003F789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82DC064" w14:textId="77777777" w:rsidR="00E53100" w:rsidRPr="003F7895" w:rsidRDefault="003F7895" w:rsidP="003F789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7895">
        <w:rPr>
          <w:rFonts w:ascii="Times New Roman" w:hAnsi="Times New Roman" w:cs="Times New Roman"/>
          <w:sz w:val="26"/>
          <w:szCs w:val="26"/>
        </w:rPr>
        <w:t>Wartość zawartych umów wynosi:</w:t>
      </w:r>
    </w:p>
    <w:p w14:paraId="3E3A9D49" w14:textId="77777777" w:rsidR="003F7895" w:rsidRPr="003F7895" w:rsidRDefault="003F7895" w:rsidP="003F7895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F7895">
        <w:rPr>
          <w:rFonts w:ascii="Times New Roman" w:eastAsia="Calibri" w:hAnsi="Times New Roman" w:cs="Times New Roman"/>
          <w:bCs/>
          <w:sz w:val="26"/>
          <w:szCs w:val="26"/>
        </w:rPr>
        <w:t xml:space="preserve">w części 1 - transport odpadów zmieszanych – 212.082,75 zł brutto. W części wpłynęły 4 oferty, w tym najtańsza na kwotę 212.082,75 zł brutto, najdroższa na kwotę 230.625,00 zł brutto. </w:t>
      </w:r>
      <w:bookmarkStart w:id="0" w:name="_Hlk62030842"/>
      <w:r w:rsidRPr="003F7895">
        <w:rPr>
          <w:rFonts w:ascii="Times New Roman" w:eastAsia="Calibri" w:hAnsi="Times New Roman" w:cs="Times New Roman"/>
          <w:bCs/>
          <w:sz w:val="26"/>
          <w:szCs w:val="26"/>
        </w:rPr>
        <w:t>Umowa zawarta została na okres od dnia 1 stycznia 2021r. do dnia 31 grudnia 2021r.</w:t>
      </w:r>
    </w:p>
    <w:bookmarkEnd w:id="0"/>
    <w:p w14:paraId="69B0D501" w14:textId="77777777" w:rsidR="003F7895" w:rsidRPr="003F7895" w:rsidRDefault="003F7895" w:rsidP="003F7895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F7895">
        <w:rPr>
          <w:rFonts w:ascii="Times New Roman" w:eastAsia="Calibri" w:hAnsi="Times New Roman" w:cs="Times New Roman"/>
          <w:bCs/>
          <w:sz w:val="26"/>
          <w:szCs w:val="26"/>
        </w:rPr>
        <w:t>w części 2 - transport odpadów zmieszanych z nieruchomości zamieszkałych mieszkańców objętych kwarantanną lub izolacją z powodu zakażenia wirusem SARS-COV-2 –  13.579,20 zł brutto. W części wpłynęły 2 oferty, w tym najtańsza na kwotę 13.579,20 zł brutto, najdroższa na kwotę 23.416,00 zł brutto.</w:t>
      </w:r>
    </w:p>
    <w:p w14:paraId="3FE87F40" w14:textId="77777777" w:rsidR="003F7895" w:rsidRPr="003F7895" w:rsidRDefault="003F7895" w:rsidP="003F7895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F7895">
        <w:rPr>
          <w:rFonts w:ascii="Times New Roman" w:eastAsia="Calibri" w:hAnsi="Times New Roman" w:cs="Times New Roman"/>
          <w:bCs/>
          <w:sz w:val="26"/>
          <w:szCs w:val="26"/>
        </w:rPr>
        <w:t>Umowa zawarta została na okres od dnia 1 stycznia 2021r. do dnia 31 marca 2021r.</w:t>
      </w:r>
    </w:p>
    <w:p w14:paraId="556685B4" w14:textId="77777777" w:rsidR="003F7895" w:rsidRPr="003F7895" w:rsidRDefault="003F7895" w:rsidP="003F7895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92420DB" w14:textId="77777777" w:rsidR="003F7895" w:rsidRPr="003F7895" w:rsidRDefault="003F7895" w:rsidP="003F7895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F7895">
        <w:rPr>
          <w:rFonts w:ascii="Times New Roman" w:hAnsi="Times New Roman" w:cs="Times New Roman"/>
          <w:b/>
          <w:sz w:val="26"/>
          <w:szCs w:val="26"/>
        </w:rPr>
        <w:t xml:space="preserve">28 grudnia </w:t>
      </w:r>
      <w:r w:rsidRPr="003F7895">
        <w:rPr>
          <w:rFonts w:ascii="Times New Roman" w:hAnsi="Times New Roman" w:cs="Times New Roman"/>
          <w:bCs/>
          <w:sz w:val="26"/>
          <w:szCs w:val="26"/>
        </w:rPr>
        <w:t>ogłoszony został przetarg nieograniczony na realizację zadania pn.</w:t>
      </w:r>
      <w:r w:rsidR="00E43A4B">
        <w:rPr>
          <w:rFonts w:ascii="Times New Roman" w:hAnsi="Times New Roman" w:cs="Times New Roman"/>
          <w:bCs/>
          <w:sz w:val="26"/>
          <w:szCs w:val="26"/>
        </w:rPr>
        <w:t> </w:t>
      </w:r>
      <w:r w:rsidRPr="003F7895">
        <w:rPr>
          <w:rFonts w:ascii="Times New Roman" w:hAnsi="Times New Roman" w:cs="Times New Roman"/>
          <w:bCs/>
          <w:sz w:val="26"/>
          <w:szCs w:val="26"/>
        </w:rPr>
        <w:t xml:space="preserve">„Utworzenie Centrum Rozwoju Społecznego w Nakle nad Notecią”. </w:t>
      </w:r>
      <w:r w:rsidRPr="003F789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Zadanie</w:t>
      </w:r>
      <w:r w:rsidRPr="003F78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westycyjne realizowane jest w ramach Regionalnego Programu Operacyjnego Województwa Kujawsko-Pomorskiego na lata 2014-2020 Oś priorytetowa 6 – Solidarne społeczeństwo i konkurencyjne kadry, Działanie 6.4 – Rewitalizacja oraz inwestycje w infrastrukturę edukacyjną w ramach ZIT, Poddziałanie 6.4.1 – Rewitalizacja obszarów miejskich i ich obszarów funkcjonalnych w ramach Zintegrowanych Inwestycji Terytorialnych (ZIT). Termin składania ofert wyznaczony został na dzień 2 lutego 2021r.</w:t>
      </w:r>
    </w:p>
    <w:p w14:paraId="5A0D62ED" w14:textId="77777777" w:rsidR="003F7895" w:rsidRPr="003F7895" w:rsidRDefault="003F7895" w:rsidP="003F7895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E98F11E" w14:textId="77777777" w:rsidR="00F153D0" w:rsidRPr="00F153D0" w:rsidRDefault="003F7895" w:rsidP="003F789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7895">
        <w:rPr>
          <w:rFonts w:ascii="Times New Roman" w:hAnsi="Times New Roman" w:cs="Times New Roman"/>
          <w:b/>
          <w:bCs/>
          <w:sz w:val="26"/>
          <w:szCs w:val="26"/>
        </w:rPr>
        <w:t>29</w:t>
      </w:r>
      <w:r w:rsidR="00E43A4B">
        <w:rPr>
          <w:rFonts w:ascii="Times New Roman" w:hAnsi="Times New Roman" w:cs="Times New Roman"/>
          <w:b/>
          <w:bCs/>
          <w:sz w:val="26"/>
          <w:szCs w:val="26"/>
        </w:rPr>
        <w:t xml:space="preserve"> grudnia </w:t>
      </w:r>
      <w:r w:rsidRPr="003F7895">
        <w:rPr>
          <w:rFonts w:ascii="Times New Roman" w:hAnsi="Times New Roman" w:cs="Times New Roman"/>
          <w:sz w:val="26"/>
          <w:szCs w:val="26"/>
        </w:rPr>
        <w:t>odbyło się otwarcie ofert</w:t>
      </w:r>
      <w:r w:rsidRPr="003F78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F7895">
        <w:rPr>
          <w:rFonts w:ascii="Times New Roman" w:hAnsi="Times New Roman" w:cs="Times New Roman"/>
          <w:sz w:val="26"/>
          <w:szCs w:val="26"/>
        </w:rPr>
        <w:t xml:space="preserve">w przetargu nieograniczonym na realizację zadania inwestycyjnego pn.: „Zintegrowane działania partycypacyjne realizowane przy użyciu nowych technologii na rzecz redukcji emisji komunikacyjnej w Nakle nad Notecią” polegającego na wykonaniu aplikacji mobilnej w zakresie podstawy-bazy wraz z dodatkowym modułem. W wyznaczonym terminie wpłynęło 6 ofert, w tym najtańsza na kwotę 61 746,00 zł brutto, najdroższa na kwotę 353 000,00 zł brutto. </w:t>
      </w:r>
      <w:r w:rsidRPr="003F7895">
        <w:rPr>
          <w:rFonts w:ascii="Times New Roman" w:hAnsi="Times New Roman" w:cs="Times New Roman"/>
          <w:sz w:val="26"/>
          <w:szCs w:val="26"/>
        </w:rPr>
        <w:lastRenderedPageBreak/>
        <w:t>Aktualnie trwa sprawdzanie ofert pod kątem spełniania warunków udziału w</w:t>
      </w:r>
      <w:r w:rsidR="00E43A4B">
        <w:rPr>
          <w:rFonts w:ascii="Times New Roman" w:hAnsi="Times New Roman" w:cs="Times New Roman"/>
          <w:sz w:val="26"/>
          <w:szCs w:val="26"/>
        </w:rPr>
        <w:t> </w:t>
      </w:r>
      <w:r w:rsidRPr="003F7895">
        <w:rPr>
          <w:rFonts w:ascii="Times New Roman" w:hAnsi="Times New Roman" w:cs="Times New Roman"/>
          <w:sz w:val="26"/>
          <w:szCs w:val="26"/>
        </w:rPr>
        <w:t>postępowaniu przez Wykonawców.</w:t>
      </w:r>
    </w:p>
    <w:p w14:paraId="5C66EFA0" w14:textId="77777777" w:rsidR="003F7895" w:rsidRDefault="003F7895" w:rsidP="00247700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F7895">
        <w:rPr>
          <w:rFonts w:ascii="Times New Roman" w:hAnsi="Times New Roman" w:cs="Times New Roman"/>
          <w:b/>
          <w:sz w:val="26"/>
          <w:szCs w:val="26"/>
        </w:rPr>
        <w:t xml:space="preserve">30 grudnia </w:t>
      </w:r>
      <w:r w:rsidRPr="003F7895">
        <w:rPr>
          <w:rFonts w:ascii="Times New Roman" w:hAnsi="Times New Roman" w:cs="Times New Roman"/>
          <w:bCs/>
          <w:sz w:val="26"/>
          <w:szCs w:val="26"/>
        </w:rPr>
        <w:t xml:space="preserve">ogłoszony został przetarg nieograniczony na realizację zadania pn.: Budowa drogi gminnej nr 090863C ul. Wzgórze Wodociągowe od km 0+000,00 do km 0+740,23 </w:t>
      </w:r>
      <w:r w:rsidRPr="003F7895">
        <w:rPr>
          <w:rFonts w:ascii="Times New Roman" w:hAnsi="Times New Roman" w:cs="Times New Roman"/>
          <w:bCs/>
          <w:sz w:val="26"/>
          <w:szCs w:val="26"/>
        </w:rPr>
        <w:br/>
        <w:t>w Nakle nad Notecią. Termin składania ofert wyznaczony z</w:t>
      </w:r>
      <w:r w:rsidR="00347B36">
        <w:rPr>
          <w:rFonts w:ascii="Times New Roman" w:hAnsi="Times New Roman" w:cs="Times New Roman"/>
          <w:bCs/>
          <w:sz w:val="26"/>
          <w:szCs w:val="26"/>
        </w:rPr>
        <w:t xml:space="preserve">ostał na dzień 1 lutego 2021r. </w:t>
      </w:r>
    </w:p>
    <w:p w14:paraId="7403C442" w14:textId="77777777" w:rsidR="00247700" w:rsidRPr="00247700" w:rsidRDefault="00247700" w:rsidP="00247700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F8D10D6" w14:textId="77777777" w:rsidR="003F7895" w:rsidRPr="003F7895" w:rsidRDefault="003F7895" w:rsidP="003F78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7895">
        <w:rPr>
          <w:rFonts w:ascii="Times New Roman" w:hAnsi="Times New Roman" w:cs="Times New Roman"/>
          <w:b/>
          <w:bCs/>
          <w:color w:val="000000"/>
          <w:sz w:val="26"/>
          <w:szCs w:val="26"/>
        </w:rPr>
        <w:t>30 grudnia</w:t>
      </w:r>
      <w:r w:rsidRPr="003F7895">
        <w:rPr>
          <w:rFonts w:ascii="Times New Roman" w:hAnsi="Times New Roman" w:cs="Times New Roman"/>
          <w:color w:val="000000"/>
          <w:sz w:val="26"/>
          <w:szCs w:val="26"/>
        </w:rPr>
        <w:t xml:space="preserve"> ogłoszony został przetarg nieograniczony na </w:t>
      </w:r>
      <w:r w:rsidRPr="003F7895">
        <w:rPr>
          <w:rFonts w:ascii="Times New Roman" w:hAnsi="Times New Roman" w:cs="Times New Roman"/>
          <w:sz w:val="26"/>
          <w:szCs w:val="26"/>
        </w:rPr>
        <w:t>realizację zadania pn.:</w:t>
      </w:r>
      <w:r w:rsidR="00E43A4B">
        <w:rPr>
          <w:rFonts w:ascii="Times New Roman" w:hAnsi="Times New Roman" w:cs="Times New Roman"/>
          <w:sz w:val="26"/>
          <w:szCs w:val="26"/>
        </w:rPr>
        <w:t> </w:t>
      </w:r>
      <w:r w:rsidRPr="003F7895">
        <w:rPr>
          <w:rFonts w:ascii="Times New Roman" w:hAnsi="Times New Roman" w:cs="Times New Roman"/>
          <w:sz w:val="26"/>
          <w:szCs w:val="26"/>
        </w:rPr>
        <w:t xml:space="preserve">„Budowa stadionu lekkoatletycznego – kat IV A w ramach przebudowy stadionu miejskiego w Nakle nad Notecią”. Termin składania ofert wyznaczony jest na 4 lutego 2021r. </w:t>
      </w:r>
    </w:p>
    <w:p w14:paraId="71CBBB21" w14:textId="77777777" w:rsidR="003F7895" w:rsidRPr="003F7895" w:rsidRDefault="003F7895" w:rsidP="003F78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FD6D594" w14:textId="77777777" w:rsidR="00F153D0" w:rsidRPr="003F7895" w:rsidRDefault="003F7895" w:rsidP="003F789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7895">
        <w:rPr>
          <w:rFonts w:ascii="Times New Roman" w:hAnsi="Times New Roman" w:cs="Times New Roman"/>
          <w:b/>
          <w:bCs/>
          <w:sz w:val="26"/>
          <w:szCs w:val="26"/>
        </w:rPr>
        <w:t xml:space="preserve">4 stycznia </w:t>
      </w:r>
      <w:r w:rsidRPr="003F7895">
        <w:rPr>
          <w:rFonts w:ascii="Times New Roman" w:hAnsi="Times New Roman" w:cs="Times New Roman"/>
          <w:sz w:val="26"/>
          <w:szCs w:val="26"/>
        </w:rPr>
        <w:t>odbyło się otwarcie ofert w przetargu nieograniczonym na realizację zadania pn.: „Budowa ulic w Nakle nad Notecią: Miłosza i Kucharskiego - opracowanie dokumentacji technicznej” . W postępowaniu wpłynęło 5 ofert, w tym najtańsza na</w:t>
      </w:r>
      <w:r w:rsidR="00E43A4B">
        <w:rPr>
          <w:rFonts w:ascii="Times New Roman" w:hAnsi="Times New Roman" w:cs="Times New Roman"/>
          <w:sz w:val="26"/>
          <w:szCs w:val="26"/>
        </w:rPr>
        <w:t> </w:t>
      </w:r>
      <w:r w:rsidRPr="003F7895">
        <w:rPr>
          <w:rFonts w:ascii="Times New Roman" w:hAnsi="Times New Roman" w:cs="Times New Roman"/>
          <w:sz w:val="26"/>
          <w:szCs w:val="26"/>
        </w:rPr>
        <w:t>kwotę 99 999,00 zł brutto, najdroższa na kwotę 188.190,00 zł brutto. Obecnie trwa weryfikacja ofert.</w:t>
      </w:r>
    </w:p>
    <w:p w14:paraId="5FCC5A84" w14:textId="77777777" w:rsidR="00E43A4B" w:rsidRDefault="003F7895" w:rsidP="003F789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7895">
        <w:rPr>
          <w:rFonts w:ascii="Times New Roman" w:hAnsi="Times New Roman" w:cs="Times New Roman"/>
          <w:b/>
          <w:bCs/>
          <w:sz w:val="26"/>
          <w:szCs w:val="26"/>
        </w:rPr>
        <w:t xml:space="preserve">5 stycznia </w:t>
      </w:r>
      <w:r w:rsidRPr="003F7895">
        <w:rPr>
          <w:rFonts w:ascii="Times New Roman" w:hAnsi="Times New Roman" w:cs="Times New Roman"/>
          <w:sz w:val="26"/>
          <w:szCs w:val="26"/>
        </w:rPr>
        <w:t>nastąpiło otwarcie ofert w postępowaniu o udzielenie zamówienia publicznego prowadzonego w trybie przetargu nieograniczonego na realizację zadania pn.: „Rozbudowa drogi gminnej nr 090817C ul. Ks. Ignacego Gepperta od km 0+000,00 do km 0+314,58 w Nakle nad Notecią”. W wyznaczonym terminie złożonych zostało 5</w:t>
      </w:r>
      <w:r w:rsidR="00E43A4B">
        <w:rPr>
          <w:rFonts w:ascii="Times New Roman" w:hAnsi="Times New Roman" w:cs="Times New Roman"/>
          <w:sz w:val="26"/>
          <w:szCs w:val="26"/>
        </w:rPr>
        <w:t> </w:t>
      </w:r>
      <w:r w:rsidRPr="003F7895">
        <w:rPr>
          <w:rFonts w:ascii="Times New Roman" w:hAnsi="Times New Roman" w:cs="Times New Roman"/>
          <w:sz w:val="26"/>
          <w:szCs w:val="26"/>
        </w:rPr>
        <w:t>ofert, w tym najtańsza na kwotę 1.669.512,90 zł brutto, najdroższa na kwotę 1.865.740,08 zł brutto. Obecnie trwa weryfikacja ofert.</w:t>
      </w:r>
    </w:p>
    <w:p w14:paraId="3DB96C4B" w14:textId="77777777" w:rsidR="003F7895" w:rsidRDefault="003F7895" w:rsidP="003F7895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F7895">
        <w:rPr>
          <w:rFonts w:ascii="Times New Roman" w:hAnsi="Times New Roman" w:cs="Times New Roman"/>
          <w:b/>
          <w:sz w:val="26"/>
          <w:szCs w:val="26"/>
        </w:rPr>
        <w:t xml:space="preserve">20 stycznia </w:t>
      </w:r>
      <w:r w:rsidRPr="003F7895">
        <w:rPr>
          <w:rFonts w:ascii="Times New Roman" w:hAnsi="Times New Roman" w:cs="Times New Roman"/>
          <w:bCs/>
          <w:sz w:val="26"/>
          <w:szCs w:val="26"/>
        </w:rPr>
        <w:t xml:space="preserve">odbyło się otwarcie ofert w postępowaniu o udzielenie zamówienia publicznego prowadzonego w trybie przetargu nieograniczonego na zadanie pn.: "Przebudowa wejścia do budynku Urzędu Miasta i Gminy w Nakle nad Notecią". </w:t>
      </w:r>
      <w:bookmarkStart w:id="1" w:name="_Hlk62031192"/>
      <w:r w:rsidRPr="003F7895">
        <w:rPr>
          <w:rFonts w:ascii="Times New Roman" w:hAnsi="Times New Roman" w:cs="Times New Roman"/>
          <w:bCs/>
          <w:sz w:val="26"/>
          <w:szCs w:val="26"/>
        </w:rPr>
        <w:t>W</w:t>
      </w:r>
      <w:r w:rsidR="00E43A4B">
        <w:rPr>
          <w:rFonts w:ascii="Times New Roman" w:hAnsi="Times New Roman" w:cs="Times New Roman"/>
          <w:bCs/>
          <w:sz w:val="26"/>
          <w:szCs w:val="26"/>
        </w:rPr>
        <w:t> </w:t>
      </w:r>
      <w:r w:rsidRPr="003F7895">
        <w:rPr>
          <w:rFonts w:ascii="Times New Roman" w:hAnsi="Times New Roman" w:cs="Times New Roman"/>
          <w:bCs/>
          <w:sz w:val="26"/>
          <w:szCs w:val="26"/>
        </w:rPr>
        <w:t xml:space="preserve">postępowaniu wpłynęła 1 oferta na kwotę </w:t>
      </w:r>
      <w:r w:rsidRPr="003F7895">
        <w:rPr>
          <w:rFonts w:ascii="Times New Roman" w:hAnsi="Times New Roman" w:cs="Times New Roman"/>
          <w:sz w:val="26"/>
          <w:szCs w:val="26"/>
        </w:rPr>
        <w:t>94.869,17 zł brutto.</w:t>
      </w:r>
      <w:r w:rsidRPr="003F7895">
        <w:rPr>
          <w:rFonts w:ascii="Times New Roman" w:hAnsi="Times New Roman" w:cs="Times New Roman"/>
          <w:bCs/>
          <w:sz w:val="26"/>
          <w:szCs w:val="26"/>
        </w:rPr>
        <w:t xml:space="preserve"> Oferta będzie analizowana pod kątem spełnienia przez Wykonawcę warunków udziału w</w:t>
      </w:r>
      <w:r w:rsidR="00E43A4B">
        <w:rPr>
          <w:rFonts w:ascii="Times New Roman" w:hAnsi="Times New Roman" w:cs="Times New Roman"/>
          <w:bCs/>
          <w:sz w:val="26"/>
          <w:szCs w:val="26"/>
        </w:rPr>
        <w:t> p</w:t>
      </w:r>
      <w:r w:rsidRPr="003F7895">
        <w:rPr>
          <w:rFonts w:ascii="Times New Roman" w:hAnsi="Times New Roman" w:cs="Times New Roman"/>
          <w:bCs/>
          <w:sz w:val="26"/>
          <w:szCs w:val="26"/>
        </w:rPr>
        <w:t xml:space="preserve">ostępowaniu. </w:t>
      </w:r>
    </w:p>
    <w:p w14:paraId="0D7C5A22" w14:textId="77777777" w:rsidR="00E53100" w:rsidRPr="00E43A4B" w:rsidRDefault="00E53100" w:rsidP="003F789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bookmarkEnd w:id="1"/>
    <w:p w14:paraId="769A7881" w14:textId="77777777" w:rsidR="003F7895" w:rsidRDefault="003F7895" w:rsidP="003F7895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F7895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25 stycznia </w:t>
      </w:r>
      <w:r w:rsidRPr="003F7895">
        <w:rPr>
          <w:rFonts w:ascii="Times New Roman" w:hAnsi="Times New Roman" w:cs="Times New Roman"/>
          <w:sz w:val="26"/>
          <w:szCs w:val="26"/>
        </w:rPr>
        <w:t xml:space="preserve"> odbyło się otwarcie ofert w przetargu nieograniczonym na zadanie pn.: „Przebudowa amfiteatru w Nakielskim Ośrodku Kultury – dokumentacja techniczna”.</w:t>
      </w:r>
      <w:r w:rsidRPr="003F7895">
        <w:rPr>
          <w:rFonts w:ascii="Times New Roman" w:hAnsi="Times New Roman" w:cs="Times New Roman"/>
          <w:bCs/>
          <w:sz w:val="26"/>
          <w:szCs w:val="26"/>
        </w:rPr>
        <w:t xml:space="preserve"> W postępowaniu wpłynęły 4 oferty w tym najtańsza na kwotę 359.160,00 zł brutto, najdroższa na kwotę 1.389.900,00 zł brutto. Obecnie trwa weryfikacja ofert.</w:t>
      </w:r>
    </w:p>
    <w:p w14:paraId="1F0DE8DF" w14:textId="77777777" w:rsidR="009710F7" w:rsidRPr="003F7895" w:rsidRDefault="009710F7" w:rsidP="003F7895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3AB7E29" w14:textId="77777777" w:rsidR="003F7895" w:rsidRDefault="003F7895" w:rsidP="003F7895">
      <w:pPr>
        <w:spacing w:line="360" w:lineRule="auto"/>
        <w:jc w:val="both"/>
        <w:rPr>
          <w:rFonts w:ascii="Times New Roman" w:eastAsia="Verdana" w:hAnsi="Times New Roman" w:cs="Times New Roman"/>
          <w:bCs/>
          <w:sz w:val="26"/>
          <w:szCs w:val="26"/>
        </w:rPr>
      </w:pPr>
      <w:r w:rsidRPr="003F7895">
        <w:rPr>
          <w:rFonts w:ascii="Times New Roman" w:hAnsi="Times New Roman" w:cs="Times New Roman"/>
          <w:b/>
          <w:sz w:val="26"/>
          <w:szCs w:val="26"/>
        </w:rPr>
        <w:t xml:space="preserve">25 stycznia </w:t>
      </w:r>
      <w:r w:rsidRPr="003F7895">
        <w:rPr>
          <w:rFonts w:ascii="Times New Roman" w:hAnsi="Times New Roman" w:cs="Times New Roman"/>
          <w:bCs/>
          <w:sz w:val="26"/>
          <w:szCs w:val="26"/>
        </w:rPr>
        <w:t xml:space="preserve">zostało rozstrzygnięte postępowanie w trybie w przetargu nieograniczonego na </w:t>
      </w:r>
      <w:r w:rsidRPr="003F7895">
        <w:rPr>
          <w:rFonts w:ascii="Times New Roman" w:eastAsia="Arial Narrow" w:hAnsi="Times New Roman" w:cs="Times New Roman"/>
          <w:bCs/>
          <w:i/>
          <w:sz w:val="26"/>
          <w:szCs w:val="26"/>
        </w:rPr>
        <w:t>„</w:t>
      </w:r>
      <w:r w:rsidRPr="003F7895">
        <w:rPr>
          <w:rFonts w:ascii="Times New Roman" w:eastAsia="Verdana" w:hAnsi="Times New Roman" w:cs="Times New Roman"/>
          <w:bCs/>
          <w:sz w:val="26"/>
          <w:szCs w:val="26"/>
        </w:rPr>
        <w:t>Usługi w zakresie dobrowolnego ubezpieczenia grupowego na życie pracowników Gminy w Nakle nad Notecią  i jednostek organizacyjnych Gminy oraz ich</w:t>
      </w:r>
      <w:r w:rsidR="00E43A4B">
        <w:rPr>
          <w:rFonts w:ascii="Times New Roman" w:eastAsia="Verdana" w:hAnsi="Times New Roman" w:cs="Times New Roman"/>
          <w:bCs/>
          <w:sz w:val="26"/>
          <w:szCs w:val="26"/>
        </w:rPr>
        <w:t> </w:t>
      </w:r>
      <w:r w:rsidRPr="003F7895">
        <w:rPr>
          <w:rFonts w:ascii="Times New Roman" w:eastAsia="Verdana" w:hAnsi="Times New Roman" w:cs="Times New Roman"/>
          <w:bCs/>
          <w:sz w:val="26"/>
          <w:szCs w:val="26"/>
        </w:rPr>
        <w:t>współmałżonków i pełnoletnich dzieci”. Postępowanie podzielone zostało na dwie części:</w:t>
      </w:r>
    </w:p>
    <w:p w14:paraId="1513F238" w14:textId="77777777" w:rsidR="009710F7" w:rsidRPr="003F7895" w:rsidRDefault="009710F7" w:rsidP="003F7895">
      <w:pPr>
        <w:spacing w:line="360" w:lineRule="auto"/>
        <w:jc w:val="both"/>
        <w:rPr>
          <w:rFonts w:ascii="Times New Roman" w:eastAsia="Verdana" w:hAnsi="Times New Roman" w:cs="Times New Roman"/>
          <w:bCs/>
          <w:sz w:val="26"/>
          <w:szCs w:val="26"/>
        </w:rPr>
      </w:pPr>
    </w:p>
    <w:p w14:paraId="3940039E" w14:textId="77777777" w:rsidR="003F7895" w:rsidRDefault="003F7895" w:rsidP="003F7895">
      <w:pPr>
        <w:spacing w:line="360" w:lineRule="auto"/>
        <w:jc w:val="both"/>
        <w:rPr>
          <w:rFonts w:ascii="Times New Roman" w:eastAsia="Verdana" w:hAnsi="Times New Roman" w:cs="Times New Roman"/>
          <w:bCs/>
          <w:sz w:val="26"/>
          <w:szCs w:val="26"/>
        </w:rPr>
      </w:pPr>
      <w:r w:rsidRPr="003F7895">
        <w:rPr>
          <w:rFonts w:ascii="Times New Roman" w:eastAsia="Verdana" w:hAnsi="Times New Roman" w:cs="Times New Roman"/>
          <w:bCs/>
          <w:sz w:val="26"/>
          <w:szCs w:val="26"/>
        </w:rPr>
        <w:t>W części 1 – grupowe ubezpieczenie na życie – wybrana została oferta Pocztowego Towarzystwa Ubezpieczeń na Życie S.A. z siedzibą w Warszawie na kwotę miesięcznej składki dla grupy 1 – 57,00 zł</w:t>
      </w:r>
      <w:r w:rsidR="00E43A4B">
        <w:rPr>
          <w:rFonts w:ascii="Times New Roman" w:eastAsia="Verdana" w:hAnsi="Times New Roman" w:cs="Times New Roman"/>
          <w:bCs/>
          <w:sz w:val="26"/>
          <w:szCs w:val="26"/>
        </w:rPr>
        <w:t xml:space="preserve"> brutto</w:t>
      </w:r>
      <w:r w:rsidRPr="003F7895">
        <w:rPr>
          <w:rFonts w:ascii="Times New Roman" w:eastAsia="Verdana" w:hAnsi="Times New Roman" w:cs="Times New Roman"/>
          <w:bCs/>
          <w:sz w:val="26"/>
          <w:szCs w:val="26"/>
        </w:rPr>
        <w:t>, dla grupy 2 – 67,00 zł brutto. Była to jedyna oferta złożona w postępowaniu.</w:t>
      </w:r>
    </w:p>
    <w:p w14:paraId="67D7A3DB" w14:textId="77777777" w:rsidR="009710F7" w:rsidRPr="003F7895" w:rsidRDefault="009710F7" w:rsidP="003F7895">
      <w:pPr>
        <w:spacing w:line="360" w:lineRule="auto"/>
        <w:jc w:val="both"/>
        <w:rPr>
          <w:rFonts w:ascii="Times New Roman" w:eastAsia="Verdana" w:hAnsi="Times New Roman" w:cs="Times New Roman"/>
          <w:bCs/>
          <w:sz w:val="26"/>
          <w:szCs w:val="26"/>
        </w:rPr>
      </w:pPr>
    </w:p>
    <w:p w14:paraId="56B5F222" w14:textId="77777777" w:rsidR="003F7895" w:rsidRPr="003F7895" w:rsidRDefault="003F7895" w:rsidP="003F7895">
      <w:pPr>
        <w:spacing w:line="360" w:lineRule="auto"/>
        <w:jc w:val="both"/>
        <w:rPr>
          <w:rFonts w:ascii="Times New Roman" w:eastAsia="Verdana" w:hAnsi="Times New Roman" w:cs="Times New Roman"/>
          <w:bCs/>
          <w:sz w:val="26"/>
          <w:szCs w:val="26"/>
        </w:rPr>
      </w:pPr>
      <w:r w:rsidRPr="003F7895">
        <w:rPr>
          <w:rFonts w:ascii="Times New Roman" w:eastAsia="Verdana" w:hAnsi="Times New Roman" w:cs="Times New Roman"/>
          <w:bCs/>
          <w:sz w:val="26"/>
          <w:szCs w:val="26"/>
        </w:rPr>
        <w:t>W części 2 – grupowe ubezpieczenia zdrowotne – nie została złożona żadna oferta, a</w:t>
      </w:r>
      <w:r w:rsidR="00C44B21">
        <w:rPr>
          <w:rFonts w:ascii="Times New Roman" w:eastAsia="Verdana" w:hAnsi="Times New Roman" w:cs="Times New Roman"/>
          <w:bCs/>
          <w:sz w:val="26"/>
          <w:szCs w:val="26"/>
        </w:rPr>
        <w:t> </w:t>
      </w:r>
      <w:r w:rsidRPr="003F7895">
        <w:rPr>
          <w:rFonts w:ascii="Times New Roman" w:eastAsia="Verdana" w:hAnsi="Times New Roman" w:cs="Times New Roman"/>
          <w:bCs/>
          <w:sz w:val="26"/>
          <w:szCs w:val="26"/>
        </w:rPr>
        <w:t>postępowanie zostało unieważnione.</w:t>
      </w:r>
    </w:p>
    <w:p w14:paraId="1D16D992" w14:textId="77777777" w:rsidR="00650E0D" w:rsidRPr="00CE1D8F" w:rsidRDefault="00650E0D" w:rsidP="00C44B2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14:paraId="10A57A01" w14:textId="77777777" w:rsidR="004A6F8D" w:rsidRDefault="004A6F8D" w:rsidP="004A6F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071348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INFORMACJA Z REALIZACJI ZADAŃ INWESTYCYJNYCH</w:t>
      </w:r>
    </w:p>
    <w:p w14:paraId="3746222D" w14:textId="77777777" w:rsidR="00916663" w:rsidRDefault="00916663" w:rsidP="00916663">
      <w:pPr>
        <w:spacing w:line="360" w:lineRule="auto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14:paraId="1899D977" w14:textId="77777777" w:rsidR="00916663" w:rsidRPr="00916663" w:rsidRDefault="00916663" w:rsidP="0091666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6663">
        <w:rPr>
          <w:rFonts w:ascii="Times New Roman" w:hAnsi="Times New Roman" w:cs="Times New Roman"/>
          <w:b/>
          <w:snapToGrid w:val="0"/>
          <w:sz w:val="26"/>
          <w:szCs w:val="26"/>
        </w:rPr>
        <w:t>18 grudnia</w:t>
      </w:r>
      <w:r w:rsidRPr="00916663">
        <w:rPr>
          <w:rFonts w:ascii="Times New Roman" w:hAnsi="Times New Roman" w:cs="Times New Roman"/>
          <w:snapToGrid w:val="0"/>
          <w:sz w:val="26"/>
          <w:szCs w:val="26"/>
        </w:rPr>
        <w:t xml:space="preserve"> dokonano odbioru robót budowlanych dla zadania pn. </w:t>
      </w:r>
      <w:r w:rsidRPr="00916663">
        <w:rPr>
          <w:rFonts w:ascii="Times New Roman" w:hAnsi="Times New Roman" w:cs="Times New Roman"/>
          <w:sz w:val="26"/>
          <w:szCs w:val="26"/>
        </w:rPr>
        <w:t>„Przebudowa drogi gminnej na działce nr 748 w Minikowie, gm. Nakło nad Notecią”.</w:t>
      </w:r>
    </w:p>
    <w:p w14:paraId="613857C9" w14:textId="77777777" w:rsidR="00916663" w:rsidRPr="00916663" w:rsidRDefault="00916663" w:rsidP="00916663">
      <w:pPr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6663">
        <w:rPr>
          <w:rFonts w:ascii="Times New Roman" w:hAnsi="Times New Roman" w:cs="Times New Roman"/>
          <w:sz w:val="26"/>
          <w:szCs w:val="26"/>
        </w:rPr>
        <w:t>Wykonawcą zadania była firma P.H.U. Rafał Szymczak z Nakła nad Notecią.</w:t>
      </w:r>
    </w:p>
    <w:p w14:paraId="498CA4A4" w14:textId="77777777" w:rsidR="00916663" w:rsidRPr="00916663" w:rsidRDefault="00916663" w:rsidP="00916663">
      <w:pPr>
        <w:adjustRightInd w:val="0"/>
        <w:spacing w:line="360" w:lineRule="auto"/>
        <w:jc w:val="both"/>
        <w:rPr>
          <w:rFonts w:ascii="Times New Roman" w:hAnsi="Times New Roman" w:cs="Times New Roman"/>
          <w:bCs/>
          <w:snapToGrid w:val="0"/>
          <w:sz w:val="26"/>
          <w:szCs w:val="26"/>
        </w:rPr>
      </w:pPr>
      <w:r w:rsidRPr="00916663">
        <w:rPr>
          <w:rFonts w:ascii="Times New Roman" w:hAnsi="Times New Roman" w:cs="Times New Roman"/>
          <w:sz w:val="26"/>
          <w:szCs w:val="26"/>
        </w:rPr>
        <w:t xml:space="preserve">Nadzór nad zadaniem prowadziła firma </w:t>
      </w:r>
      <w:r w:rsidRPr="00916663">
        <w:rPr>
          <w:rFonts w:ascii="Times New Roman" w:hAnsi="Times New Roman" w:cs="Times New Roman"/>
          <w:bCs/>
          <w:snapToGrid w:val="0"/>
          <w:sz w:val="26"/>
          <w:szCs w:val="26"/>
        </w:rPr>
        <w:t xml:space="preserve">JM Projektowanie, Nadzór, Wykonawstwo Jacek Marciniak z </w:t>
      </w:r>
      <w:proofErr w:type="spellStart"/>
      <w:r w:rsidRPr="00916663">
        <w:rPr>
          <w:rFonts w:ascii="Times New Roman" w:hAnsi="Times New Roman" w:cs="Times New Roman"/>
          <w:bCs/>
          <w:snapToGrid w:val="0"/>
          <w:sz w:val="26"/>
          <w:szCs w:val="26"/>
        </w:rPr>
        <w:t>Klawkowa</w:t>
      </w:r>
      <w:proofErr w:type="spellEnd"/>
      <w:r w:rsidRPr="00916663">
        <w:rPr>
          <w:rFonts w:ascii="Times New Roman" w:hAnsi="Times New Roman" w:cs="Times New Roman"/>
          <w:bCs/>
          <w:snapToGrid w:val="0"/>
          <w:sz w:val="26"/>
          <w:szCs w:val="26"/>
        </w:rPr>
        <w:t xml:space="preserve"> gm. Chojnice.</w:t>
      </w:r>
    </w:p>
    <w:p w14:paraId="339513A0" w14:textId="77777777" w:rsidR="00916663" w:rsidRPr="00916663" w:rsidRDefault="00916663" w:rsidP="00916663">
      <w:pPr>
        <w:adjustRightInd w:val="0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16663">
        <w:rPr>
          <w:rFonts w:ascii="Times New Roman" w:hAnsi="Times New Roman" w:cs="Times New Roman"/>
          <w:sz w:val="26"/>
          <w:szCs w:val="26"/>
        </w:rPr>
        <w:lastRenderedPageBreak/>
        <w:t>W zakresie zadania wykonano przebudowę drogi wewnętrznej we wsi Minikowo o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916663">
        <w:rPr>
          <w:rFonts w:ascii="Times New Roman" w:hAnsi="Times New Roman" w:cs="Times New Roman"/>
          <w:sz w:val="26"/>
          <w:szCs w:val="26"/>
        </w:rPr>
        <w:t>nawierzchn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16663">
        <w:rPr>
          <w:rFonts w:ascii="Times New Roman" w:hAnsi="Times New Roman" w:cs="Times New Roman"/>
          <w:sz w:val="26"/>
          <w:szCs w:val="26"/>
        </w:rPr>
        <w:t>bitumicznej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16663">
        <w:rPr>
          <w:rFonts w:ascii="Times New Roman" w:hAnsi="Times New Roman" w:cs="Times New Roman"/>
          <w:sz w:val="26"/>
          <w:szCs w:val="26"/>
        </w:rPr>
        <w:t>wraz z infrastrukturą towarzyszącą:</w:t>
      </w:r>
      <w:r w:rsidRPr="00916663">
        <w:rPr>
          <w:rFonts w:ascii="Times New Roman" w:hAnsi="Times New Roman" w:cs="Times New Roman"/>
          <w:sz w:val="26"/>
          <w:szCs w:val="26"/>
        </w:rPr>
        <w:br/>
        <w:t>- długość drogi 120,16 m.</w:t>
      </w:r>
    </w:p>
    <w:p w14:paraId="791EB81D" w14:textId="77777777" w:rsidR="00916663" w:rsidRPr="00916663" w:rsidRDefault="00916663" w:rsidP="00916663">
      <w:pPr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6663">
        <w:rPr>
          <w:rFonts w:ascii="Times New Roman" w:hAnsi="Times New Roman" w:cs="Times New Roman"/>
          <w:sz w:val="26"/>
          <w:szCs w:val="26"/>
        </w:rPr>
        <w:t>- szerokość jezdni: 5,0 m</w:t>
      </w:r>
    </w:p>
    <w:p w14:paraId="2A8A2C51" w14:textId="77777777" w:rsidR="00916663" w:rsidRPr="00916663" w:rsidRDefault="00916663" w:rsidP="00916663">
      <w:pPr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6663">
        <w:rPr>
          <w:rFonts w:ascii="Times New Roman" w:hAnsi="Times New Roman" w:cs="Times New Roman"/>
          <w:sz w:val="26"/>
          <w:szCs w:val="26"/>
        </w:rPr>
        <w:t>- chodnik z kostki brukowej o szerokości 1,5 m oraz 2,0 m</w:t>
      </w:r>
    </w:p>
    <w:p w14:paraId="11D2FBF7" w14:textId="77777777" w:rsidR="00916663" w:rsidRPr="00916663" w:rsidRDefault="00916663" w:rsidP="00916663">
      <w:pPr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6663">
        <w:rPr>
          <w:rFonts w:ascii="Times New Roman" w:hAnsi="Times New Roman" w:cs="Times New Roman"/>
          <w:sz w:val="26"/>
          <w:szCs w:val="26"/>
        </w:rPr>
        <w:t>- zatoka postojowa z kostki brukowej betonowej gr.8 cm: szer. 5.0 m</w:t>
      </w:r>
    </w:p>
    <w:p w14:paraId="6618F2B8" w14:textId="77777777" w:rsidR="00916663" w:rsidRPr="00916663" w:rsidRDefault="00916663" w:rsidP="00916663">
      <w:pPr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6663">
        <w:rPr>
          <w:rFonts w:ascii="Times New Roman" w:hAnsi="Times New Roman" w:cs="Times New Roman"/>
          <w:sz w:val="26"/>
          <w:szCs w:val="26"/>
        </w:rPr>
        <w:t xml:space="preserve">- pobocza – gruntowe: szer. 0.75 m, </w:t>
      </w:r>
    </w:p>
    <w:p w14:paraId="66245B54" w14:textId="77777777" w:rsidR="00916663" w:rsidRPr="00916663" w:rsidRDefault="00916663" w:rsidP="00916663">
      <w:pPr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6663">
        <w:rPr>
          <w:rFonts w:ascii="Times New Roman" w:hAnsi="Times New Roman" w:cs="Times New Roman"/>
          <w:sz w:val="26"/>
          <w:szCs w:val="26"/>
        </w:rPr>
        <w:t xml:space="preserve">- zjazdy o szerokości 4.0 m – </w:t>
      </w:r>
    </w:p>
    <w:p w14:paraId="1BD0813B" w14:textId="77777777" w:rsidR="00916663" w:rsidRPr="00916663" w:rsidRDefault="00916663" w:rsidP="00916663">
      <w:pPr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6663">
        <w:rPr>
          <w:rFonts w:ascii="Times New Roman" w:hAnsi="Times New Roman" w:cs="Times New Roman"/>
          <w:sz w:val="26"/>
          <w:szCs w:val="26"/>
        </w:rPr>
        <w:t xml:space="preserve">Umowna wartość zadania wynosiła </w:t>
      </w:r>
      <w:r w:rsidRPr="00916663">
        <w:rPr>
          <w:rFonts w:ascii="Times New Roman" w:hAnsi="Times New Roman" w:cs="Times New Roman"/>
          <w:bCs/>
          <w:sz w:val="26"/>
          <w:szCs w:val="26"/>
        </w:rPr>
        <w:t xml:space="preserve">170 535,43 </w:t>
      </w:r>
      <w:r w:rsidRPr="00916663">
        <w:rPr>
          <w:rFonts w:ascii="Times New Roman" w:hAnsi="Times New Roman" w:cs="Times New Roman"/>
          <w:sz w:val="26"/>
          <w:szCs w:val="26"/>
        </w:rPr>
        <w:t>zł</w:t>
      </w:r>
      <w:r>
        <w:rPr>
          <w:rFonts w:ascii="Times New Roman" w:hAnsi="Times New Roman" w:cs="Times New Roman"/>
          <w:sz w:val="26"/>
          <w:szCs w:val="26"/>
        </w:rPr>
        <w:t xml:space="preserve"> brutto.</w:t>
      </w:r>
    </w:p>
    <w:p w14:paraId="28FA7480" w14:textId="77777777" w:rsidR="00347B36" w:rsidRDefault="00916663" w:rsidP="0091666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6663">
        <w:rPr>
          <w:rFonts w:ascii="Times New Roman" w:hAnsi="Times New Roman" w:cs="Times New Roman"/>
          <w:sz w:val="26"/>
          <w:szCs w:val="26"/>
        </w:rPr>
        <w:t>Zadanie było dofinansowane z KOWR w kwocie 161 731,70 zł</w:t>
      </w:r>
      <w:r>
        <w:rPr>
          <w:rFonts w:ascii="Times New Roman" w:hAnsi="Times New Roman" w:cs="Times New Roman"/>
          <w:sz w:val="26"/>
          <w:szCs w:val="26"/>
        </w:rPr>
        <w:t xml:space="preserve"> brutto</w:t>
      </w:r>
      <w:r w:rsidRPr="00916663">
        <w:rPr>
          <w:rFonts w:ascii="Times New Roman" w:hAnsi="Times New Roman" w:cs="Times New Roman"/>
          <w:sz w:val="26"/>
          <w:szCs w:val="26"/>
        </w:rPr>
        <w:t>.</w:t>
      </w:r>
    </w:p>
    <w:p w14:paraId="2B541197" w14:textId="77777777" w:rsidR="009710F7" w:rsidRPr="00916663" w:rsidRDefault="009710F7" w:rsidP="0091666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333A572" w14:textId="77777777" w:rsidR="00347B36" w:rsidRDefault="00916663" w:rsidP="0091666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6663">
        <w:rPr>
          <w:rFonts w:ascii="Times New Roman" w:hAnsi="Times New Roman" w:cs="Times New Roman"/>
          <w:b/>
          <w:sz w:val="26"/>
          <w:szCs w:val="26"/>
        </w:rPr>
        <w:t>21 grudni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16663">
        <w:rPr>
          <w:rFonts w:ascii="Times New Roman" w:hAnsi="Times New Roman" w:cs="Times New Roman"/>
          <w:sz w:val="26"/>
          <w:szCs w:val="26"/>
        </w:rPr>
        <w:t xml:space="preserve">dokonano odbioru końcowego zadania pn. „Wykonanie ogrodzenia terenu rekreacyjnego w sołectwie Karnówko”. Przedmiotem umowy było wykonanie robót ziemnych oraz wykonanie fundamentów wraz z montażem słupków ogrodzeniowych. Wykonawcą zadania była firma HOLBUD Usługi Remontowo – Budowlane Arkadiusz </w:t>
      </w:r>
      <w:proofErr w:type="spellStart"/>
      <w:r w:rsidRPr="00916663">
        <w:rPr>
          <w:rFonts w:ascii="Times New Roman" w:hAnsi="Times New Roman" w:cs="Times New Roman"/>
          <w:sz w:val="26"/>
          <w:szCs w:val="26"/>
        </w:rPr>
        <w:t>Holec</w:t>
      </w:r>
      <w:proofErr w:type="spellEnd"/>
      <w:r w:rsidRPr="00916663">
        <w:rPr>
          <w:rFonts w:ascii="Times New Roman" w:hAnsi="Times New Roman" w:cs="Times New Roman"/>
          <w:sz w:val="26"/>
          <w:szCs w:val="26"/>
        </w:rPr>
        <w:t xml:space="preserve"> z siedzibą w Karnówku. Nadzór inwestorski sprawowała firma „MIŁKO” z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916663">
        <w:rPr>
          <w:rFonts w:ascii="Times New Roman" w:hAnsi="Times New Roman" w:cs="Times New Roman"/>
          <w:sz w:val="26"/>
          <w:szCs w:val="26"/>
        </w:rPr>
        <w:t>siedzibą w Nakle nad Notecią. Wartość robót wyniosła 16 000,00 zł</w:t>
      </w:r>
      <w:r>
        <w:rPr>
          <w:rFonts w:ascii="Times New Roman" w:hAnsi="Times New Roman" w:cs="Times New Roman"/>
          <w:sz w:val="26"/>
          <w:szCs w:val="26"/>
        </w:rPr>
        <w:t xml:space="preserve"> brutto</w:t>
      </w:r>
      <w:r w:rsidRPr="0091666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F5EED36" w14:textId="77777777" w:rsidR="009710F7" w:rsidRPr="00916663" w:rsidRDefault="009710F7" w:rsidP="0091666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7BF38E9" w14:textId="77777777" w:rsidR="00347B36" w:rsidRPr="00916663" w:rsidRDefault="00916663" w:rsidP="0091666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6663">
        <w:rPr>
          <w:rFonts w:ascii="Times New Roman" w:hAnsi="Times New Roman" w:cs="Times New Roman"/>
          <w:b/>
          <w:sz w:val="26"/>
          <w:szCs w:val="26"/>
        </w:rPr>
        <w:t>21 grudni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16663">
        <w:rPr>
          <w:rFonts w:ascii="Times New Roman" w:hAnsi="Times New Roman" w:cs="Times New Roman"/>
          <w:sz w:val="26"/>
          <w:szCs w:val="26"/>
        </w:rPr>
        <w:t>dokonano odbioru końcowego zadania pn. „Zagospodarowanie terenu na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916663">
        <w:rPr>
          <w:rFonts w:ascii="Times New Roman" w:hAnsi="Times New Roman" w:cs="Times New Roman"/>
          <w:sz w:val="26"/>
          <w:szCs w:val="26"/>
        </w:rPr>
        <w:t>siłownię zewnętrzną wraz z dokumentacją projektową w Potulicach dla dzieci i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916663">
        <w:rPr>
          <w:rFonts w:ascii="Times New Roman" w:hAnsi="Times New Roman" w:cs="Times New Roman"/>
          <w:sz w:val="26"/>
          <w:szCs w:val="26"/>
        </w:rPr>
        <w:t xml:space="preserve">młodzieży uczestniczących w programach </w:t>
      </w:r>
      <w:proofErr w:type="spellStart"/>
      <w:r w:rsidRPr="00916663">
        <w:rPr>
          <w:rFonts w:ascii="Times New Roman" w:hAnsi="Times New Roman" w:cs="Times New Roman"/>
          <w:sz w:val="26"/>
          <w:szCs w:val="26"/>
        </w:rPr>
        <w:t>edukacyjno</w:t>
      </w:r>
      <w:proofErr w:type="spellEnd"/>
      <w:r w:rsidRPr="00916663">
        <w:rPr>
          <w:rFonts w:ascii="Times New Roman" w:hAnsi="Times New Roman" w:cs="Times New Roman"/>
          <w:sz w:val="26"/>
          <w:szCs w:val="26"/>
        </w:rPr>
        <w:t xml:space="preserve"> – wychowawczych z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916663">
        <w:rPr>
          <w:rFonts w:ascii="Times New Roman" w:hAnsi="Times New Roman" w:cs="Times New Roman"/>
          <w:sz w:val="26"/>
          <w:szCs w:val="26"/>
        </w:rPr>
        <w:t>elementami profilaktyki uzależnień”. Przedmiotem umowy było dostarczenie i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916663">
        <w:rPr>
          <w:rFonts w:ascii="Times New Roman" w:hAnsi="Times New Roman" w:cs="Times New Roman"/>
          <w:sz w:val="26"/>
          <w:szCs w:val="26"/>
        </w:rPr>
        <w:t xml:space="preserve">montaż: urządzeń sportowo – zabawowych, ławki i tablicy informacyjnej. Wykonawcą zadania była firma Fit Park Sp. z o.o., Sp. k. z siedzibą w Toruniu. Nadzór inwestorski sprawowała firma „MIŁKO” z siedzibą w Nakle nad Notecią. Wartość umowna wyniosła 21 560,20 zł </w:t>
      </w:r>
      <w:r>
        <w:rPr>
          <w:rFonts w:ascii="Times New Roman" w:hAnsi="Times New Roman" w:cs="Times New Roman"/>
          <w:sz w:val="26"/>
          <w:szCs w:val="26"/>
        </w:rPr>
        <w:t>brutto.</w:t>
      </w:r>
    </w:p>
    <w:p w14:paraId="7DF72C11" w14:textId="77777777" w:rsidR="00916663" w:rsidRDefault="00916663" w:rsidP="0091666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17AE">
        <w:rPr>
          <w:rFonts w:ascii="Times New Roman" w:hAnsi="Times New Roman" w:cs="Times New Roman"/>
          <w:b/>
          <w:sz w:val="26"/>
          <w:szCs w:val="26"/>
        </w:rPr>
        <w:lastRenderedPageBreak/>
        <w:t>23</w:t>
      </w:r>
      <w:r w:rsidR="006317AE" w:rsidRPr="006317AE">
        <w:rPr>
          <w:rFonts w:ascii="Times New Roman" w:hAnsi="Times New Roman" w:cs="Times New Roman"/>
          <w:b/>
          <w:sz w:val="26"/>
          <w:szCs w:val="26"/>
        </w:rPr>
        <w:t xml:space="preserve"> grudnia</w:t>
      </w:r>
      <w:r w:rsidRPr="00916663">
        <w:rPr>
          <w:rFonts w:ascii="Times New Roman" w:hAnsi="Times New Roman" w:cs="Times New Roman"/>
          <w:sz w:val="26"/>
          <w:szCs w:val="26"/>
        </w:rPr>
        <w:t xml:space="preserve"> dokonano odbioru końcowego robót w ramach zadania pn. „Przebudowa ulic: Świerkowej i Rybackiej w miejscowości Występ”. Wykonano jezdnię o</w:t>
      </w:r>
      <w:r w:rsidR="006317AE">
        <w:rPr>
          <w:rFonts w:ascii="Times New Roman" w:hAnsi="Times New Roman" w:cs="Times New Roman"/>
          <w:sz w:val="26"/>
          <w:szCs w:val="26"/>
        </w:rPr>
        <w:t> </w:t>
      </w:r>
      <w:r w:rsidRPr="00916663">
        <w:rPr>
          <w:rFonts w:ascii="Times New Roman" w:hAnsi="Times New Roman" w:cs="Times New Roman"/>
          <w:sz w:val="26"/>
          <w:szCs w:val="26"/>
        </w:rPr>
        <w:t>nawierzchni bitumicznej o szerokości od 5 do 6,16 m. Łączna powierzchnia drogi wynosi 3 433,23 m2. Wykonawcą zadania była firma P.H.U. Rafał Szymczak z siedzibą w Nakle nad Notecią. Koszt wykonania prac wyniósł 195 380,39 zł brutto.</w:t>
      </w:r>
    </w:p>
    <w:p w14:paraId="0E6277E6" w14:textId="77777777" w:rsidR="00347B36" w:rsidRPr="00916663" w:rsidRDefault="00347B36" w:rsidP="0091666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29E5F6F" w14:textId="77777777" w:rsidR="00916663" w:rsidRDefault="00916663" w:rsidP="0091666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17AE">
        <w:rPr>
          <w:rFonts w:ascii="Times New Roman" w:hAnsi="Times New Roman" w:cs="Times New Roman"/>
          <w:b/>
          <w:sz w:val="26"/>
          <w:szCs w:val="26"/>
        </w:rPr>
        <w:t>28 grudnia</w:t>
      </w:r>
      <w:r w:rsidR="006317AE">
        <w:rPr>
          <w:rFonts w:ascii="Times New Roman" w:hAnsi="Times New Roman" w:cs="Times New Roman"/>
          <w:sz w:val="26"/>
          <w:szCs w:val="26"/>
        </w:rPr>
        <w:t xml:space="preserve"> </w:t>
      </w:r>
      <w:r w:rsidRPr="00916663">
        <w:rPr>
          <w:rFonts w:ascii="Times New Roman" w:hAnsi="Times New Roman" w:cs="Times New Roman"/>
          <w:sz w:val="26"/>
          <w:szCs w:val="26"/>
        </w:rPr>
        <w:t xml:space="preserve"> dokonano odbioru zadania inwestycyjnego pn.: </w:t>
      </w:r>
      <w:r w:rsidRPr="00916663">
        <w:rPr>
          <w:rFonts w:ascii="Times New Roman" w:hAnsi="Times New Roman" w:cs="Times New Roman"/>
          <w:i/>
          <w:sz w:val="26"/>
          <w:szCs w:val="26"/>
        </w:rPr>
        <w:t>„Przebudowa pomieszczeń w Wiejskim Domu Kultury w Ślesinie”</w:t>
      </w:r>
      <w:r w:rsidRPr="00916663">
        <w:rPr>
          <w:rFonts w:ascii="Times New Roman" w:hAnsi="Times New Roman" w:cs="Times New Roman"/>
          <w:sz w:val="26"/>
          <w:szCs w:val="26"/>
        </w:rPr>
        <w:t>. Zakres robót obejmował prace budowlano-instalacyjne, mające na celu dostosowanie rozwiązań funkcjonalno-technicznych budynków do obecnych standardów obowiązujących dla obiektów publicznych, związanych z szeroko pojętą kulturą na terenach wiejskich. W ramach zadania wykonano m.in. prace wyburzeniowe i rozbiórkowe, prace wykończeniowe wewnętrzne (ścianek działowych, wymiana stolarki drzwiowej, roboty posadzkowe, prace tynkarskie, malarskie, założenie na ścianach płytek ceramicznych oraz montaż w</w:t>
      </w:r>
      <w:r w:rsidR="006317AE">
        <w:rPr>
          <w:rFonts w:ascii="Times New Roman" w:hAnsi="Times New Roman" w:cs="Times New Roman"/>
          <w:sz w:val="26"/>
          <w:szCs w:val="26"/>
        </w:rPr>
        <w:t> </w:t>
      </w:r>
      <w:r w:rsidRPr="00916663">
        <w:rPr>
          <w:rFonts w:ascii="Times New Roman" w:hAnsi="Times New Roman" w:cs="Times New Roman"/>
          <w:sz w:val="26"/>
          <w:szCs w:val="26"/>
        </w:rPr>
        <w:t>sanitariatach ścianek systemowych), rozbiórkę istniejącej instalacji wodociągowej i</w:t>
      </w:r>
      <w:r w:rsidR="006317AE">
        <w:rPr>
          <w:rFonts w:ascii="Times New Roman" w:hAnsi="Times New Roman" w:cs="Times New Roman"/>
          <w:sz w:val="26"/>
          <w:szCs w:val="26"/>
        </w:rPr>
        <w:t> </w:t>
      </w:r>
      <w:r w:rsidRPr="00916663">
        <w:rPr>
          <w:rFonts w:ascii="Times New Roman" w:hAnsi="Times New Roman" w:cs="Times New Roman"/>
          <w:sz w:val="26"/>
          <w:szCs w:val="26"/>
        </w:rPr>
        <w:t>kanalizacyjnej, wykonanie nowej instalacji wodociągowej, kanalizacyjnej, wewnętrznego hydrantu ppoż. oraz wykonanie nowej instalacji elektrycznej. Roboty budowlane były wykonywane w okresie od 15 maja 2020 r. do 18.12.2020 r. Zadanie zrealizowane zostało przez firmę Zakład BUD-MAR Marek Żołecki z siedzibą w</w:t>
      </w:r>
      <w:r w:rsidR="002E55FC">
        <w:rPr>
          <w:rFonts w:ascii="Times New Roman" w:hAnsi="Times New Roman" w:cs="Times New Roman"/>
          <w:sz w:val="26"/>
          <w:szCs w:val="26"/>
        </w:rPr>
        <w:t> </w:t>
      </w:r>
      <w:r w:rsidRPr="00916663">
        <w:rPr>
          <w:rFonts w:ascii="Times New Roman" w:hAnsi="Times New Roman" w:cs="Times New Roman"/>
          <w:sz w:val="26"/>
          <w:szCs w:val="26"/>
        </w:rPr>
        <w:t>Olszewce, wyłonioną w przetargu nieograniczonym. Koszt prac wyniósł 460.000,00</w:t>
      </w:r>
      <w:r w:rsidR="002E55FC">
        <w:rPr>
          <w:rFonts w:ascii="Times New Roman" w:hAnsi="Times New Roman" w:cs="Times New Roman"/>
          <w:sz w:val="26"/>
          <w:szCs w:val="26"/>
        </w:rPr>
        <w:t> </w:t>
      </w:r>
      <w:r w:rsidRPr="00916663">
        <w:rPr>
          <w:rFonts w:ascii="Times New Roman" w:hAnsi="Times New Roman" w:cs="Times New Roman"/>
          <w:sz w:val="26"/>
          <w:szCs w:val="26"/>
        </w:rPr>
        <w:t>zł</w:t>
      </w:r>
      <w:r w:rsidR="002E55FC">
        <w:rPr>
          <w:rFonts w:ascii="Times New Roman" w:hAnsi="Times New Roman" w:cs="Times New Roman"/>
          <w:sz w:val="26"/>
          <w:szCs w:val="26"/>
        </w:rPr>
        <w:t xml:space="preserve"> brutto</w:t>
      </w:r>
      <w:r w:rsidRPr="00916663">
        <w:rPr>
          <w:rFonts w:ascii="Times New Roman" w:hAnsi="Times New Roman" w:cs="Times New Roman"/>
          <w:sz w:val="26"/>
          <w:szCs w:val="26"/>
        </w:rPr>
        <w:t>.</w:t>
      </w:r>
    </w:p>
    <w:p w14:paraId="40C01DF6" w14:textId="77777777" w:rsidR="00347B36" w:rsidRPr="00916663" w:rsidRDefault="00347B36" w:rsidP="0091666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54A2AEE" w14:textId="77777777" w:rsidR="00916663" w:rsidRPr="00916663" w:rsidRDefault="00916663" w:rsidP="002E55FC">
      <w:pPr>
        <w:pStyle w:val="WW-Tekstpodstawowy2"/>
        <w:spacing w:line="360" w:lineRule="auto"/>
        <w:rPr>
          <w:sz w:val="26"/>
          <w:szCs w:val="26"/>
        </w:rPr>
      </w:pPr>
      <w:r w:rsidRPr="002E55FC">
        <w:rPr>
          <w:b/>
          <w:snapToGrid w:val="0"/>
          <w:sz w:val="26"/>
          <w:szCs w:val="26"/>
        </w:rPr>
        <w:t>28 grudnia</w:t>
      </w:r>
      <w:r w:rsidR="002E55FC">
        <w:rPr>
          <w:snapToGrid w:val="0"/>
          <w:sz w:val="26"/>
          <w:szCs w:val="26"/>
        </w:rPr>
        <w:t xml:space="preserve"> </w:t>
      </w:r>
      <w:r w:rsidRPr="00916663">
        <w:rPr>
          <w:snapToGrid w:val="0"/>
          <w:sz w:val="26"/>
          <w:szCs w:val="26"/>
        </w:rPr>
        <w:t xml:space="preserve">dokonano odbioru robót budowlanych dla zadania pn. </w:t>
      </w:r>
      <w:r w:rsidRPr="00916663">
        <w:rPr>
          <w:sz w:val="26"/>
          <w:szCs w:val="26"/>
        </w:rPr>
        <w:t>„</w:t>
      </w:r>
      <w:bookmarkStart w:id="2" w:name="_Hlk59432700"/>
      <w:r w:rsidRPr="00916663">
        <w:rPr>
          <w:sz w:val="26"/>
          <w:szCs w:val="26"/>
        </w:rPr>
        <w:t>Budowa drogi wewnętrznej na działce nr ew. 118 w miejscowości Polichno, gmina Nakło nad Notecią</w:t>
      </w:r>
      <w:bookmarkEnd w:id="2"/>
      <w:r w:rsidRPr="00916663">
        <w:rPr>
          <w:sz w:val="26"/>
          <w:szCs w:val="26"/>
        </w:rPr>
        <w:t>”.</w:t>
      </w:r>
      <w:r w:rsidR="009752EA">
        <w:rPr>
          <w:sz w:val="26"/>
          <w:szCs w:val="26"/>
        </w:rPr>
        <w:t xml:space="preserve"> </w:t>
      </w:r>
      <w:r w:rsidRPr="00916663">
        <w:rPr>
          <w:sz w:val="26"/>
          <w:szCs w:val="26"/>
        </w:rPr>
        <w:t>Wykonawcą zadania była firma P.H.U. Rafał Szymczak z Nakła nad Notecią.</w:t>
      </w:r>
    </w:p>
    <w:p w14:paraId="295DA7A8" w14:textId="77777777" w:rsidR="00916663" w:rsidRPr="00916663" w:rsidRDefault="00916663" w:rsidP="00916663">
      <w:pPr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6663">
        <w:rPr>
          <w:rFonts w:ascii="Times New Roman" w:hAnsi="Times New Roman" w:cs="Times New Roman"/>
          <w:sz w:val="26"/>
          <w:szCs w:val="26"/>
        </w:rPr>
        <w:t>W zakresie zadania wykonano przebudowę drogi wewnętrznej we wsi Polichno o</w:t>
      </w:r>
      <w:r w:rsidR="002E55FC">
        <w:rPr>
          <w:rFonts w:ascii="Times New Roman" w:hAnsi="Times New Roman" w:cs="Times New Roman"/>
          <w:sz w:val="26"/>
          <w:szCs w:val="26"/>
        </w:rPr>
        <w:t> </w:t>
      </w:r>
      <w:r w:rsidRPr="00916663">
        <w:rPr>
          <w:rFonts w:ascii="Times New Roman" w:hAnsi="Times New Roman" w:cs="Times New Roman"/>
          <w:sz w:val="26"/>
          <w:szCs w:val="26"/>
        </w:rPr>
        <w:t>nawierzchni bitumicznej o długość drogi 83 m i powierzchni 416,5 m</w:t>
      </w:r>
      <w:r w:rsidRPr="0091666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916663">
        <w:rPr>
          <w:rFonts w:ascii="Times New Roman" w:hAnsi="Times New Roman" w:cs="Times New Roman"/>
          <w:sz w:val="26"/>
          <w:szCs w:val="26"/>
        </w:rPr>
        <w:t>.</w:t>
      </w:r>
    </w:p>
    <w:p w14:paraId="08F59E8B" w14:textId="77777777" w:rsidR="00916663" w:rsidRDefault="00916663" w:rsidP="00916663">
      <w:pPr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6663">
        <w:rPr>
          <w:rFonts w:ascii="Times New Roman" w:hAnsi="Times New Roman" w:cs="Times New Roman"/>
          <w:sz w:val="26"/>
          <w:szCs w:val="26"/>
        </w:rPr>
        <w:t>Umowna wartość zadania wynosiła 46 735,51</w:t>
      </w:r>
      <w:r w:rsidRPr="0091666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16663">
        <w:rPr>
          <w:rFonts w:ascii="Times New Roman" w:hAnsi="Times New Roman" w:cs="Times New Roman"/>
          <w:sz w:val="26"/>
          <w:szCs w:val="26"/>
        </w:rPr>
        <w:t>z</w:t>
      </w:r>
      <w:r w:rsidR="002E55FC">
        <w:rPr>
          <w:rFonts w:ascii="Times New Roman" w:hAnsi="Times New Roman" w:cs="Times New Roman"/>
          <w:sz w:val="26"/>
          <w:szCs w:val="26"/>
        </w:rPr>
        <w:t>ł brutto</w:t>
      </w:r>
      <w:r w:rsidRPr="00916663">
        <w:rPr>
          <w:rFonts w:ascii="Times New Roman" w:hAnsi="Times New Roman" w:cs="Times New Roman"/>
          <w:sz w:val="26"/>
          <w:szCs w:val="26"/>
        </w:rPr>
        <w:t>.</w:t>
      </w:r>
    </w:p>
    <w:p w14:paraId="51CFEB0D" w14:textId="77777777" w:rsidR="00347B36" w:rsidRPr="00916663" w:rsidRDefault="00347B36" w:rsidP="00916663">
      <w:pPr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079202D" w14:textId="77777777" w:rsidR="00916663" w:rsidRDefault="00916663" w:rsidP="0091666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55FC">
        <w:rPr>
          <w:rFonts w:ascii="Times New Roman" w:hAnsi="Times New Roman" w:cs="Times New Roman"/>
          <w:b/>
          <w:sz w:val="26"/>
          <w:szCs w:val="26"/>
        </w:rPr>
        <w:lastRenderedPageBreak/>
        <w:t>29</w:t>
      </w:r>
      <w:r w:rsidR="002E55FC" w:rsidRPr="002E55FC">
        <w:rPr>
          <w:rFonts w:ascii="Times New Roman" w:hAnsi="Times New Roman" w:cs="Times New Roman"/>
          <w:b/>
          <w:sz w:val="26"/>
          <w:szCs w:val="26"/>
        </w:rPr>
        <w:t xml:space="preserve"> grudnia</w:t>
      </w:r>
      <w:r w:rsidR="002E55FC">
        <w:rPr>
          <w:rFonts w:ascii="Times New Roman" w:hAnsi="Times New Roman" w:cs="Times New Roman"/>
          <w:sz w:val="26"/>
          <w:szCs w:val="26"/>
        </w:rPr>
        <w:t xml:space="preserve"> </w:t>
      </w:r>
      <w:r w:rsidRPr="00916663">
        <w:rPr>
          <w:rFonts w:ascii="Times New Roman" w:hAnsi="Times New Roman" w:cs="Times New Roman"/>
          <w:sz w:val="26"/>
          <w:szCs w:val="26"/>
        </w:rPr>
        <w:t>dokonano odbioru końcowego zadania pn. „Utwardzenie terenu przy</w:t>
      </w:r>
      <w:r w:rsidR="002E55FC">
        <w:rPr>
          <w:rFonts w:ascii="Times New Roman" w:hAnsi="Times New Roman" w:cs="Times New Roman"/>
          <w:sz w:val="26"/>
          <w:szCs w:val="26"/>
        </w:rPr>
        <w:t> </w:t>
      </w:r>
      <w:r w:rsidRPr="00916663">
        <w:rPr>
          <w:rFonts w:ascii="Times New Roman" w:hAnsi="Times New Roman" w:cs="Times New Roman"/>
          <w:sz w:val="26"/>
          <w:szCs w:val="26"/>
        </w:rPr>
        <w:t>świetlicy wiejskiej w miejscowości Polichno”. Przedmiotem robót budowlanych było zagospodarowanie terenu świetlicy wiejskiej tj. utwardzenie terenu kostką betonową o pow. 81 m2 i wykonanie murku. Wykonawcą zadania była firma P.H.U. Rafał Szymczak z siedzibą w Nakle nad Notecią. Nadzór inwestorski sprawowała firma „MIŁKO” z siedzibą w Nakle nad Notecią. Wartość robót wyniosła 17 538,32 zł</w:t>
      </w:r>
      <w:r w:rsidR="002E55FC">
        <w:rPr>
          <w:rFonts w:ascii="Times New Roman" w:hAnsi="Times New Roman" w:cs="Times New Roman"/>
          <w:sz w:val="26"/>
          <w:szCs w:val="26"/>
        </w:rPr>
        <w:t xml:space="preserve"> brutto</w:t>
      </w:r>
      <w:r w:rsidRPr="00916663">
        <w:rPr>
          <w:rFonts w:ascii="Times New Roman" w:hAnsi="Times New Roman" w:cs="Times New Roman"/>
          <w:sz w:val="26"/>
          <w:szCs w:val="26"/>
        </w:rPr>
        <w:t>.</w:t>
      </w:r>
    </w:p>
    <w:p w14:paraId="31D418A5" w14:textId="77777777" w:rsidR="00347B36" w:rsidRPr="00916663" w:rsidRDefault="00347B36" w:rsidP="0091666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0C2318F" w14:textId="77777777" w:rsidR="00916663" w:rsidRDefault="00916663" w:rsidP="0091666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55FC">
        <w:rPr>
          <w:rFonts w:ascii="Times New Roman" w:hAnsi="Times New Roman" w:cs="Times New Roman"/>
          <w:b/>
          <w:sz w:val="26"/>
          <w:szCs w:val="26"/>
        </w:rPr>
        <w:t>29</w:t>
      </w:r>
      <w:r w:rsidR="002E55FC" w:rsidRPr="002E55FC">
        <w:rPr>
          <w:rFonts w:ascii="Times New Roman" w:hAnsi="Times New Roman" w:cs="Times New Roman"/>
          <w:b/>
          <w:sz w:val="26"/>
          <w:szCs w:val="26"/>
        </w:rPr>
        <w:t xml:space="preserve"> grudnia</w:t>
      </w:r>
      <w:r w:rsidR="002E55FC">
        <w:rPr>
          <w:rFonts w:ascii="Times New Roman" w:hAnsi="Times New Roman" w:cs="Times New Roman"/>
          <w:sz w:val="26"/>
          <w:szCs w:val="26"/>
        </w:rPr>
        <w:t xml:space="preserve"> </w:t>
      </w:r>
      <w:r w:rsidRPr="00916663">
        <w:rPr>
          <w:rFonts w:ascii="Times New Roman" w:hAnsi="Times New Roman" w:cs="Times New Roman"/>
          <w:sz w:val="26"/>
          <w:szCs w:val="26"/>
        </w:rPr>
        <w:t>dokonano odbioru końcowego zadania pn. „Montaż urządzenia fotowoltaicznego w sołectwie Gorzeń”. Przedmiotem umowy było dostarczenie i</w:t>
      </w:r>
      <w:r w:rsidR="002E55FC">
        <w:rPr>
          <w:rFonts w:ascii="Times New Roman" w:hAnsi="Times New Roman" w:cs="Times New Roman"/>
          <w:sz w:val="26"/>
          <w:szCs w:val="26"/>
        </w:rPr>
        <w:t> </w:t>
      </w:r>
      <w:r w:rsidRPr="00916663">
        <w:rPr>
          <w:rFonts w:ascii="Times New Roman" w:hAnsi="Times New Roman" w:cs="Times New Roman"/>
          <w:sz w:val="26"/>
          <w:szCs w:val="26"/>
        </w:rPr>
        <w:t>zamontowanie słupa o wys. 8,5 m wraz z oprawą oświetleniową LED, panelami fotowoltaicznymi i turbiną wiatrową.  Wykonawcą zadania była firma P.H.U. Rafał</w:t>
      </w:r>
      <w:r w:rsidR="002E55FC">
        <w:rPr>
          <w:rFonts w:ascii="Times New Roman" w:hAnsi="Times New Roman" w:cs="Times New Roman"/>
          <w:sz w:val="26"/>
          <w:szCs w:val="26"/>
        </w:rPr>
        <w:t> </w:t>
      </w:r>
      <w:r w:rsidRPr="00916663">
        <w:rPr>
          <w:rFonts w:ascii="Times New Roman" w:hAnsi="Times New Roman" w:cs="Times New Roman"/>
          <w:sz w:val="26"/>
          <w:szCs w:val="26"/>
        </w:rPr>
        <w:t xml:space="preserve">Szymczak z siedzibą w Nakle nad Notecią. Nadzór inwestorski sprawowało Biuro Projektowe Leszek Sobala </w:t>
      </w:r>
      <w:r w:rsidR="002E55FC">
        <w:rPr>
          <w:rFonts w:ascii="Times New Roman" w:hAnsi="Times New Roman" w:cs="Times New Roman"/>
          <w:sz w:val="26"/>
          <w:szCs w:val="26"/>
        </w:rPr>
        <w:t>z siedzibą w Nakle nad Notecią koszt</w:t>
      </w:r>
      <w:r w:rsidRPr="00916663">
        <w:rPr>
          <w:rFonts w:ascii="Times New Roman" w:hAnsi="Times New Roman" w:cs="Times New Roman"/>
          <w:sz w:val="26"/>
          <w:szCs w:val="26"/>
        </w:rPr>
        <w:t xml:space="preserve">  14 760,00 zł </w:t>
      </w:r>
      <w:r w:rsidR="002E55FC">
        <w:rPr>
          <w:rFonts w:ascii="Times New Roman" w:hAnsi="Times New Roman" w:cs="Times New Roman"/>
          <w:sz w:val="26"/>
          <w:szCs w:val="26"/>
        </w:rPr>
        <w:t>brutto.</w:t>
      </w:r>
    </w:p>
    <w:p w14:paraId="24F3F698" w14:textId="77777777" w:rsidR="00347B36" w:rsidRPr="00916663" w:rsidRDefault="00347B36" w:rsidP="0091666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E47EF2C" w14:textId="77777777" w:rsidR="00916663" w:rsidRDefault="00916663" w:rsidP="0091666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55FC">
        <w:rPr>
          <w:rFonts w:ascii="Times New Roman" w:hAnsi="Times New Roman" w:cs="Times New Roman"/>
          <w:b/>
          <w:sz w:val="26"/>
          <w:szCs w:val="26"/>
        </w:rPr>
        <w:t>29</w:t>
      </w:r>
      <w:r w:rsidR="002E55FC" w:rsidRPr="002E55FC">
        <w:rPr>
          <w:rFonts w:ascii="Times New Roman" w:hAnsi="Times New Roman" w:cs="Times New Roman"/>
          <w:b/>
          <w:sz w:val="26"/>
          <w:szCs w:val="26"/>
        </w:rPr>
        <w:t xml:space="preserve"> grudnia</w:t>
      </w:r>
      <w:r w:rsidR="002E55FC">
        <w:rPr>
          <w:rFonts w:ascii="Times New Roman" w:hAnsi="Times New Roman" w:cs="Times New Roman"/>
          <w:sz w:val="26"/>
          <w:szCs w:val="26"/>
        </w:rPr>
        <w:t xml:space="preserve"> </w:t>
      </w:r>
      <w:r w:rsidRPr="00916663">
        <w:rPr>
          <w:rFonts w:ascii="Times New Roman" w:hAnsi="Times New Roman" w:cs="Times New Roman"/>
          <w:sz w:val="26"/>
          <w:szCs w:val="26"/>
        </w:rPr>
        <w:t xml:space="preserve">dokonano odbioru końcowego zadania pn. „Remont/naprawa wejścia do Sali Hrabiny Anieli Potulickiej”. Przedmiotem robót budowlanych była rozbiórka, roboty przygotowawcze, roboty ziemne, ustawienie oporników, utwardzenie terenu kostką brukową. Wykonawcą zadania było Przedsiębiorstwo Wielobranżowe ARES Tadeusz </w:t>
      </w:r>
      <w:proofErr w:type="spellStart"/>
      <w:r w:rsidRPr="00916663">
        <w:rPr>
          <w:rFonts w:ascii="Times New Roman" w:hAnsi="Times New Roman" w:cs="Times New Roman"/>
          <w:sz w:val="26"/>
          <w:szCs w:val="26"/>
        </w:rPr>
        <w:t>Kiestrzyn</w:t>
      </w:r>
      <w:proofErr w:type="spellEnd"/>
      <w:r w:rsidRPr="00916663">
        <w:rPr>
          <w:rFonts w:ascii="Times New Roman" w:hAnsi="Times New Roman" w:cs="Times New Roman"/>
          <w:sz w:val="26"/>
          <w:szCs w:val="26"/>
        </w:rPr>
        <w:t xml:space="preserve"> z siedzibą w Nakle nad Notecią. Nadzór inwestorski sprawowała firma „MIŁKO” z siedzibą w Nakle nad Notecią. Wartość robót wyniosła 51 414,00</w:t>
      </w:r>
      <w:r w:rsidR="002E55FC">
        <w:rPr>
          <w:rFonts w:ascii="Times New Roman" w:hAnsi="Times New Roman" w:cs="Times New Roman"/>
          <w:sz w:val="26"/>
          <w:szCs w:val="26"/>
        </w:rPr>
        <w:t> </w:t>
      </w:r>
      <w:r w:rsidRPr="00916663">
        <w:rPr>
          <w:rFonts w:ascii="Times New Roman" w:hAnsi="Times New Roman" w:cs="Times New Roman"/>
          <w:sz w:val="26"/>
          <w:szCs w:val="26"/>
        </w:rPr>
        <w:t>zł</w:t>
      </w:r>
      <w:r w:rsidR="002E55FC">
        <w:rPr>
          <w:rFonts w:ascii="Times New Roman" w:hAnsi="Times New Roman" w:cs="Times New Roman"/>
          <w:sz w:val="26"/>
          <w:szCs w:val="26"/>
        </w:rPr>
        <w:t> brutto</w:t>
      </w:r>
      <w:r w:rsidRPr="0091666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8AF4F89" w14:textId="77777777" w:rsidR="00347B36" w:rsidRPr="00916663" w:rsidRDefault="00347B36" w:rsidP="0091666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8B31D5" w14:textId="77777777" w:rsidR="00916663" w:rsidRDefault="00916663" w:rsidP="0024770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55FC">
        <w:rPr>
          <w:rFonts w:ascii="Times New Roman" w:hAnsi="Times New Roman" w:cs="Times New Roman"/>
          <w:b/>
          <w:sz w:val="26"/>
          <w:szCs w:val="26"/>
        </w:rPr>
        <w:t>30 grudnia</w:t>
      </w:r>
      <w:r w:rsidR="002E55FC">
        <w:rPr>
          <w:rFonts w:ascii="Times New Roman" w:hAnsi="Times New Roman" w:cs="Times New Roman"/>
          <w:sz w:val="26"/>
          <w:szCs w:val="26"/>
        </w:rPr>
        <w:t xml:space="preserve"> </w:t>
      </w:r>
      <w:r w:rsidRPr="00916663">
        <w:rPr>
          <w:rFonts w:ascii="Times New Roman" w:hAnsi="Times New Roman" w:cs="Times New Roman"/>
          <w:sz w:val="26"/>
          <w:szCs w:val="26"/>
        </w:rPr>
        <w:t xml:space="preserve">podpisano umowę o dofinansowanie na zadanie pn. „Utworzenie Centrum Rozwoju Społecznego w Nakle nad Notecią”. Zadanie będzie realizowane w ramach Regionalnego Programu Operacyjnego Województwa Kujawsko-Pomorskiego na lata 2014-2020 Oś priorytetowa Solidarne społeczeństwo i konkurencyjne kadry, działanie Rewitalizacja oraz inwestycje w infrastrukturę edukacyjną w ramach ZIT, Poddziałanie Rewitalizacja obszarów miejskich i ich obszarów funkcjonalnych w ramach ZIT. </w:t>
      </w:r>
      <w:r w:rsidRPr="00916663">
        <w:rPr>
          <w:rFonts w:ascii="Times New Roman" w:hAnsi="Times New Roman" w:cs="Times New Roman"/>
          <w:sz w:val="26"/>
          <w:szCs w:val="26"/>
        </w:rPr>
        <w:lastRenderedPageBreak/>
        <w:t>Wartość zadania wynosi 8 396 198,84</w:t>
      </w:r>
      <w:r w:rsidR="0089029F">
        <w:rPr>
          <w:rFonts w:ascii="Times New Roman" w:hAnsi="Times New Roman" w:cs="Times New Roman"/>
          <w:sz w:val="26"/>
          <w:szCs w:val="26"/>
        </w:rPr>
        <w:t xml:space="preserve">zł brutto </w:t>
      </w:r>
      <w:r w:rsidRPr="00916663">
        <w:rPr>
          <w:rFonts w:ascii="Times New Roman" w:hAnsi="Times New Roman" w:cs="Times New Roman"/>
          <w:sz w:val="26"/>
          <w:szCs w:val="26"/>
        </w:rPr>
        <w:t>, a dofinansowanie 6 219 838,45 zł</w:t>
      </w:r>
      <w:r w:rsidR="0089029F">
        <w:rPr>
          <w:rFonts w:ascii="Times New Roman" w:hAnsi="Times New Roman" w:cs="Times New Roman"/>
          <w:sz w:val="26"/>
          <w:szCs w:val="26"/>
        </w:rPr>
        <w:t xml:space="preserve"> brutto</w:t>
      </w:r>
      <w:r w:rsidRPr="00916663">
        <w:rPr>
          <w:rFonts w:ascii="Times New Roman" w:hAnsi="Times New Roman" w:cs="Times New Roman"/>
          <w:sz w:val="26"/>
          <w:szCs w:val="26"/>
        </w:rPr>
        <w:t>. Obecnie trwa procedura przetargowa w celu wyłonienia wykonawcy zadania.</w:t>
      </w:r>
    </w:p>
    <w:p w14:paraId="7F0383E7" w14:textId="77777777" w:rsidR="00347B36" w:rsidRPr="00247700" w:rsidRDefault="00347B36" w:rsidP="0024770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4E838B8" w14:textId="77777777" w:rsidR="005C3A39" w:rsidRPr="002412B8" w:rsidRDefault="005C3A39" w:rsidP="005C3A39">
      <w:pPr>
        <w:pStyle w:val="v1msonormal"/>
        <w:spacing w:line="360" w:lineRule="auto"/>
        <w:jc w:val="both"/>
        <w:rPr>
          <w:sz w:val="26"/>
          <w:szCs w:val="26"/>
        </w:rPr>
      </w:pPr>
      <w:r w:rsidRPr="005F16BD">
        <w:rPr>
          <w:sz w:val="26"/>
          <w:szCs w:val="26"/>
          <w:lang w:eastAsia="en-US"/>
        </w:rPr>
        <w:t>W związku z udziałem Gminy Nakło nad Notecią w „Programie ograniczania przestęp</w:t>
      </w:r>
      <w:r>
        <w:rPr>
          <w:sz w:val="26"/>
          <w:szCs w:val="26"/>
          <w:lang w:eastAsia="en-US"/>
        </w:rPr>
        <w:t>czości i aspołecznych zachowań r</w:t>
      </w:r>
      <w:r w:rsidRPr="005F16BD">
        <w:rPr>
          <w:sz w:val="26"/>
          <w:szCs w:val="26"/>
          <w:lang w:eastAsia="en-US"/>
        </w:rPr>
        <w:t>azem bezpieczniej im. Władysława Stasiaka na lata 2018-2020" w grudniu 2020 roku na wybranych w projekcie przejściach dla</w:t>
      </w:r>
      <w:r>
        <w:rPr>
          <w:sz w:val="26"/>
          <w:szCs w:val="26"/>
          <w:lang w:eastAsia="en-US"/>
        </w:rPr>
        <w:t> </w:t>
      </w:r>
      <w:r w:rsidRPr="005F16BD">
        <w:rPr>
          <w:sz w:val="26"/>
          <w:szCs w:val="26"/>
          <w:lang w:eastAsia="en-US"/>
        </w:rPr>
        <w:t>pieszych na ulicach</w:t>
      </w:r>
      <w:r>
        <w:rPr>
          <w:sz w:val="26"/>
          <w:szCs w:val="26"/>
          <w:lang w:eastAsia="en-US"/>
        </w:rPr>
        <w:t>:</w:t>
      </w:r>
      <w:r w:rsidRPr="005F16BD">
        <w:rPr>
          <w:sz w:val="26"/>
          <w:szCs w:val="26"/>
          <w:lang w:eastAsia="en-US"/>
        </w:rPr>
        <w:t xml:space="preserve"> Księdza Skargi, Bydgoska i Dąbrowskiego wykonane zostało</w:t>
      </w:r>
      <w:r w:rsidRPr="005F16BD">
        <w:rPr>
          <w:sz w:val="26"/>
          <w:szCs w:val="26"/>
        </w:rPr>
        <w:t xml:space="preserve"> </w:t>
      </w:r>
      <w:r w:rsidRPr="005F16BD">
        <w:rPr>
          <w:sz w:val="26"/>
          <w:szCs w:val="26"/>
          <w:lang w:eastAsia="en-US"/>
        </w:rPr>
        <w:t>przez ENEA Oświetlenie sp. z o. o. doświetlenie przejść. W ramach programu przedmiotowe przejścia wyposażone zostały również w nowe oznakowanie pionowe i</w:t>
      </w:r>
      <w:r>
        <w:rPr>
          <w:sz w:val="26"/>
          <w:szCs w:val="26"/>
          <w:lang w:eastAsia="en-US"/>
        </w:rPr>
        <w:t> </w:t>
      </w:r>
      <w:r w:rsidRPr="005F16BD">
        <w:rPr>
          <w:sz w:val="26"/>
          <w:szCs w:val="26"/>
          <w:lang w:eastAsia="en-US"/>
        </w:rPr>
        <w:t>poziome oraz urządzenia bezpieczeństwa ruchu drogowego. Realizacja projektu ma</w:t>
      </w:r>
      <w:r>
        <w:rPr>
          <w:sz w:val="26"/>
          <w:szCs w:val="26"/>
          <w:lang w:eastAsia="en-US"/>
        </w:rPr>
        <w:t> </w:t>
      </w:r>
      <w:r w:rsidRPr="005F16BD">
        <w:rPr>
          <w:sz w:val="26"/>
          <w:szCs w:val="26"/>
          <w:lang w:eastAsia="en-US"/>
        </w:rPr>
        <w:t>na</w:t>
      </w:r>
      <w:r>
        <w:rPr>
          <w:sz w:val="26"/>
          <w:szCs w:val="26"/>
          <w:lang w:eastAsia="en-US"/>
        </w:rPr>
        <w:t> </w:t>
      </w:r>
      <w:r w:rsidRPr="005F16BD">
        <w:rPr>
          <w:sz w:val="26"/>
          <w:szCs w:val="26"/>
          <w:lang w:eastAsia="en-US"/>
        </w:rPr>
        <w:t>celu poprawę bezpieczeństwa pieszego w ruchu drogowym.  Całkowity kosz</w:t>
      </w:r>
      <w:r>
        <w:rPr>
          <w:sz w:val="26"/>
          <w:szCs w:val="26"/>
          <w:lang w:eastAsia="en-US"/>
        </w:rPr>
        <w:t>t</w:t>
      </w:r>
      <w:r w:rsidRPr="005F16BD">
        <w:rPr>
          <w:sz w:val="26"/>
          <w:szCs w:val="26"/>
          <w:lang w:eastAsia="en-US"/>
        </w:rPr>
        <w:t xml:space="preserve"> zadania wyniósł 124 244,66 złotych</w:t>
      </w:r>
      <w:r>
        <w:rPr>
          <w:sz w:val="26"/>
          <w:szCs w:val="26"/>
          <w:lang w:eastAsia="en-US"/>
        </w:rPr>
        <w:t xml:space="preserve"> brutto.</w:t>
      </w:r>
    </w:p>
    <w:p w14:paraId="1BD4B1CE" w14:textId="77777777" w:rsidR="005C3A39" w:rsidRDefault="005C3A39" w:rsidP="00916663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9B5DFD6" w14:textId="77777777" w:rsidR="00916663" w:rsidRPr="00916663" w:rsidRDefault="0089029F" w:rsidP="0091666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029F">
        <w:rPr>
          <w:rFonts w:ascii="Times New Roman" w:hAnsi="Times New Roman" w:cs="Times New Roman"/>
          <w:b/>
          <w:sz w:val="26"/>
          <w:szCs w:val="26"/>
        </w:rPr>
        <w:t>14 styczni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6663" w:rsidRPr="00916663">
        <w:rPr>
          <w:rFonts w:ascii="Times New Roman" w:hAnsi="Times New Roman" w:cs="Times New Roman"/>
          <w:sz w:val="26"/>
          <w:szCs w:val="26"/>
        </w:rPr>
        <w:t>dokonano odbioru zadania pn.: „</w:t>
      </w:r>
      <w:r w:rsidR="00916663" w:rsidRPr="00916663">
        <w:rPr>
          <w:rFonts w:ascii="Times New Roman" w:hAnsi="Times New Roman" w:cs="Times New Roman"/>
          <w:i/>
          <w:sz w:val="26"/>
          <w:szCs w:val="26"/>
        </w:rPr>
        <w:t xml:space="preserve">Wykonanie monitoringu na terenie sołectwa Ślesin”. </w:t>
      </w:r>
      <w:r w:rsidR="00916663" w:rsidRPr="00916663">
        <w:rPr>
          <w:rFonts w:ascii="Times New Roman" w:hAnsi="Times New Roman" w:cs="Times New Roman"/>
          <w:sz w:val="26"/>
          <w:szCs w:val="26"/>
        </w:rPr>
        <w:t>Zakres zadania obejmował</w:t>
      </w:r>
      <w:r w:rsidR="00916663" w:rsidRPr="0091666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16663" w:rsidRPr="00916663">
        <w:rPr>
          <w:rFonts w:ascii="Times New Roman" w:hAnsi="Times New Roman" w:cs="Times New Roman"/>
          <w:sz w:val="26"/>
          <w:szCs w:val="26"/>
        </w:rPr>
        <w:t>montaż sześciu kamer zewnętrznych na</w:t>
      </w:r>
      <w:r>
        <w:rPr>
          <w:rFonts w:ascii="Times New Roman" w:hAnsi="Times New Roman" w:cs="Times New Roman"/>
          <w:sz w:val="26"/>
          <w:szCs w:val="26"/>
        </w:rPr>
        <w:t> </w:t>
      </w:r>
      <w:r w:rsidR="00916663" w:rsidRPr="00916663">
        <w:rPr>
          <w:rFonts w:ascii="Times New Roman" w:hAnsi="Times New Roman" w:cs="Times New Roman"/>
          <w:sz w:val="26"/>
          <w:szCs w:val="26"/>
        </w:rPr>
        <w:t>budynku Wiejskiego Domu Kultury w Ślesinie wraz z instalacją rejestratora z</w:t>
      </w:r>
      <w:r>
        <w:rPr>
          <w:rFonts w:ascii="Times New Roman" w:hAnsi="Times New Roman" w:cs="Times New Roman"/>
          <w:sz w:val="26"/>
          <w:szCs w:val="26"/>
        </w:rPr>
        <w:t> </w:t>
      </w:r>
      <w:r w:rsidR="00916663" w:rsidRPr="00916663">
        <w:rPr>
          <w:rFonts w:ascii="Times New Roman" w:hAnsi="Times New Roman" w:cs="Times New Roman"/>
          <w:sz w:val="26"/>
          <w:szCs w:val="26"/>
        </w:rPr>
        <w:t>dyskiem twardym, urządzenia wyświetlającego obraz, urządzeń pomocniczych oraz dwóch tablic informacyjno-ostrzegawczych. Prace instalacyjne wykonywane były w</w:t>
      </w:r>
      <w:r>
        <w:rPr>
          <w:rFonts w:ascii="Times New Roman" w:hAnsi="Times New Roman" w:cs="Times New Roman"/>
          <w:sz w:val="26"/>
          <w:szCs w:val="26"/>
        </w:rPr>
        <w:t> </w:t>
      </w:r>
      <w:r w:rsidR="00916663" w:rsidRPr="00916663">
        <w:rPr>
          <w:rFonts w:ascii="Times New Roman" w:hAnsi="Times New Roman" w:cs="Times New Roman"/>
          <w:sz w:val="26"/>
          <w:szCs w:val="26"/>
        </w:rPr>
        <w:t>okresie od 14 grudnia 2020 r. do 28 grudnia 2020 r. Całkowity koszt zadania wyniósł 9.945,00 zł brutto. Zadanie zrealizowane przez firmę ELMIX Systemy Instalacyjne i</w:t>
      </w:r>
      <w:r>
        <w:rPr>
          <w:rFonts w:ascii="Times New Roman" w:hAnsi="Times New Roman" w:cs="Times New Roman"/>
          <w:sz w:val="26"/>
          <w:szCs w:val="26"/>
        </w:rPr>
        <w:t> </w:t>
      </w:r>
      <w:r w:rsidR="00916663" w:rsidRPr="00916663">
        <w:rPr>
          <w:rFonts w:ascii="Times New Roman" w:hAnsi="Times New Roman" w:cs="Times New Roman"/>
          <w:sz w:val="26"/>
          <w:szCs w:val="26"/>
        </w:rPr>
        <w:t xml:space="preserve">Automatyka inż. Adam </w:t>
      </w:r>
      <w:proofErr w:type="spellStart"/>
      <w:r w:rsidR="00916663" w:rsidRPr="00916663">
        <w:rPr>
          <w:rFonts w:ascii="Times New Roman" w:hAnsi="Times New Roman" w:cs="Times New Roman"/>
          <w:sz w:val="26"/>
          <w:szCs w:val="26"/>
        </w:rPr>
        <w:t>Cebrat</w:t>
      </w:r>
      <w:proofErr w:type="spellEnd"/>
      <w:r w:rsidR="00916663" w:rsidRPr="00916663">
        <w:rPr>
          <w:rFonts w:ascii="Times New Roman" w:hAnsi="Times New Roman" w:cs="Times New Roman"/>
          <w:sz w:val="26"/>
          <w:szCs w:val="26"/>
        </w:rPr>
        <w:t xml:space="preserve"> z Liszkówka, wybraną na elektronicznej platformie zakupowej. </w:t>
      </w:r>
    </w:p>
    <w:p w14:paraId="6158F0D4" w14:textId="77777777" w:rsidR="0078614F" w:rsidRDefault="0078614F" w:rsidP="00916663">
      <w:pPr>
        <w:spacing w:line="360" w:lineRule="auto"/>
        <w:rPr>
          <w:sz w:val="26"/>
          <w:szCs w:val="26"/>
        </w:rPr>
      </w:pPr>
    </w:p>
    <w:p w14:paraId="2C1BD7EC" w14:textId="58EA4D6C" w:rsidR="004031AF" w:rsidRPr="008A2C08" w:rsidRDefault="004031AF" w:rsidP="00916663">
      <w:pPr>
        <w:spacing w:line="360" w:lineRule="auto"/>
        <w:rPr>
          <w:b/>
          <w:bCs/>
          <w:i/>
          <w:iCs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A2C08">
        <w:rPr>
          <w:sz w:val="26"/>
          <w:szCs w:val="26"/>
        </w:rPr>
        <w:tab/>
        <w:t xml:space="preserve"> </w:t>
      </w:r>
      <w:r w:rsidRPr="008A2C08">
        <w:rPr>
          <w:b/>
          <w:bCs/>
          <w:i/>
          <w:iCs/>
          <w:sz w:val="26"/>
          <w:szCs w:val="26"/>
        </w:rPr>
        <w:t>Burmistrz</w:t>
      </w:r>
    </w:p>
    <w:p w14:paraId="43374995" w14:textId="43F2534D" w:rsidR="004031AF" w:rsidRPr="008A2C08" w:rsidRDefault="004031AF" w:rsidP="00916663">
      <w:pPr>
        <w:spacing w:line="360" w:lineRule="auto"/>
        <w:rPr>
          <w:b/>
          <w:bCs/>
          <w:i/>
          <w:iCs/>
          <w:sz w:val="26"/>
          <w:szCs w:val="26"/>
        </w:rPr>
      </w:pPr>
      <w:r w:rsidRPr="008A2C08">
        <w:rPr>
          <w:b/>
          <w:bCs/>
          <w:i/>
          <w:iCs/>
          <w:sz w:val="26"/>
          <w:szCs w:val="26"/>
        </w:rPr>
        <w:tab/>
      </w:r>
      <w:r w:rsidRPr="008A2C08">
        <w:rPr>
          <w:b/>
          <w:bCs/>
          <w:i/>
          <w:iCs/>
          <w:sz w:val="26"/>
          <w:szCs w:val="26"/>
        </w:rPr>
        <w:tab/>
      </w:r>
      <w:r w:rsidRPr="008A2C08">
        <w:rPr>
          <w:b/>
          <w:bCs/>
          <w:i/>
          <w:iCs/>
          <w:sz w:val="26"/>
          <w:szCs w:val="26"/>
        </w:rPr>
        <w:tab/>
      </w:r>
      <w:r w:rsidRPr="008A2C08">
        <w:rPr>
          <w:b/>
          <w:bCs/>
          <w:i/>
          <w:iCs/>
          <w:sz w:val="26"/>
          <w:szCs w:val="26"/>
        </w:rPr>
        <w:tab/>
      </w:r>
      <w:r w:rsidRPr="008A2C08">
        <w:rPr>
          <w:b/>
          <w:bCs/>
          <w:i/>
          <w:iCs/>
          <w:sz w:val="26"/>
          <w:szCs w:val="26"/>
        </w:rPr>
        <w:tab/>
      </w:r>
      <w:r w:rsidRPr="008A2C08">
        <w:rPr>
          <w:b/>
          <w:bCs/>
          <w:i/>
          <w:iCs/>
          <w:sz w:val="26"/>
          <w:szCs w:val="26"/>
        </w:rPr>
        <w:tab/>
      </w:r>
      <w:r w:rsidRPr="008A2C08">
        <w:rPr>
          <w:b/>
          <w:bCs/>
          <w:i/>
          <w:iCs/>
          <w:sz w:val="26"/>
          <w:szCs w:val="26"/>
        </w:rPr>
        <w:tab/>
      </w:r>
      <w:r w:rsidR="008A2C08" w:rsidRPr="008A2C08">
        <w:rPr>
          <w:b/>
          <w:bCs/>
          <w:i/>
          <w:iCs/>
          <w:sz w:val="26"/>
          <w:szCs w:val="26"/>
        </w:rPr>
        <w:tab/>
        <w:t xml:space="preserve">    </w:t>
      </w:r>
      <w:r w:rsidRPr="008A2C08">
        <w:rPr>
          <w:b/>
          <w:bCs/>
          <w:i/>
          <w:iCs/>
          <w:sz w:val="26"/>
          <w:szCs w:val="26"/>
        </w:rPr>
        <w:t>Sławomir Napierała</w:t>
      </w:r>
    </w:p>
    <w:p w14:paraId="3B0EB298" w14:textId="77777777" w:rsidR="004031AF" w:rsidRPr="00916663" w:rsidRDefault="004031AF" w:rsidP="00916663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sectPr w:rsidR="004031AF" w:rsidRPr="009166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0016A" w14:textId="77777777" w:rsidR="00385A19" w:rsidRDefault="00385A19" w:rsidP="00212CEC">
      <w:pPr>
        <w:spacing w:after="0" w:line="240" w:lineRule="auto"/>
      </w:pPr>
      <w:r>
        <w:separator/>
      </w:r>
    </w:p>
  </w:endnote>
  <w:endnote w:type="continuationSeparator" w:id="0">
    <w:p w14:paraId="1C6E981C" w14:textId="77777777" w:rsidR="00385A19" w:rsidRDefault="00385A19" w:rsidP="0021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ABBDB" w14:textId="77777777" w:rsidR="00247700" w:rsidRDefault="002477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7757604"/>
      <w:docPartObj>
        <w:docPartGallery w:val="Page Numbers (Bottom of Page)"/>
        <w:docPartUnique/>
      </w:docPartObj>
    </w:sdtPr>
    <w:sdtEndPr/>
    <w:sdtContent>
      <w:p w14:paraId="38BD746A" w14:textId="77777777" w:rsidR="00247700" w:rsidRDefault="0024770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1AF">
          <w:rPr>
            <w:noProof/>
          </w:rPr>
          <w:t>12</w:t>
        </w:r>
        <w:r>
          <w:fldChar w:fldCharType="end"/>
        </w:r>
      </w:p>
    </w:sdtContent>
  </w:sdt>
  <w:p w14:paraId="5727D867" w14:textId="77777777" w:rsidR="00247700" w:rsidRDefault="002477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D193F" w14:textId="77777777" w:rsidR="00247700" w:rsidRDefault="002477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458E5" w14:textId="77777777" w:rsidR="00385A19" w:rsidRDefault="00385A19" w:rsidP="00212CEC">
      <w:pPr>
        <w:spacing w:after="0" w:line="240" w:lineRule="auto"/>
      </w:pPr>
      <w:r>
        <w:separator/>
      </w:r>
    </w:p>
  </w:footnote>
  <w:footnote w:type="continuationSeparator" w:id="0">
    <w:p w14:paraId="1FEC6BBF" w14:textId="77777777" w:rsidR="00385A19" w:rsidRDefault="00385A19" w:rsidP="00212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BF98B" w14:textId="77777777" w:rsidR="00247700" w:rsidRDefault="002477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C9665" w14:textId="77777777" w:rsidR="00247700" w:rsidRDefault="0024770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48F58" w14:textId="77777777" w:rsidR="00247700" w:rsidRDefault="002477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4C24FD"/>
    <w:multiLevelType w:val="hybridMultilevel"/>
    <w:tmpl w:val="3F8C52E4"/>
    <w:lvl w:ilvl="0" w:tplc="B9BCEA8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F8D"/>
    <w:rsid w:val="00001B28"/>
    <w:rsid w:val="000830CA"/>
    <w:rsid w:val="000938B6"/>
    <w:rsid w:val="000A10DE"/>
    <w:rsid w:val="000B5681"/>
    <w:rsid w:val="00125ED4"/>
    <w:rsid w:val="001302CA"/>
    <w:rsid w:val="00212CEC"/>
    <w:rsid w:val="002220A4"/>
    <w:rsid w:val="002355E0"/>
    <w:rsid w:val="002412B8"/>
    <w:rsid w:val="00247700"/>
    <w:rsid w:val="00253432"/>
    <w:rsid w:val="00262E5C"/>
    <w:rsid w:val="002858EE"/>
    <w:rsid w:val="002E55FC"/>
    <w:rsid w:val="002F3DC6"/>
    <w:rsid w:val="00301ABE"/>
    <w:rsid w:val="00347B36"/>
    <w:rsid w:val="00367073"/>
    <w:rsid w:val="00385A19"/>
    <w:rsid w:val="003D2F2E"/>
    <w:rsid w:val="003F5142"/>
    <w:rsid w:val="003F7895"/>
    <w:rsid w:val="004031AF"/>
    <w:rsid w:val="004771E5"/>
    <w:rsid w:val="0048018D"/>
    <w:rsid w:val="0049474A"/>
    <w:rsid w:val="004A6F8D"/>
    <w:rsid w:val="004D3289"/>
    <w:rsid w:val="00506CDE"/>
    <w:rsid w:val="00513E6A"/>
    <w:rsid w:val="005547C2"/>
    <w:rsid w:val="00556B4C"/>
    <w:rsid w:val="00581C6D"/>
    <w:rsid w:val="005B3D69"/>
    <w:rsid w:val="005B7D65"/>
    <w:rsid w:val="005C3A39"/>
    <w:rsid w:val="005F16BD"/>
    <w:rsid w:val="00610A5D"/>
    <w:rsid w:val="006317AE"/>
    <w:rsid w:val="006445E3"/>
    <w:rsid w:val="00650E0D"/>
    <w:rsid w:val="0068777B"/>
    <w:rsid w:val="006949F2"/>
    <w:rsid w:val="0074567B"/>
    <w:rsid w:val="007606D3"/>
    <w:rsid w:val="00777EBD"/>
    <w:rsid w:val="0078614F"/>
    <w:rsid w:val="00802FEA"/>
    <w:rsid w:val="00824DDB"/>
    <w:rsid w:val="00874299"/>
    <w:rsid w:val="0089029F"/>
    <w:rsid w:val="008A2C08"/>
    <w:rsid w:val="008A3E21"/>
    <w:rsid w:val="008F187E"/>
    <w:rsid w:val="00916663"/>
    <w:rsid w:val="00916C8D"/>
    <w:rsid w:val="00970523"/>
    <w:rsid w:val="009710F7"/>
    <w:rsid w:val="009752EA"/>
    <w:rsid w:val="00994A7F"/>
    <w:rsid w:val="009C3E19"/>
    <w:rsid w:val="009F53F4"/>
    <w:rsid w:val="00AA07F8"/>
    <w:rsid w:val="00AA6E74"/>
    <w:rsid w:val="00B12BA1"/>
    <w:rsid w:val="00B4279A"/>
    <w:rsid w:val="00B65872"/>
    <w:rsid w:val="00B76B25"/>
    <w:rsid w:val="00B77601"/>
    <w:rsid w:val="00B91A3B"/>
    <w:rsid w:val="00B974F3"/>
    <w:rsid w:val="00BB439F"/>
    <w:rsid w:val="00BB5478"/>
    <w:rsid w:val="00BB6E8D"/>
    <w:rsid w:val="00BD6251"/>
    <w:rsid w:val="00BE518E"/>
    <w:rsid w:val="00C124B8"/>
    <w:rsid w:val="00C44B21"/>
    <w:rsid w:val="00CA5DE4"/>
    <w:rsid w:val="00D07455"/>
    <w:rsid w:val="00D1020D"/>
    <w:rsid w:val="00D8052E"/>
    <w:rsid w:val="00D81343"/>
    <w:rsid w:val="00DE0F01"/>
    <w:rsid w:val="00E03B2C"/>
    <w:rsid w:val="00E15C5D"/>
    <w:rsid w:val="00E43A4B"/>
    <w:rsid w:val="00E53100"/>
    <w:rsid w:val="00E8539B"/>
    <w:rsid w:val="00E86730"/>
    <w:rsid w:val="00EB2DF2"/>
    <w:rsid w:val="00EC311B"/>
    <w:rsid w:val="00F153D0"/>
    <w:rsid w:val="00F177A8"/>
    <w:rsid w:val="00F46F7D"/>
    <w:rsid w:val="00F510D2"/>
    <w:rsid w:val="00F52C3B"/>
    <w:rsid w:val="00F61584"/>
    <w:rsid w:val="00FB297C"/>
    <w:rsid w:val="00FD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6ADB3"/>
  <w15:chartTrackingRefBased/>
  <w15:docId w15:val="{13B8A7D2-B0C9-4FE6-A09A-B33CDE32F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6F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1msonormal">
    <w:name w:val="v1msonormal"/>
    <w:basedOn w:val="Normalny"/>
    <w:rsid w:val="004A6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6F8D"/>
    <w:pPr>
      <w:spacing w:after="200" w:line="276" w:lineRule="auto"/>
      <w:ind w:left="720"/>
    </w:pPr>
    <w:rPr>
      <w:rFonts w:ascii="Calibri" w:eastAsia="Times New Roman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4A6F8D"/>
    <w:rPr>
      <w:rFonts w:ascii="Calibri" w:eastAsia="Times New Roman" w:hAnsi="Calibri" w:cs="Times New Roman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4A6F8D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4A6F8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2C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2C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2CE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91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61584"/>
  </w:style>
  <w:style w:type="paragraph" w:styleId="Bezodstpw">
    <w:name w:val="No Spacing"/>
    <w:link w:val="BezodstpwZnak"/>
    <w:uiPriority w:val="1"/>
    <w:qFormat/>
    <w:rsid w:val="00F61584"/>
    <w:pPr>
      <w:spacing w:after="0" w:line="240" w:lineRule="auto"/>
    </w:pPr>
  </w:style>
  <w:style w:type="paragraph" w:customStyle="1" w:styleId="WW-Tekstpodstawowy2">
    <w:name w:val="WW-Tekst podstawowy 2"/>
    <w:basedOn w:val="Normalny"/>
    <w:rsid w:val="0091666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47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7700"/>
  </w:style>
  <w:style w:type="paragraph" w:styleId="Stopka">
    <w:name w:val="footer"/>
    <w:basedOn w:val="Normalny"/>
    <w:link w:val="StopkaZnak"/>
    <w:uiPriority w:val="99"/>
    <w:unhideWhenUsed/>
    <w:rsid w:val="00247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7700"/>
  </w:style>
  <w:style w:type="paragraph" w:styleId="Tekstdymka">
    <w:name w:val="Balloon Text"/>
    <w:basedOn w:val="Normalny"/>
    <w:link w:val="TekstdymkaZnak"/>
    <w:uiPriority w:val="99"/>
    <w:semiHidden/>
    <w:unhideWhenUsed/>
    <w:rsid w:val="00554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7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klo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41932-D40D-47B1-BE22-7BAE7A04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3289</Words>
  <Characters>19737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Janikowska</dc:creator>
  <cp:keywords/>
  <dc:description/>
  <cp:lastModifiedBy>Marta Waszkiewicz</cp:lastModifiedBy>
  <cp:revision>111</cp:revision>
  <cp:lastPrinted>2021-01-27T13:04:00Z</cp:lastPrinted>
  <dcterms:created xsi:type="dcterms:W3CDTF">2020-12-21T13:48:00Z</dcterms:created>
  <dcterms:modified xsi:type="dcterms:W3CDTF">2021-03-10T10:24:00Z</dcterms:modified>
</cp:coreProperties>
</file>